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263" w:rsidRPr="001B6263" w:rsidRDefault="001B6263" w:rsidP="003378C1">
      <w:pPr>
        <w:tabs>
          <w:tab w:val="left" w:pos="2143"/>
        </w:tabs>
        <w:spacing w:after="0" w:line="240" w:lineRule="auto"/>
        <w:rPr>
          <w:rFonts w:cs="Arial"/>
          <w:sz w:val="24"/>
          <w:szCs w:val="24"/>
        </w:rPr>
      </w:pPr>
    </w:p>
    <w:p w:rsidR="001B6263" w:rsidRPr="001D427C" w:rsidRDefault="001B6263" w:rsidP="00C86950">
      <w:pPr>
        <w:tabs>
          <w:tab w:val="left" w:pos="2143"/>
        </w:tabs>
        <w:spacing w:after="0" w:line="240" w:lineRule="auto"/>
        <w:rPr>
          <w:rFonts w:cs="Arial"/>
          <w:sz w:val="28"/>
          <w:szCs w:val="24"/>
        </w:rPr>
      </w:pPr>
    </w:p>
    <w:p w:rsidR="001D427C" w:rsidRPr="001D427C" w:rsidRDefault="001D427C" w:rsidP="00596C22">
      <w:pPr>
        <w:pStyle w:val="Otsikko1"/>
      </w:pPr>
      <w:r w:rsidRPr="001D427C">
        <w:t>Peruskartoituksen työkalut sopeutumisen suunnittelussa</w:t>
      </w:r>
    </w:p>
    <w:p w:rsidR="00B24824" w:rsidRDefault="00B24824" w:rsidP="001D427C">
      <w:pPr>
        <w:jc w:val="both"/>
        <w:rPr>
          <w:rFonts w:cs="Arial"/>
          <w:sz w:val="24"/>
          <w:szCs w:val="24"/>
        </w:rPr>
      </w:pPr>
    </w:p>
    <w:p w:rsidR="00526206" w:rsidRPr="002957DC" w:rsidRDefault="00B24824" w:rsidP="001D427C">
      <w:pPr>
        <w:jc w:val="both"/>
        <w:rPr>
          <w:sz w:val="28"/>
          <w:szCs w:val="24"/>
        </w:rPr>
      </w:pPr>
      <w:r>
        <w:rPr>
          <w:rFonts w:cs="Arial"/>
          <w:sz w:val="24"/>
          <w:szCs w:val="24"/>
        </w:rPr>
        <w:t>S</w:t>
      </w:r>
      <w:r w:rsidR="001D427C" w:rsidRPr="001D427C">
        <w:rPr>
          <w:sz w:val="28"/>
          <w:szCs w:val="24"/>
        </w:rPr>
        <w:t>o</w:t>
      </w:r>
      <w:r>
        <w:rPr>
          <w:sz w:val="28"/>
          <w:szCs w:val="24"/>
        </w:rPr>
        <w:t>peutumistyön alussa on hyvä toteuttaa</w:t>
      </w:r>
      <w:r w:rsidR="001D427C" w:rsidRPr="001D427C">
        <w:rPr>
          <w:sz w:val="28"/>
          <w:szCs w:val="24"/>
        </w:rPr>
        <w:t xml:space="preserve"> teemakohtainen t</w:t>
      </w:r>
      <w:r>
        <w:rPr>
          <w:sz w:val="28"/>
          <w:szCs w:val="24"/>
        </w:rPr>
        <w:t>arkistuslistaus, jota lähdetään</w:t>
      </w:r>
      <w:r w:rsidR="001D427C" w:rsidRPr="001D427C">
        <w:rPr>
          <w:sz w:val="28"/>
          <w:szCs w:val="24"/>
        </w:rPr>
        <w:t xml:space="preserve"> kokoamaan ilmastonmuutoksen </w:t>
      </w:r>
      <w:r w:rsidR="001D427C" w:rsidRPr="002957DC">
        <w:rPr>
          <w:sz w:val="28"/>
          <w:szCs w:val="24"/>
        </w:rPr>
        <w:t>mahdollisten vaikutuste</w:t>
      </w:r>
      <w:r>
        <w:rPr>
          <w:sz w:val="28"/>
          <w:szCs w:val="24"/>
        </w:rPr>
        <w:t>n pohjalta. Vaikutukset jaetaan</w:t>
      </w:r>
      <w:r w:rsidR="001D427C" w:rsidRPr="002957DC">
        <w:rPr>
          <w:sz w:val="28"/>
          <w:szCs w:val="24"/>
        </w:rPr>
        <w:t xml:space="preserve"> tämän jälkee</w:t>
      </w:r>
      <w:r w:rsidR="008A6C97">
        <w:rPr>
          <w:sz w:val="28"/>
          <w:szCs w:val="24"/>
        </w:rPr>
        <w:t>n pitkän aikavälin muutoksiin sekä</w:t>
      </w:r>
      <w:r w:rsidR="001D427C" w:rsidRPr="002957DC">
        <w:rPr>
          <w:sz w:val="28"/>
          <w:szCs w:val="24"/>
        </w:rPr>
        <w:t xml:space="preserve"> ääri-ilmiö</w:t>
      </w:r>
      <w:r>
        <w:rPr>
          <w:sz w:val="28"/>
          <w:szCs w:val="24"/>
        </w:rPr>
        <w:t>ihin ja tältä pohjalta valitaan</w:t>
      </w:r>
      <w:r w:rsidR="001D427C" w:rsidRPr="002957DC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asiantuntijoiden avulla kaupungin </w:t>
      </w:r>
      <w:r w:rsidR="001D427C" w:rsidRPr="002957DC">
        <w:rPr>
          <w:sz w:val="28"/>
          <w:szCs w:val="24"/>
        </w:rPr>
        <w:t xml:space="preserve">kannalta merkittävimmät vaikutukset. </w:t>
      </w:r>
    </w:p>
    <w:p w:rsidR="001D427C" w:rsidRPr="002957DC" w:rsidRDefault="00526206" w:rsidP="001D427C">
      <w:pPr>
        <w:jc w:val="both"/>
        <w:rPr>
          <w:sz w:val="28"/>
          <w:szCs w:val="24"/>
        </w:rPr>
      </w:pPr>
      <w:r w:rsidRPr="002957DC">
        <w:rPr>
          <w:sz w:val="28"/>
          <w:szCs w:val="24"/>
        </w:rPr>
        <w:t>Määr</w:t>
      </w:r>
      <w:r w:rsidR="00B24824">
        <w:rPr>
          <w:sz w:val="28"/>
          <w:szCs w:val="24"/>
        </w:rPr>
        <w:t>itellyt vaikutukset ryhmitellään</w:t>
      </w:r>
      <w:r w:rsidRPr="002957DC">
        <w:rPr>
          <w:sz w:val="28"/>
          <w:szCs w:val="24"/>
        </w:rPr>
        <w:t xml:space="preserve"> toimialakohtaisesti. </w:t>
      </w:r>
      <w:r w:rsidR="001D427C" w:rsidRPr="002957DC">
        <w:rPr>
          <w:sz w:val="28"/>
          <w:szCs w:val="24"/>
        </w:rPr>
        <w:t>Toimial</w:t>
      </w:r>
      <w:r w:rsidRPr="002957DC">
        <w:rPr>
          <w:sz w:val="28"/>
          <w:szCs w:val="24"/>
        </w:rPr>
        <w:t>a</w:t>
      </w:r>
      <w:r w:rsidR="00B24824">
        <w:rPr>
          <w:sz w:val="28"/>
          <w:szCs w:val="24"/>
        </w:rPr>
        <w:t>kohtaisessa jaottelussa pyritään</w:t>
      </w:r>
      <w:r w:rsidR="001D427C" w:rsidRPr="002957DC">
        <w:rPr>
          <w:sz w:val="28"/>
          <w:szCs w:val="24"/>
        </w:rPr>
        <w:t xml:space="preserve"> löytämään vastuu-/toteuttajatahot ja toimiala</w:t>
      </w:r>
      <w:r w:rsidRPr="002957DC">
        <w:rPr>
          <w:sz w:val="28"/>
          <w:szCs w:val="24"/>
        </w:rPr>
        <w:t xml:space="preserve">t sopeutumistoimien </w:t>
      </w:r>
      <w:r w:rsidR="00FE3345" w:rsidRPr="002957DC">
        <w:rPr>
          <w:sz w:val="28"/>
          <w:szCs w:val="24"/>
        </w:rPr>
        <w:t>tarkemman suunnittelun pohjaksi. Toimialoihin sisällytettiin kaupungin</w:t>
      </w:r>
      <w:r w:rsidR="001D427C" w:rsidRPr="002957DC">
        <w:rPr>
          <w:sz w:val="28"/>
          <w:szCs w:val="24"/>
        </w:rPr>
        <w:t xml:space="preserve"> yksiköt (mm. maankäyttö</w:t>
      </w:r>
      <w:r w:rsidR="00FE3345" w:rsidRPr="002957DC">
        <w:rPr>
          <w:sz w:val="28"/>
          <w:szCs w:val="24"/>
        </w:rPr>
        <w:t xml:space="preserve"> sekä sosiaali- ja terveystoimi</w:t>
      </w:r>
      <w:r w:rsidR="001D427C" w:rsidRPr="002957DC">
        <w:rPr>
          <w:sz w:val="28"/>
          <w:szCs w:val="24"/>
        </w:rPr>
        <w:t>), alueelliset organisaatiot (mm. pelast</w:t>
      </w:r>
      <w:r w:rsidR="00B24824">
        <w:rPr>
          <w:sz w:val="28"/>
          <w:szCs w:val="24"/>
        </w:rPr>
        <w:t>uslaitos) ja konserniyhtiöt (esim.</w:t>
      </w:r>
      <w:r w:rsidR="001D427C" w:rsidRPr="002957DC">
        <w:rPr>
          <w:sz w:val="28"/>
          <w:szCs w:val="24"/>
        </w:rPr>
        <w:t xml:space="preserve"> </w:t>
      </w:r>
      <w:r w:rsidR="00B24824">
        <w:rPr>
          <w:sz w:val="28"/>
          <w:szCs w:val="24"/>
        </w:rPr>
        <w:t>vesilaitos). Tarkistuslistasta luodaan</w:t>
      </w:r>
      <w:r w:rsidR="001D427C" w:rsidRPr="002957DC">
        <w:rPr>
          <w:sz w:val="28"/>
          <w:szCs w:val="24"/>
        </w:rPr>
        <w:t xml:space="preserve"> laajempi listaus tarkempien vaikutusten määrittämiseksi eri toimialojen asiantuntijoiden kanssa. </w:t>
      </w:r>
    </w:p>
    <w:p w:rsidR="00596C22" w:rsidRDefault="00596C22" w:rsidP="001D427C">
      <w:pPr>
        <w:jc w:val="both"/>
        <w:rPr>
          <w:sz w:val="24"/>
          <w:szCs w:val="24"/>
        </w:rPr>
      </w:pPr>
    </w:p>
    <w:p w:rsidR="00596C22" w:rsidRDefault="00596C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D427C" w:rsidRDefault="001D427C" w:rsidP="001D427C">
      <w:pPr>
        <w:jc w:val="both"/>
        <w:rPr>
          <w:sz w:val="24"/>
          <w:szCs w:val="24"/>
        </w:rPr>
      </w:pPr>
    </w:p>
    <w:p w:rsidR="00D51D9B" w:rsidRDefault="00596C22" w:rsidP="00596C22">
      <w:pPr>
        <w:pStyle w:val="Otsikko1"/>
      </w:pPr>
      <w:r w:rsidRPr="00596C22">
        <w:t>ILMASTONMUUTOKSEN MAHDOLLISET VAIKUTUKSET JA UHKIIN VARAUTUMISEN KESKEISET TOIMIJAT</w:t>
      </w:r>
    </w:p>
    <w:p w:rsidR="00D6614E" w:rsidRPr="00D6614E" w:rsidRDefault="004516DB" w:rsidP="00D6614E">
      <w:pPr>
        <w:rPr>
          <w:lang w:bidi="en-US"/>
        </w:rPr>
      </w:pPr>
      <w:r>
        <w:rPr>
          <w:noProof/>
          <w:lang w:eastAsia="fi-FI"/>
        </w:rPr>
        <w:pict>
          <v:rect id="_x0000_s1027" style="position:absolute;margin-left:451.35pt;margin-top:13.75pt;width:311.35pt;height:17.75pt;z-index:251659264">
            <v:textbox>
              <w:txbxContent>
                <w:p w:rsidR="00D6614E" w:rsidRDefault="00D6614E" w:rsidP="00D6614E">
                  <w:pPr>
                    <w:jc w:val="center"/>
                  </w:pPr>
                  <w:r>
                    <w:t>ÄÄRI-ILMIÖT</w:t>
                  </w:r>
                </w:p>
              </w:txbxContent>
            </v:textbox>
          </v:rect>
        </w:pict>
      </w:r>
      <w:r>
        <w:rPr>
          <w:noProof/>
          <w:lang w:eastAsia="fi-FI"/>
        </w:rPr>
        <w:pict>
          <v:rect id="_x0000_s1026" style="position:absolute;margin-left:165.2pt;margin-top:13.75pt;width:278.65pt;height:17.75pt;z-index:251658240">
            <v:textbox>
              <w:txbxContent>
                <w:p w:rsidR="00D6614E" w:rsidRDefault="00D6614E" w:rsidP="00D6614E">
                  <w:pPr>
                    <w:jc w:val="center"/>
                  </w:pPr>
                  <w:r>
                    <w:t>PITKÄN AIKAVÄLIN MUUTOKSET</w:t>
                  </w:r>
                </w:p>
              </w:txbxContent>
            </v:textbox>
          </v:rect>
        </w:pict>
      </w:r>
    </w:p>
    <w:p w:rsidR="00D51D9B" w:rsidRDefault="00D51D9B" w:rsidP="00596C22">
      <w:pPr>
        <w:pStyle w:val="Otsikko3"/>
      </w:pPr>
    </w:p>
    <w:tbl>
      <w:tblPr>
        <w:tblStyle w:val="TaulukkoRuudukko"/>
        <w:tblW w:w="15417" w:type="dxa"/>
        <w:tblLook w:val="04A0"/>
      </w:tblPr>
      <w:tblGrid>
        <w:gridCol w:w="3353"/>
        <w:gridCol w:w="1980"/>
        <w:gridCol w:w="2096"/>
        <w:gridCol w:w="1625"/>
        <w:gridCol w:w="1271"/>
        <w:gridCol w:w="1840"/>
        <w:gridCol w:w="1841"/>
        <w:gridCol w:w="1411"/>
      </w:tblGrid>
      <w:tr w:rsidR="00596C22" w:rsidTr="00596C22">
        <w:trPr>
          <w:trHeight w:val="543"/>
        </w:trPr>
        <w:tc>
          <w:tcPr>
            <w:tcW w:w="3369" w:type="dxa"/>
          </w:tcPr>
          <w:p w:rsidR="00596C22" w:rsidRPr="00596C22" w:rsidRDefault="00596C22" w:rsidP="00C86950">
            <w:pPr>
              <w:tabs>
                <w:tab w:val="left" w:pos="2143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596C22">
              <w:rPr>
                <w:rFonts w:cs="Arial"/>
                <w:b/>
                <w:sz w:val="24"/>
                <w:szCs w:val="24"/>
              </w:rPr>
              <w:t xml:space="preserve">Vaikutus </w:t>
            </w:r>
            <w:r w:rsidRPr="00596C22">
              <w:rPr>
                <w:rFonts w:cstheme="minorHAnsi"/>
                <w:b/>
                <w:sz w:val="24"/>
                <w:szCs w:val="24"/>
              </w:rPr>
              <w:t>→</w:t>
            </w:r>
          </w:p>
        </w:tc>
        <w:tc>
          <w:tcPr>
            <w:tcW w:w="1984" w:type="dxa"/>
            <w:vMerge w:val="restart"/>
          </w:tcPr>
          <w:p w:rsidR="00596C22" w:rsidRPr="00596C22" w:rsidRDefault="00596C22" w:rsidP="00C86950">
            <w:pPr>
              <w:tabs>
                <w:tab w:val="left" w:pos="2143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596C22">
              <w:rPr>
                <w:rFonts w:cs="Arial"/>
                <w:b/>
                <w:sz w:val="24"/>
                <w:szCs w:val="24"/>
              </w:rPr>
              <w:t>Sademäärien</w:t>
            </w:r>
          </w:p>
          <w:p w:rsidR="00596C22" w:rsidRPr="00596C22" w:rsidRDefault="00596C22" w:rsidP="00C86950">
            <w:pPr>
              <w:tabs>
                <w:tab w:val="left" w:pos="2143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596C22">
              <w:rPr>
                <w:rFonts w:cs="Arial"/>
                <w:b/>
                <w:sz w:val="24"/>
                <w:szCs w:val="24"/>
              </w:rPr>
              <w:t>lisääntyminen</w:t>
            </w:r>
          </w:p>
        </w:tc>
        <w:tc>
          <w:tcPr>
            <w:tcW w:w="2102" w:type="dxa"/>
            <w:vMerge w:val="restart"/>
          </w:tcPr>
          <w:p w:rsidR="00596C22" w:rsidRPr="00596C22" w:rsidRDefault="00596C22" w:rsidP="00C86950">
            <w:pPr>
              <w:tabs>
                <w:tab w:val="left" w:pos="2143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596C22">
              <w:rPr>
                <w:rFonts w:cs="Arial"/>
                <w:b/>
                <w:sz w:val="24"/>
                <w:szCs w:val="24"/>
              </w:rPr>
              <w:t xml:space="preserve">Lämpötilojen </w:t>
            </w:r>
          </w:p>
          <w:p w:rsidR="00596C22" w:rsidRPr="00596C22" w:rsidRDefault="00596C22" w:rsidP="00C86950">
            <w:pPr>
              <w:tabs>
                <w:tab w:val="left" w:pos="2143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596C22">
              <w:rPr>
                <w:rFonts w:cs="Arial"/>
                <w:b/>
                <w:sz w:val="24"/>
                <w:szCs w:val="24"/>
              </w:rPr>
              <w:t>kohoaminen</w:t>
            </w:r>
          </w:p>
        </w:tc>
        <w:tc>
          <w:tcPr>
            <w:tcW w:w="1584" w:type="dxa"/>
            <w:vMerge w:val="restart"/>
          </w:tcPr>
          <w:p w:rsidR="00596C22" w:rsidRPr="00596C22" w:rsidRDefault="00596C22" w:rsidP="00C86950">
            <w:pPr>
              <w:tabs>
                <w:tab w:val="left" w:pos="2143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596C22">
              <w:rPr>
                <w:rFonts w:cs="Arial"/>
                <w:b/>
                <w:sz w:val="24"/>
                <w:szCs w:val="24"/>
              </w:rPr>
              <w:t>Tuulisuuden lisääntyminen</w:t>
            </w:r>
          </w:p>
        </w:tc>
        <w:tc>
          <w:tcPr>
            <w:tcW w:w="1275" w:type="dxa"/>
            <w:vMerge w:val="restart"/>
          </w:tcPr>
          <w:p w:rsidR="00596C22" w:rsidRPr="00596C22" w:rsidRDefault="00596C22" w:rsidP="00C86950">
            <w:pPr>
              <w:tabs>
                <w:tab w:val="left" w:pos="2143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596C22">
              <w:rPr>
                <w:rFonts w:cs="Arial"/>
                <w:b/>
                <w:sz w:val="24"/>
                <w:szCs w:val="24"/>
              </w:rPr>
              <w:t>Rankka</w:t>
            </w:r>
          </w:p>
          <w:p w:rsidR="00596C22" w:rsidRPr="00596C22" w:rsidRDefault="00596C22" w:rsidP="00C86950">
            <w:pPr>
              <w:tabs>
                <w:tab w:val="left" w:pos="2143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596C22">
              <w:rPr>
                <w:rFonts w:cs="Arial"/>
                <w:b/>
                <w:sz w:val="24"/>
                <w:szCs w:val="24"/>
              </w:rPr>
              <w:t>sateet</w:t>
            </w:r>
          </w:p>
        </w:tc>
        <w:tc>
          <w:tcPr>
            <w:tcW w:w="1843" w:type="dxa"/>
            <w:vMerge w:val="restart"/>
          </w:tcPr>
          <w:p w:rsidR="00596C22" w:rsidRPr="00596C22" w:rsidRDefault="00596C22" w:rsidP="00C86950">
            <w:pPr>
              <w:tabs>
                <w:tab w:val="left" w:pos="2143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596C22">
              <w:rPr>
                <w:rFonts w:cs="Arial"/>
                <w:b/>
                <w:sz w:val="24"/>
                <w:szCs w:val="24"/>
              </w:rPr>
              <w:t>Myrskytuulet</w:t>
            </w:r>
          </w:p>
        </w:tc>
        <w:tc>
          <w:tcPr>
            <w:tcW w:w="1843" w:type="dxa"/>
            <w:vMerge w:val="restart"/>
          </w:tcPr>
          <w:p w:rsidR="00596C22" w:rsidRPr="00596C22" w:rsidRDefault="00596C22" w:rsidP="00C86950">
            <w:pPr>
              <w:tabs>
                <w:tab w:val="left" w:pos="2143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596C22">
              <w:rPr>
                <w:rFonts w:cs="Arial"/>
                <w:b/>
                <w:sz w:val="24"/>
                <w:szCs w:val="24"/>
              </w:rPr>
              <w:t>Huippuhelteet</w:t>
            </w:r>
          </w:p>
        </w:tc>
        <w:tc>
          <w:tcPr>
            <w:tcW w:w="1417" w:type="dxa"/>
            <w:vMerge w:val="restart"/>
          </w:tcPr>
          <w:p w:rsidR="00596C22" w:rsidRPr="00596C22" w:rsidRDefault="00596C22" w:rsidP="00C86950">
            <w:pPr>
              <w:tabs>
                <w:tab w:val="left" w:pos="2143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596C22">
              <w:rPr>
                <w:rFonts w:cs="Arial"/>
                <w:b/>
                <w:sz w:val="24"/>
                <w:szCs w:val="24"/>
              </w:rPr>
              <w:t>Kuivat kaudet</w:t>
            </w:r>
          </w:p>
        </w:tc>
      </w:tr>
      <w:tr w:rsidR="00596C22" w:rsidTr="00596C22">
        <w:trPr>
          <w:trHeight w:val="542"/>
        </w:trPr>
        <w:tc>
          <w:tcPr>
            <w:tcW w:w="3369" w:type="dxa"/>
          </w:tcPr>
          <w:p w:rsidR="00596C22" w:rsidRPr="00596C22" w:rsidRDefault="00596C22" w:rsidP="00C86950">
            <w:pPr>
              <w:tabs>
                <w:tab w:val="left" w:pos="2143"/>
              </w:tabs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596C22">
              <w:rPr>
                <w:rFonts w:cs="Arial"/>
                <w:b/>
                <w:sz w:val="24"/>
                <w:szCs w:val="24"/>
              </w:rPr>
              <w:t xml:space="preserve">Toimiala </w:t>
            </w:r>
            <w:r w:rsidRPr="00596C22">
              <w:rPr>
                <w:rFonts w:cstheme="minorHAnsi"/>
                <w:b/>
                <w:sz w:val="24"/>
                <w:szCs w:val="24"/>
              </w:rPr>
              <w:t>↓</w:t>
            </w:r>
          </w:p>
        </w:tc>
        <w:tc>
          <w:tcPr>
            <w:tcW w:w="1984" w:type="dxa"/>
            <w:vMerge/>
          </w:tcPr>
          <w:p w:rsidR="00596C22" w:rsidRDefault="00596C22" w:rsidP="00C86950">
            <w:pPr>
              <w:tabs>
                <w:tab w:val="left" w:pos="2143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102" w:type="dxa"/>
            <w:vMerge/>
          </w:tcPr>
          <w:p w:rsidR="00596C22" w:rsidRDefault="00596C22" w:rsidP="00C86950">
            <w:pPr>
              <w:tabs>
                <w:tab w:val="left" w:pos="2143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596C22" w:rsidRDefault="00596C22" w:rsidP="00C86950">
            <w:pPr>
              <w:tabs>
                <w:tab w:val="left" w:pos="2143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96C22" w:rsidRDefault="00596C22" w:rsidP="00C86950">
            <w:pPr>
              <w:tabs>
                <w:tab w:val="left" w:pos="2143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96C22" w:rsidRDefault="00596C22" w:rsidP="00C86950">
            <w:pPr>
              <w:tabs>
                <w:tab w:val="left" w:pos="2143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96C22" w:rsidRDefault="00596C22" w:rsidP="00C86950">
            <w:pPr>
              <w:tabs>
                <w:tab w:val="left" w:pos="2143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96C22" w:rsidRDefault="00596C22" w:rsidP="00C86950">
            <w:pPr>
              <w:tabs>
                <w:tab w:val="left" w:pos="2143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596C22" w:rsidTr="00596C22">
        <w:trPr>
          <w:trHeight w:val="872"/>
        </w:trPr>
        <w:tc>
          <w:tcPr>
            <w:tcW w:w="3369" w:type="dxa"/>
          </w:tcPr>
          <w:p w:rsidR="00596C22" w:rsidRDefault="00596C22" w:rsidP="00C86950">
            <w:pPr>
              <w:tabs>
                <w:tab w:val="left" w:pos="2143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596C22" w:rsidRDefault="00596C22" w:rsidP="00C86950">
            <w:pPr>
              <w:tabs>
                <w:tab w:val="left" w:pos="2143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ankäyttö ja rakentaminen</w:t>
            </w:r>
          </w:p>
        </w:tc>
        <w:tc>
          <w:tcPr>
            <w:tcW w:w="1984" w:type="dxa"/>
          </w:tcPr>
          <w:p w:rsidR="00596C22" w:rsidRDefault="00596C22" w:rsidP="00C86950">
            <w:pPr>
              <w:tabs>
                <w:tab w:val="left" w:pos="2143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102" w:type="dxa"/>
          </w:tcPr>
          <w:p w:rsidR="00596C22" w:rsidRDefault="00596C22" w:rsidP="00C86950">
            <w:pPr>
              <w:tabs>
                <w:tab w:val="left" w:pos="2143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584" w:type="dxa"/>
          </w:tcPr>
          <w:p w:rsidR="00596C22" w:rsidRDefault="00596C22" w:rsidP="00C86950">
            <w:pPr>
              <w:tabs>
                <w:tab w:val="left" w:pos="2143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596C22" w:rsidRDefault="00596C22" w:rsidP="00C86950">
            <w:pPr>
              <w:tabs>
                <w:tab w:val="left" w:pos="2143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C22" w:rsidRDefault="00596C22" w:rsidP="00C86950">
            <w:pPr>
              <w:tabs>
                <w:tab w:val="left" w:pos="2143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C22" w:rsidRDefault="00596C22" w:rsidP="00C86950">
            <w:pPr>
              <w:tabs>
                <w:tab w:val="left" w:pos="2143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6C22" w:rsidRDefault="00596C22" w:rsidP="00C86950">
            <w:pPr>
              <w:tabs>
                <w:tab w:val="left" w:pos="2143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596C22" w:rsidTr="00596C22">
        <w:trPr>
          <w:trHeight w:val="872"/>
        </w:trPr>
        <w:tc>
          <w:tcPr>
            <w:tcW w:w="3369" w:type="dxa"/>
          </w:tcPr>
          <w:p w:rsidR="00596C22" w:rsidRDefault="00596C22" w:rsidP="00C86950">
            <w:pPr>
              <w:tabs>
                <w:tab w:val="left" w:pos="2143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596C22" w:rsidRDefault="00596C22" w:rsidP="00C86950">
            <w:pPr>
              <w:tabs>
                <w:tab w:val="left" w:pos="2143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frastruktuuri</w:t>
            </w:r>
          </w:p>
        </w:tc>
        <w:tc>
          <w:tcPr>
            <w:tcW w:w="1984" w:type="dxa"/>
          </w:tcPr>
          <w:p w:rsidR="00596C22" w:rsidRDefault="00596C22" w:rsidP="00C86950">
            <w:pPr>
              <w:tabs>
                <w:tab w:val="left" w:pos="2143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102" w:type="dxa"/>
          </w:tcPr>
          <w:p w:rsidR="00596C22" w:rsidRDefault="00596C22" w:rsidP="00C86950">
            <w:pPr>
              <w:tabs>
                <w:tab w:val="left" w:pos="2143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584" w:type="dxa"/>
          </w:tcPr>
          <w:p w:rsidR="00596C22" w:rsidRDefault="00596C22" w:rsidP="00C86950">
            <w:pPr>
              <w:tabs>
                <w:tab w:val="left" w:pos="2143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596C22" w:rsidRDefault="00596C22" w:rsidP="00C86950">
            <w:pPr>
              <w:tabs>
                <w:tab w:val="left" w:pos="2143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C22" w:rsidRDefault="00596C22" w:rsidP="00C86950">
            <w:pPr>
              <w:tabs>
                <w:tab w:val="left" w:pos="2143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C22" w:rsidRDefault="00596C22" w:rsidP="00C86950">
            <w:pPr>
              <w:tabs>
                <w:tab w:val="left" w:pos="2143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6C22" w:rsidRDefault="00596C22" w:rsidP="00C86950">
            <w:pPr>
              <w:tabs>
                <w:tab w:val="left" w:pos="2143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596C22" w:rsidTr="00596C22">
        <w:trPr>
          <w:trHeight w:val="872"/>
        </w:trPr>
        <w:tc>
          <w:tcPr>
            <w:tcW w:w="3369" w:type="dxa"/>
          </w:tcPr>
          <w:p w:rsidR="00596C22" w:rsidRDefault="00596C22" w:rsidP="00C86950">
            <w:pPr>
              <w:tabs>
                <w:tab w:val="left" w:pos="2143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596C22" w:rsidRDefault="00596C22" w:rsidP="00C86950">
            <w:pPr>
              <w:tabs>
                <w:tab w:val="left" w:pos="2143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esihuolto</w:t>
            </w:r>
          </w:p>
        </w:tc>
        <w:tc>
          <w:tcPr>
            <w:tcW w:w="1984" w:type="dxa"/>
          </w:tcPr>
          <w:p w:rsidR="00596C22" w:rsidRDefault="00596C22" w:rsidP="00C86950">
            <w:pPr>
              <w:tabs>
                <w:tab w:val="left" w:pos="2143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102" w:type="dxa"/>
          </w:tcPr>
          <w:p w:rsidR="00596C22" w:rsidRDefault="00596C22" w:rsidP="00C86950">
            <w:pPr>
              <w:tabs>
                <w:tab w:val="left" w:pos="2143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584" w:type="dxa"/>
          </w:tcPr>
          <w:p w:rsidR="00596C22" w:rsidRDefault="00596C22" w:rsidP="00C86950">
            <w:pPr>
              <w:tabs>
                <w:tab w:val="left" w:pos="2143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596C22" w:rsidRDefault="00596C22" w:rsidP="00C86950">
            <w:pPr>
              <w:tabs>
                <w:tab w:val="left" w:pos="2143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C22" w:rsidRDefault="00596C22" w:rsidP="00C86950">
            <w:pPr>
              <w:tabs>
                <w:tab w:val="left" w:pos="2143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C22" w:rsidRDefault="00596C22" w:rsidP="00C86950">
            <w:pPr>
              <w:tabs>
                <w:tab w:val="left" w:pos="2143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6C22" w:rsidRDefault="00596C22" w:rsidP="00C86950">
            <w:pPr>
              <w:tabs>
                <w:tab w:val="left" w:pos="2143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596C22" w:rsidTr="00596C22">
        <w:trPr>
          <w:trHeight w:val="872"/>
        </w:trPr>
        <w:tc>
          <w:tcPr>
            <w:tcW w:w="3369" w:type="dxa"/>
          </w:tcPr>
          <w:p w:rsidR="00596C22" w:rsidRDefault="00596C22" w:rsidP="00C86950">
            <w:pPr>
              <w:tabs>
                <w:tab w:val="left" w:pos="2143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596C22" w:rsidRDefault="00596C22" w:rsidP="00C86950">
            <w:pPr>
              <w:tabs>
                <w:tab w:val="left" w:pos="2143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iheralueet, monimuotoisuus</w:t>
            </w:r>
          </w:p>
        </w:tc>
        <w:tc>
          <w:tcPr>
            <w:tcW w:w="1984" w:type="dxa"/>
          </w:tcPr>
          <w:p w:rsidR="00596C22" w:rsidRDefault="00596C22" w:rsidP="00C86950">
            <w:pPr>
              <w:tabs>
                <w:tab w:val="left" w:pos="2143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102" w:type="dxa"/>
          </w:tcPr>
          <w:p w:rsidR="00596C22" w:rsidRDefault="00596C22" w:rsidP="00C86950">
            <w:pPr>
              <w:tabs>
                <w:tab w:val="left" w:pos="2143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584" w:type="dxa"/>
          </w:tcPr>
          <w:p w:rsidR="00596C22" w:rsidRDefault="00596C22" w:rsidP="00C86950">
            <w:pPr>
              <w:tabs>
                <w:tab w:val="left" w:pos="2143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596C22" w:rsidRDefault="00596C22" w:rsidP="00C86950">
            <w:pPr>
              <w:tabs>
                <w:tab w:val="left" w:pos="2143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C22" w:rsidRDefault="00596C22" w:rsidP="00C86950">
            <w:pPr>
              <w:tabs>
                <w:tab w:val="left" w:pos="2143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C22" w:rsidRDefault="00596C22" w:rsidP="00C86950">
            <w:pPr>
              <w:tabs>
                <w:tab w:val="left" w:pos="2143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6C22" w:rsidRDefault="00596C22" w:rsidP="00C86950">
            <w:pPr>
              <w:tabs>
                <w:tab w:val="left" w:pos="2143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596C22" w:rsidTr="00596C22">
        <w:trPr>
          <w:trHeight w:val="872"/>
        </w:trPr>
        <w:tc>
          <w:tcPr>
            <w:tcW w:w="3369" w:type="dxa"/>
          </w:tcPr>
          <w:p w:rsidR="00596C22" w:rsidRDefault="00596C22" w:rsidP="00C86950">
            <w:pPr>
              <w:tabs>
                <w:tab w:val="left" w:pos="2143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596C22" w:rsidRDefault="00596C22" w:rsidP="00C86950">
            <w:pPr>
              <w:tabs>
                <w:tab w:val="left" w:pos="2143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osiaali- ja terveystoimi</w:t>
            </w:r>
          </w:p>
        </w:tc>
        <w:tc>
          <w:tcPr>
            <w:tcW w:w="1984" w:type="dxa"/>
          </w:tcPr>
          <w:p w:rsidR="00596C22" w:rsidRDefault="00596C22" w:rsidP="00C86950">
            <w:pPr>
              <w:tabs>
                <w:tab w:val="left" w:pos="2143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102" w:type="dxa"/>
          </w:tcPr>
          <w:p w:rsidR="00596C22" w:rsidRDefault="00596C22" w:rsidP="00C86950">
            <w:pPr>
              <w:tabs>
                <w:tab w:val="left" w:pos="2143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584" w:type="dxa"/>
          </w:tcPr>
          <w:p w:rsidR="00596C22" w:rsidRDefault="00596C22" w:rsidP="00C86950">
            <w:pPr>
              <w:tabs>
                <w:tab w:val="left" w:pos="2143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596C22" w:rsidRDefault="00596C22" w:rsidP="00C86950">
            <w:pPr>
              <w:tabs>
                <w:tab w:val="left" w:pos="2143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C22" w:rsidRDefault="00596C22" w:rsidP="00C86950">
            <w:pPr>
              <w:tabs>
                <w:tab w:val="left" w:pos="2143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C22" w:rsidRDefault="00596C22" w:rsidP="00C86950">
            <w:pPr>
              <w:tabs>
                <w:tab w:val="left" w:pos="2143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6C22" w:rsidRDefault="00596C22" w:rsidP="00C86950">
            <w:pPr>
              <w:tabs>
                <w:tab w:val="left" w:pos="2143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596C22" w:rsidTr="00596C22">
        <w:trPr>
          <w:trHeight w:val="872"/>
        </w:trPr>
        <w:tc>
          <w:tcPr>
            <w:tcW w:w="3369" w:type="dxa"/>
          </w:tcPr>
          <w:p w:rsidR="00596C22" w:rsidRDefault="00596C22" w:rsidP="00C86950">
            <w:pPr>
              <w:tabs>
                <w:tab w:val="left" w:pos="2143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596C22" w:rsidRDefault="00596C22" w:rsidP="00C86950">
            <w:pPr>
              <w:tabs>
                <w:tab w:val="left" w:pos="2143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elastustoimi</w:t>
            </w:r>
          </w:p>
        </w:tc>
        <w:tc>
          <w:tcPr>
            <w:tcW w:w="1984" w:type="dxa"/>
          </w:tcPr>
          <w:p w:rsidR="00596C22" w:rsidRDefault="00596C22" w:rsidP="00C86950">
            <w:pPr>
              <w:tabs>
                <w:tab w:val="left" w:pos="2143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102" w:type="dxa"/>
          </w:tcPr>
          <w:p w:rsidR="00596C22" w:rsidRDefault="00596C22" w:rsidP="00C86950">
            <w:pPr>
              <w:tabs>
                <w:tab w:val="left" w:pos="2143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584" w:type="dxa"/>
          </w:tcPr>
          <w:p w:rsidR="00596C22" w:rsidRDefault="00596C22" w:rsidP="00C86950">
            <w:pPr>
              <w:tabs>
                <w:tab w:val="left" w:pos="2143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596C22" w:rsidRDefault="00596C22" w:rsidP="00C86950">
            <w:pPr>
              <w:tabs>
                <w:tab w:val="left" w:pos="2143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C22" w:rsidRDefault="00596C22" w:rsidP="00C86950">
            <w:pPr>
              <w:tabs>
                <w:tab w:val="left" w:pos="2143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C22" w:rsidRDefault="00596C22" w:rsidP="00C86950">
            <w:pPr>
              <w:tabs>
                <w:tab w:val="left" w:pos="2143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6C22" w:rsidRDefault="00596C22" w:rsidP="00C86950">
            <w:pPr>
              <w:tabs>
                <w:tab w:val="left" w:pos="2143"/>
              </w:tabs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:rsidR="00D51D9B" w:rsidRDefault="00D51D9B" w:rsidP="00D6614E">
      <w:pPr>
        <w:pStyle w:val="Otsikko1"/>
      </w:pPr>
    </w:p>
    <w:p w:rsidR="00D51D9B" w:rsidRPr="00D6614E" w:rsidRDefault="00D51D9B" w:rsidP="00D6614E">
      <w:pPr>
        <w:pStyle w:val="Otsikko1"/>
      </w:pPr>
      <w:r>
        <w:t>TARKASTUSLISTA ILMASTONMUUTOKSEN PAIKALLISTEN VAIKUTUSTEN ARVIOIMISEKSI</w:t>
      </w:r>
    </w:p>
    <w:p w:rsidR="00D6614E" w:rsidRDefault="00D6614E" w:rsidP="00D51D9B">
      <w:pPr>
        <w:rPr>
          <w:rFonts w:ascii="Cambria" w:eastAsia="Times New Roman" w:hAnsi="Cambria"/>
          <w:b/>
          <w:bCs/>
          <w:color w:val="E14504"/>
          <w:sz w:val="28"/>
          <w:szCs w:val="24"/>
          <w:lang w:bidi="en-US"/>
        </w:rPr>
      </w:pPr>
    </w:p>
    <w:p w:rsidR="00D51D9B" w:rsidRDefault="00B24824" w:rsidP="00D51D9B">
      <w:pPr>
        <w:rPr>
          <w:sz w:val="24"/>
          <w:szCs w:val="24"/>
        </w:rPr>
      </w:pPr>
      <w:r>
        <w:rPr>
          <w:sz w:val="24"/>
          <w:szCs w:val="24"/>
        </w:rPr>
        <w:t>Lähtötietoina</w:t>
      </w:r>
      <w:r w:rsidR="00D51D9B" w:rsidRPr="00403FE7">
        <w:rPr>
          <w:sz w:val="24"/>
          <w:szCs w:val="24"/>
        </w:rPr>
        <w:t xml:space="preserve"> voi</w:t>
      </w:r>
      <w:r>
        <w:rPr>
          <w:sz w:val="24"/>
          <w:szCs w:val="24"/>
        </w:rPr>
        <w:t>daan</w:t>
      </w:r>
      <w:r w:rsidR="00D51D9B" w:rsidRPr="00403FE7">
        <w:rPr>
          <w:sz w:val="24"/>
          <w:szCs w:val="24"/>
        </w:rPr>
        <w:t xml:space="preserve"> käyttää IPCC:n raportin pohjalta</w:t>
      </w:r>
      <w:r>
        <w:rPr>
          <w:sz w:val="24"/>
          <w:szCs w:val="24"/>
        </w:rPr>
        <w:t xml:space="preserve"> laadittuja </w:t>
      </w:r>
      <w:r w:rsidR="00D51D9B" w:rsidRPr="00403FE7">
        <w:rPr>
          <w:sz w:val="24"/>
          <w:szCs w:val="24"/>
        </w:rPr>
        <w:t>ennustetietoja</w:t>
      </w:r>
      <w:r w:rsidR="00377C8E">
        <w:rPr>
          <w:sz w:val="24"/>
          <w:szCs w:val="24"/>
        </w:rPr>
        <w:t>. Taulukkoon</w:t>
      </w:r>
      <w:r w:rsidR="00820087">
        <w:rPr>
          <w:sz w:val="24"/>
          <w:szCs w:val="24"/>
        </w:rPr>
        <w:t xml:space="preserve"> </w:t>
      </w:r>
      <w:r w:rsidR="00377C8E">
        <w:rPr>
          <w:sz w:val="24"/>
          <w:szCs w:val="24"/>
        </w:rPr>
        <w:t xml:space="preserve">rastitetaan arvio haittavaikutusten voimakkuudesta, </w:t>
      </w:r>
      <w:r w:rsidR="00820087">
        <w:rPr>
          <w:sz w:val="24"/>
          <w:szCs w:val="24"/>
        </w:rPr>
        <w:t xml:space="preserve">ja huomioita muutoksesta, jo tehdyistä toimenpiteistä sekä mahdollisista vastuutahoista. </w:t>
      </w:r>
    </w:p>
    <w:p w:rsidR="00D51D9B" w:rsidRDefault="00D51D9B" w:rsidP="00D51D9B">
      <w:pPr>
        <w:rPr>
          <w:b/>
          <w:sz w:val="28"/>
          <w:szCs w:val="28"/>
        </w:rPr>
      </w:pPr>
      <w:r w:rsidRPr="00A36501">
        <w:rPr>
          <w:b/>
          <w:sz w:val="28"/>
          <w:szCs w:val="28"/>
        </w:rPr>
        <w:t>Pitkän aikavälin muuto</w:t>
      </w:r>
      <w:r>
        <w:rPr>
          <w:b/>
          <w:sz w:val="28"/>
          <w:szCs w:val="28"/>
        </w:rPr>
        <w:t>kset</w:t>
      </w:r>
    </w:p>
    <w:p w:rsidR="00D51D9B" w:rsidRDefault="00D51D9B" w:rsidP="00D51D9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(</w:t>
      </w:r>
      <w:r w:rsidRPr="009F4F70">
        <w:rPr>
          <w:sz w:val="24"/>
          <w:szCs w:val="24"/>
        </w:rPr>
        <w:t xml:space="preserve">ei sisällä </w:t>
      </w:r>
      <w:r>
        <w:rPr>
          <w:sz w:val="24"/>
          <w:szCs w:val="24"/>
        </w:rPr>
        <w:t>muutoksi</w:t>
      </w:r>
      <w:r w:rsidRPr="009F4F70">
        <w:rPr>
          <w:sz w:val="24"/>
          <w:szCs w:val="24"/>
        </w:rPr>
        <w:t>sta johtu</w:t>
      </w:r>
      <w:r>
        <w:rPr>
          <w:sz w:val="24"/>
          <w:szCs w:val="24"/>
        </w:rPr>
        <w:t>va</w:t>
      </w:r>
      <w:r w:rsidRPr="009F4F70">
        <w:rPr>
          <w:sz w:val="24"/>
          <w:szCs w:val="24"/>
        </w:rPr>
        <w:t>a ääri-ilmiöiden yleistymistä</w:t>
      </w:r>
      <w:r>
        <w:rPr>
          <w:sz w:val="24"/>
          <w:szCs w:val="24"/>
        </w:rPr>
        <w:t>)</w:t>
      </w:r>
    </w:p>
    <w:p w:rsidR="00D51D9B" w:rsidRDefault="00377C8E" w:rsidP="00377C8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TaulukkoRuudukko"/>
        <w:tblW w:w="0" w:type="auto"/>
        <w:jc w:val="center"/>
        <w:tblLayout w:type="fixed"/>
        <w:tblLook w:val="04A0"/>
      </w:tblPr>
      <w:tblGrid>
        <w:gridCol w:w="2943"/>
        <w:gridCol w:w="709"/>
        <w:gridCol w:w="709"/>
        <w:gridCol w:w="709"/>
        <w:gridCol w:w="708"/>
        <w:gridCol w:w="4076"/>
      </w:tblGrid>
      <w:tr w:rsidR="00D51D9B" w:rsidTr="00D51D9B">
        <w:trPr>
          <w:jc w:val="center"/>
        </w:trPr>
        <w:tc>
          <w:tcPr>
            <w:tcW w:w="2943" w:type="dxa"/>
          </w:tcPr>
          <w:p w:rsidR="00D51D9B" w:rsidRDefault="00D51D9B" w:rsidP="00E752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utos ja vaikutukset</w:t>
            </w:r>
          </w:p>
        </w:tc>
        <w:tc>
          <w:tcPr>
            <w:tcW w:w="6911" w:type="dxa"/>
            <w:gridSpan w:val="5"/>
          </w:tcPr>
          <w:p w:rsidR="00D51D9B" w:rsidRDefault="00D51D9B" w:rsidP="00E752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Vaikutuksen voimakkuus ym. analyysiä*</w:t>
            </w:r>
          </w:p>
        </w:tc>
      </w:tr>
      <w:tr w:rsidR="00D51D9B" w:rsidTr="00D51D9B">
        <w:trPr>
          <w:jc w:val="center"/>
        </w:trPr>
        <w:tc>
          <w:tcPr>
            <w:tcW w:w="2943" w:type="dxa"/>
          </w:tcPr>
          <w:p w:rsidR="00377C8E" w:rsidRDefault="00377C8E" w:rsidP="00377C8E">
            <w:pPr>
              <w:spacing w:after="0" w:line="240" w:lineRule="auto"/>
              <w:rPr>
                <w:sz w:val="24"/>
                <w:szCs w:val="24"/>
              </w:rPr>
            </w:pPr>
            <w:r w:rsidRPr="00A36501">
              <w:rPr>
                <w:sz w:val="24"/>
                <w:szCs w:val="24"/>
              </w:rPr>
              <w:t>1. Satunnaisia vähäisiä haittavaikutuksi</w:t>
            </w:r>
            <w:r>
              <w:rPr>
                <w:sz w:val="24"/>
                <w:szCs w:val="24"/>
              </w:rPr>
              <w:t>a</w:t>
            </w:r>
          </w:p>
          <w:p w:rsidR="00377C8E" w:rsidRDefault="00377C8E" w:rsidP="00377C8E">
            <w:pPr>
              <w:spacing w:after="0" w:line="240" w:lineRule="auto"/>
              <w:rPr>
                <w:sz w:val="24"/>
                <w:szCs w:val="24"/>
              </w:rPr>
            </w:pPr>
            <w:r w:rsidRPr="00A36501">
              <w:rPr>
                <w:sz w:val="24"/>
                <w:szCs w:val="24"/>
              </w:rPr>
              <w:t>2. Satunnaisia</w:t>
            </w:r>
            <w:r>
              <w:rPr>
                <w:sz w:val="24"/>
                <w:szCs w:val="24"/>
              </w:rPr>
              <w:t xml:space="preserve"> hyvin haitallisia vaikutuksia</w:t>
            </w:r>
          </w:p>
          <w:p w:rsidR="00377C8E" w:rsidRPr="00377C8E" w:rsidRDefault="00377C8E" w:rsidP="00377C8E">
            <w:pPr>
              <w:spacing w:after="0" w:line="240" w:lineRule="auto"/>
            </w:pPr>
            <w:r w:rsidRPr="00A36501">
              <w:rPr>
                <w:sz w:val="24"/>
                <w:szCs w:val="24"/>
              </w:rPr>
              <w:t>3. Jatkuvia haittavaikutuksia</w:t>
            </w:r>
            <w:r>
              <w:rPr>
                <w:sz w:val="24"/>
                <w:szCs w:val="24"/>
              </w:rPr>
              <w:t xml:space="preserve"> </w:t>
            </w:r>
          </w:p>
          <w:p w:rsidR="00D51D9B" w:rsidRPr="00377C8E" w:rsidRDefault="00377C8E" w:rsidP="00377C8E">
            <w:pPr>
              <w:spacing w:after="0" w:line="240" w:lineRule="auto"/>
              <w:rPr>
                <w:sz w:val="24"/>
                <w:szCs w:val="24"/>
              </w:rPr>
            </w:pPr>
            <w:r w:rsidRPr="00A36501">
              <w:rPr>
                <w:sz w:val="24"/>
                <w:szCs w:val="24"/>
              </w:rPr>
              <w:t>4. Myönteisiä vaikutuksia</w:t>
            </w:r>
          </w:p>
        </w:tc>
        <w:tc>
          <w:tcPr>
            <w:tcW w:w="709" w:type="dxa"/>
          </w:tcPr>
          <w:p w:rsidR="00D51D9B" w:rsidRDefault="00D51D9B" w:rsidP="00E752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09" w:type="dxa"/>
          </w:tcPr>
          <w:p w:rsidR="00D51D9B" w:rsidRDefault="00D51D9B" w:rsidP="00E752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09" w:type="dxa"/>
          </w:tcPr>
          <w:p w:rsidR="00D51D9B" w:rsidRDefault="00D51D9B" w:rsidP="00E752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08" w:type="dxa"/>
          </w:tcPr>
          <w:p w:rsidR="00D51D9B" w:rsidRDefault="00D51D9B" w:rsidP="00E752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076" w:type="dxa"/>
          </w:tcPr>
          <w:p w:rsidR="00377C8E" w:rsidRDefault="00D51D9B" w:rsidP="00377C8E">
            <w:r w:rsidRPr="00EF5412">
              <w:t>Onko omaa asiantuntemusta? Jollei</w:t>
            </w:r>
            <w:r w:rsidR="00377C8E">
              <w:t>,</w:t>
            </w:r>
            <w:r w:rsidRPr="00EF5412">
              <w:t xml:space="preserve"> niin kellä? Mitä</w:t>
            </w:r>
            <w:r>
              <w:t xml:space="preserve"> on</w:t>
            </w:r>
            <w:r w:rsidR="00377C8E">
              <w:t xml:space="preserve"> jo tehty</w:t>
            </w:r>
            <w:r w:rsidRPr="00EF5412">
              <w:t>?</w:t>
            </w:r>
            <w:r w:rsidR="002957DC">
              <w:t xml:space="preserve"> Muita huomioita</w:t>
            </w:r>
          </w:p>
          <w:p w:rsidR="00377C8E" w:rsidRPr="00EF5412" w:rsidRDefault="00377C8E" w:rsidP="00377C8E">
            <w:pPr>
              <w:spacing w:after="0" w:line="240" w:lineRule="auto"/>
            </w:pPr>
          </w:p>
        </w:tc>
      </w:tr>
      <w:tr w:rsidR="00D51D9B" w:rsidTr="00D51D9B">
        <w:trPr>
          <w:jc w:val="center"/>
        </w:trPr>
        <w:tc>
          <w:tcPr>
            <w:tcW w:w="9854" w:type="dxa"/>
            <w:gridSpan w:val="6"/>
          </w:tcPr>
          <w:p w:rsidR="00D51D9B" w:rsidRPr="00EF5412" w:rsidRDefault="00D51D9B" w:rsidP="00E75291">
            <w:r>
              <w:rPr>
                <w:b/>
                <w:sz w:val="24"/>
                <w:szCs w:val="24"/>
              </w:rPr>
              <w:t>ILMASTON LÄMPENEMINEN</w:t>
            </w:r>
          </w:p>
        </w:tc>
      </w:tr>
      <w:tr w:rsidR="00D51D9B" w:rsidTr="00D51D9B">
        <w:trPr>
          <w:jc w:val="center"/>
        </w:trPr>
        <w:tc>
          <w:tcPr>
            <w:tcW w:w="2943" w:type="dxa"/>
          </w:tcPr>
          <w:p w:rsidR="00D51D9B" w:rsidRPr="00535703" w:rsidRDefault="00D51D9B" w:rsidP="00E75291">
            <w:pPr>
              <w:rPr>
                <w:b/>
                <w:i/>
              </w:rPr>
            </w:pPr>
            <w:r w:rsidRPr="00535703">
              <w:rPr>
                <w:b/>
                <w:i/>
              </w:rPr>
              <w:t>Kasvukausi pitenee</w:t>
            </w:r>
          </w:p>
        </w:tc>
        <w:tc>
          <w:tcPr>
            <w:tcW w:w="709" w:type="dxa"/>
          </w:tcPr>
          <w:p w:rsidR="00D51D9B" w:rsidRDefault="00D51D9B" w:rsidP="00E7529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1D9B" w:rsidRDefault="00D51D9B" w:rsidP="00E7529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1D9B" w:rsidRDefault="00D51D9B" w:rsidP="00E75291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51D9B" w:rsidRDefault="00D51D9B" w:rsidP="00E752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D51D9B" w:rsidRDefault="00D51D9B" w:rsidP="00E75291">
            <w:pPr>
              <w:rPr>
                <w:b/>
                <w:sz w:val="24"/>
                <w:szCs w:val="24"/>
              </w:rPr>
            </w:pPr>
          </w:p>
        </w:tc>
      </w:tr>
      <w:tr w:rsidR="00D51D9B" w:rsidTr="00D51D9B">
        <w:trPr>
          <w:jc w:val="center"/>
        </w:trPr>
        <w:tc>
          <w:tcPr>
            <w:tcW w:w="2943" w:type="dxa"/>
          </w:tcPr>
          <w:p w:rsidR="00D51D9B" w:rsidRPr="00535703" w:rsidRDefault="00D51D9B" w:rsidP="00E75291">
            <w:pPr>
              <w:rPr>
                <w:b/>
                <w:i/>
              </w:rPr>
            </w:pPr>
            <w:r w:rsidRPr="00535703">
              <w:rPr>
                <w:b/>
                <w:i/>
              </w:rPr>
              <w:lastRenderedPageBreak/>
              <w:t>Jäätön aika lyhenee</w:t>
            </w:r>
          </w:p>
        </w:tc>
        <w:tc>
          <w:tcPr>
            <w:tcW w:w="709" w:type="dxa"/>
          </w:tcPr>
          <w:p w:rsidR="00D51D9B" w:rsidRDefault="00D51D9B" w:rsidP="00E7529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1D9B" w:rsidRDefault="00D51D9B" w:rsidP="00E7529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1D9B" w:rsidRDefault="00D51D9B" w:rsidP="00E752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51D9B" w:rsidRDefault="00D51D9B" w:rsidP="00E752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D51D9B" w:rsidRDefault="00D51D9B" w:rsidP="00E75291">
            <w:pPr>
              <w:rPr>
                <w:b/>
                <w:sz w:val="24"/>
                <w:szCs w:val="24"/>
              </w:rPr>
            </w:pPr>
          </w:p>
        </w:tc>
      </w:tr>
      <w:tr w:rsidR="00D51D9B" w:rsidTr="00D51D9B">
        <w:trPr>
          <w:jc w:val="center"/>
        </w:trPr>
        <w:tc>
          <w:tcPr>
            <w:tcW w:w="2943" w:type="dxa"/>
          </w:tcPr>
          <w:p w:rsidR="00D51D9B" w:rsidRPr="00535703" w:rsidRDefault="00D51D9B" w:rsidP="00E75291">
            <w:pPr>
              <w:rPr>
                <w:b/>
                <w:i/>
              </w:rPr>
            </w:pPr>
            <w:r>
              <w:rPr>
                <w:b/>
                <w:i/>
              </w:rPr>
              <w:t>Routa-</w:t>
            </w:r>
            <w:r w:rsidRPr="00535703">
              <w:rPr>
                <w:b/>
                <w:i/>
              </w:rPr>
              <w:t>aika lyhenee</w:t>
            </w:r>
          </w:p>
        </w:tc>
        <w:tc>
          <w:tcPr>
            <w:tcW w:w="709" w:type="dxa"/>
          </w:tcPr>
          <w:p w:rsidR="00D51D9B" w:rsidRDefault="00D51D9B" w:rsidP="00E7529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1D9B" w:rsidRDefault="00D51D9B" w:rsidP="00E7529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1D9B" w:rsidRDefault="00D51D9B" w:rsidP="00E752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51D9B" w:rsidRDefault="00D51D9B" w:rsidP="00E752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D51D9B" w:rsidRPr="002957DC" w:rsidRDefault="00D51D9B" w:rsidP="00E75291">
            <w:pPr>
              <w:rPr>
                <w:sz w:val="20"/>
                <w:szCs w:val="24"/>
              </w:rPr>
            </w:pPr>
          </w:p>
        </w:tc>
      </w:tr>
      <w:tr w:rsidR="00D51D9B" w:rsidTr="00D51D9B">
        <w:trPr>
          <w:jc w:val="center"/>
        </w:trPr>
        <w:tc>
          <w:tcPr>
            <w:tcW w:w="2943" w:type="dxa"/>
          </w:tcPr>
          <w:p w:rsidR="00D51D9B" w:rsidRPr="00535703" w:rsidRDefault="00D51D9B" w:rsidP="00E75291">
            <w:pPr>
              <w:rPr>
                <w:b/>
                <w:i/>
              </w:rPr>
            </w:pPr>
            <w:r w:rsidRPr="00535703">
              <w:rPr>
                <w:b/>
                <w:i/>
              </w:rPr>
              <w:t>Lumipeiteaika lyhenee</w:t>
            </w:r>
          </w:p>
        </w:tc>
        <w:tc>
          <w:tcPr>
            <w:tcW w:w="709" w:type="dxa"/>
          </w:tcPr>
          <w:p w:rsidR="00D51D9B" w:rsidRDefault="00D51D9B" w:rsidP="00E7529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1D9B" w:rsidRDefault="00D51D9B" w:rsidP="00E7529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1D9B" w:rsidRDefault="00D51D9B" w:rsidP="00E752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51D9B" w:rsidRDefault="00D51D9B" w:rsidP="00E752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D51D9B" w:rsidRDefault="00D51D9B" w:rsidP="00E75291">
            <w:pPr>
              <w:rPr>
                <w:b/>
                <w:sz w:val="24"/>
                <w:szCs w:val="24"/>
              </w:rPr>
            </w:pPr>
          </w:p>
        </w:tc>
      </w:tr>
      <w:tr w:rsidR="00D51D9B" w:rsidTr="00D51D9B">
        <w:trPr>
          <w:jc w:val="center"/>
        </w:trPr>
        <w:tc>
          <w:tcPr>
            <w:tcW w:w="2943" w:type="dxa"/>
          </w:tcPr>
          <w:p w:rsidR="00D51D9B" w:rsidRPr="00535703" w:rsidRDefault="00D51D9B" w:rsidP="00E75291">
            <w:pPr>
              <w:rPr>
                <w:b/>
                <w:i/>
              </w:rPr>
            </w:pPr>
            <w:r w:rsidRPr="00535703">
              <w:rPr>
                <w:b/>
                <w:i/>
              </w:rPr>
              <w:t>Erityisesti talvet lämpenevät</w:t>
            </w:r>
          </w:p>
        </w:tc>
        <w:tc>
          <w:tcPr>
            <w:tcW w:w="709" w:type="dxa"/>
          </w:tcPr>
          <w:p w:rsidR="00D51D9B" w:rsidRDefault="00D51D9B" w:rsidP="00E7529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1D9B" w:rsidRDefault="00D51D9B" w:rsidP="00E7529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1D9B" w:rsidRDefault="00D51D9B" w:rsidP="00E752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51D9B" w:rsidRDefault="00D51D9B" w:rsidP="00E752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D51D9B" w:rsidRPr="00790A49" w:rsidRDefault="00D51D9B" w:rsidP="00E75291">
            <w:pPr>
              <w:rPr>
                <w:sz w:val="24"/>
                <w:szCs w:val="24"/>
              </w:rPr>
            </w:pPr>
          </w:p>
        </w:tc>
      </w:tr>
      <w:tr w:rsidR="00D51D9B" w:rsidTr="00D51D9B">
        <w:trPr>
          <w:jc w:val="center"/>
        </w:trPr>
        <w:tc>
          <w:tcPr>
            <w:tcW w:w="9854" w:type="dxa"/>
            <w:gridSpan w:val="6"/>
          </w:tcPr>
          <w:p w:rsidR="00D51D9B" w:rsidRDefault="00D51D9B" w:rsidP="00E752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EISUUDEN LISÄÄNTYMINEN</w:t>
            </w:r>
          </w:p>
        </w:tc>
      </w:tr>
      <w:tr w:rsidR="00D51D9B" w:rsidTr="00D51D9B">
        <w:trPr>
          <w:jc w:val="center"/>
        </w:trPr>
        <w:tc>
          <w:tcPr>
            <w:tcW w:w="2943" w:type="dxa"/>
          </w:tcPr>
          <w:p w:rsidR="00D51D9B" w:rsidRPr="00535703" w:rsidRDefault="00D51D9B" w:rsidP="00E75291">
            <w:pPr>
              <w:rPr>
                <w:b/>
                <w:i/>
              </w:rPr>
            </w:pPr>
            <w:r w:rsidRPr="00535703">
              <w:rPr>
                <w:b/>
                <w:i/>
              </w:rPr>
              <w:t>Hulevesien määrä lisääntyy</w:t>
            </w:r>
          </w:p>
        </w:tc>
        <w:tc>
          <w:tcPr>
            <w:tcW w:w="709" w:type="dxa"/>
          </w:tcPr>
          <w:p w:rsidR="00D51D9B" w:rsidRDefault="00D51D9B" w:rsidP="00E7529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1D9B" w:rsidRDefault="00D51D9B" w:rsidP="00E752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1D9B" w:rsidRDefault="00D51D9B" w:rsidP="00E752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51D9B" w:rsidRDefault="00D51D9B" w:rsidP="00E75291">
            <w:pPr>
              <w:rPr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D51D9B" w:rsidRDefault="00D51D9B" w:rsidP="00E75291">
            <w:pPr>
              <w:rPr>
                <w:b/>
                <w:sz w:val="24"/>
                <w:szCs w:val="24"/>
              </w:rPr>
            </w:pPr>
          </w:p>
        </w:tc>
      </w:tr>
      <w:tr w:rsidR="00D51D9B" w:rsidTr="00D51D9B">
        <w:trPr>
          <w:jc w:val="center"/>
        </w:trPr>
        <w:tc>
          <w:tcPr>
            <w:tcW w:w="2943" w:type="dxa"/>
          </w:tcPr>
          <w:p w:rsidR="00D51D9B" w:rsidRPr="00535703" w:rsidRDefault="00D51D9B" w:rsidP="00E75291">
            <w:pPr>
              <w:rPr>
                <w:b/>
                <w:i/>
              </w:rPr>
            </w:pPr>
            <w:r>
              <w:rPr>
                <w:b/>
                <w:i/>
              </w:rPr>
              <w:t>Vesistöjen luontainen kuormitus lisääntyy</w:t>
            </w:r>
          </w:p>
        </w:tc>
        <w:tc>
          <w:tcPr>
            <w:tcW w:w="709" w:type="dxa"/>
          </w:tcPr>
          <w:p w:rsidR="00D51D9B" w:rsidRDefault="00D51D9B" w:rsidP="00E7529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1D9B" w:rsidRDefault="00D51D9B" w:rsidP="00E7529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1D9B" w:rsidRDefault="00D51D9B" w:rsidP="00E752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51D9B" w:rsidRDefault="00D51D9B" w:rsidP="00E752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D51D9B" w:rsidRPr="005C6FC1" w:rsidRDefault="00D51D9B" w:rsidP="00E75291"/>
        </w:tc>
      </w:tr>
      <w:tr w:rsidR="00D51D9B" w:rsidTr="00D51D9B">
        <w:trPr>
          <w:jc w:val="center"/>
        </w:trPr>
        <w:tc>
          <w:tcPr>
            <w:tcW w:w="2943" w:type="dxa"/>
          </w:tcPr>
          <w:p w:rsidR="00D51D9B" w:rsidRPr="00535703" w:rsidRDefault="00D51D9B" w:rsidP="00E75291">
            <w:pPr>
              <w:rPr>
                <w:b/>
                <w:i/>
              </w:rPr>
            </w:pPr>
            <w:r w:rsidRPr="00535703">
              <w:rPr>
                <w:b/>
                <w:i/>
              </w:rPr>
              <w:t>Virtaamat lisääntyvät</w:t>
            </w:r>
            <w:r>
              <w:rPr>
                <w:b/>
                <w:i/>
              </w:rPr>
              <w:t xml:space="preserve"> erit. talviaikaan</w:t>
            </w:r>
          </w:p>
        </w:tc>
        <w:tc>
          <w:tcPr>
            <w:tcW w:w="709" w:type="dxa"/>
          </w:tcPr>
          <w:p w:rsidR="00D51D9B" w:rsidRDefault="00D51D9B" w:rsidP="00E7529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1D9B" w:rsidRDefault="00D51D9B" w:rsidP="00E7529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1D9B" w:rsidRDefault="00D51D9B" w:rsidP="00E752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51D9B" w:rsidRDefault="00D51D9B" w:rsidP="00E752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D51D9B" w:rsidRDefault="00D51D9B" w:rsidP="00E75291">
            <w:pPr>
              <w:rPr>
                <w:b/>
                <w:sz w:val="24"/>
                <w:szCs w:val="24"/>
              </w:rPr>
            </w:pPr>
          </w:p>
        </w:tc>
      </w:tr>
      <w:tr w:rsidR="00D51D9B" w:rsidTr="00D51D9B">
        <w:trPr>
          <w:jc w:val="center"/>
        </w:trPr>
        <w:tc>
          <w:tcPr>
            <w:tcW w:w="2943" w:type="dxa"/>
          </w:tcPr>
          <w:p w:rsidR="00D51D9B" w:rsidRPr="00535703" w:rsidRDefault="00D51D9B" w:rsidP="00E75291">
            <w:pPr>
              <w:rPr>
                <w:b/>
                <w:i/>
              </w:rPr>
            </w:pPr>
            <w:r>
              <w:rPr>
                <w:b/>
                <w:i/>
              </w:rPr>
              <w:t>Talviajan v</w:t>
            </w:r>
            <w:r w:rsidRPr="00535703">
              <w:rPr>
                <w:b/>
                <w:i/>
              </w:rPr>
              <w:t>aloisuus vähenee</w:t>
            </w:r>
          </w:p>
        </w:tc>
        <w:tc>
          <w:tcPr>
            <w:tcW w:w="709" w:type="dxa"/>
          </w:tcPr>
          <w:p w:rsidR="00D51D9B" w:rsidRDefault="00D51D9B" w:rsidP="00E7529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1D9B" w:rsidRDefault="00D51D9B" w:rsidP="00E7529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1D9B" w:rsidRDefault="00D51D9B" w:rsidP="00E752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51D9B" w:rsidRDefault="00D51D9B" w:rsidP="00E752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D51D9B" w:rsidRPr="00790A49" w:rsidRDefault="00D51D9B" w:rsidP="00E75291">
            <w:pPr>
              <w:rPr>
                <w:sz w:val="24"/>
                <w:szCs w:val="24"/>
              </w:rPr>
            </w:pPr>
          </w:p>
        </w:tc>
      </w:tr>
      <w:tr w:rsidR="00D51D9B" w:rsidTr="00D51D9B">
        <w:trPr>
          <w:jc w:val="center"/>
        </w:trPr>
        <w:tc>
          <w:tcPr>
            <w:tcW w:w="2943" w:type="dxa"/>
          </w:tcPr>
          <w:p w:rsidR="00D51D9B" w:rsidRPr="00535703" w:rsidRDefault="00D51D9B" w:rsidP="00E75291">
            <w:pPr>
              <w:rPr>
                <w:b/>
                <w:i/>
              </w:rPr>
            </w:pPr>
            <w:r w:rsidRPr="00535703">
              <w:rPr>
                <w:b/>
                <w:i/>
              </w:rPr>
              <w:t>Ilman kosteus lisääntyy</w:t>
            </w:r>
          </w:p>
        </w:tc>
        <w:tc>
          <w:tcPr>
            <w:tcW w:w="709" w:type="dxa"/>
          </w:tcPr>
          <w:p w:rsidR="00D51D9B" w:rsidRDefault="00D51D9B" w:rsidP="00E7529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1D9B" w:rsidRDefault="00D51D9B" w:rsidP="00E7529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1D9B" w:rsidRDefault="00D51D9B" w:rsidP="00E752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51D9B" w:rsidRDefault="00D51D9B" w:rsidP="00E752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D51D9B" w:rsidRPr="00514268" w:rsidRDefault="00D51D9B" w:rsidP="00E75291">
            <w:pPr>
              <w:rPr>
                <w:sz w:val="20"/>
                <w:szCs w:val="20"/>
              </w:rPr>
            </w:pPr>
          </w:p>
        </w:tc>
      </w:tr>
      <w:tr w:rsidR="00D51D9B" w:rsidTr="00D51D9B">
        <w:trPr>
          <w:jc w:val="center"/>
        </w:trPr>
        <w:tc>
          <w:tcPr>
            <w:tcW w:w="2943" w:type="dxa"/>
          </w:tcPr>
          <w:p w:rsidR="00D51D9B" w:rsidRPr="00535703" w:rsidRDefault="00D51D9B" w:rsidP="00E75291">
            <w:pPr>
              <w:rPr>
                <w:b/>
                <w:i/>
              </w:rPr>
            </w:pPr>
            <w:r w:rsidRPr="00535703">
              <w:rPr>
                <w:b/>
                <w:i/>
              </w:rPr>
              <w:t>Pohjaveden pinta nousee</w:t>
            </w:r>
          </w:p>
        </w:tc>
        <w:tc>
          <w:tcPr>
            <w:tcW w:w="709" w:type="dxa"/>
          </w:tcPr>
          <w:p w:rsidR="00D51D9B" w:rsidRDefault="00D51D9B" w:rsidP="00E7529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1D9B" w:rsidRDefault="00D51D9B" w:rsidP="00E7529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1D9B" w:rsidRDefault="00D51D9B" w:rsidP="00E752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51D9B" w:rsidRDefault="00D51D9B" w:rsidP="00E752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D51D9B" w:rsidRDefault="00D51D9B" w:rsidP="00E75291">
            <w:pPr>
              <w:rPr>
                <w:b/>
                <w:sz w:val="24"/>
                <w:szCs w:val="24"/>
              </w:rPr>
            </w:pPr>
          </w:p>
        </w:tc>
      </w:tr>
      <w:tr w:rsidR="00D51D9B" w:rsidTr="00D51D9B">
        <w:trPr>
          <w:jc w:val="center"/>
        </w:trPr>
        <w:tc>
          <w:tcPr>
            <w:tcW w:w="2943" w:type="dxa"/>
          </w:tcPr>
          <w:p w:rsidR="00D51D9B" w:rsidRPr="00535703" w:rsidRDefault="00D51D9B" w:rsidP="00E75291">
            <w:pPr>
              <w:rPr>
                <w:b/>
                <w:i/>
              </w:rPr>
            </w:pPr>
            <w:r>
              <w:rPr>
                <w:b/>
                <w:i/>
              </w:rPr>
              <w:t>Maaperän vettyminen</w:t>
            </w:r>
          </w:p>
        </w:tc>
        <w:tc>
          <w:tcPr>
            <w:tcW w:w="709" w:type="dxa"/>
          </w:tcPr>
          <w:p w:rsidR="00D51D9B" w:rsidRDefault="00D51D9B" w:rsidP="00E7529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1D9B" w:rsidRDefault="00D51D9B" w:rsidP="00E752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1D9B" w:rsidRDefault="00D51D9B" w:rsidP="00E752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51D9B" w:rsidRDefault="00D51D9B" w:rsidP="00E752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D51D9B" w:rsidRDefault="00D51D9B" w:rsidP="00E75291">
            <w:pPr>
              <w:rPr>
                <w:b/>
                <w:sz w:val="24"/>
                <w:szCs w:val="24"/>
              </w:rPr>
            </w:pPr>
          </w:p>
        </w:tc>
      </w:tr>
      <w:tr w:rsidR="00D51D9B" w:rsidTr="00D51D9B">
        <w:trPr>
          <w:jc w:val="center"/>
        </w:trPr>
        <w:tc>
          <w:tcPr>
            <w:tcW w:w="2943" w:type="dxa"/>
          </w:tcPr>
          <w:p w:rsidR="00D51D9B" w:rsidRDefault="00D51D9B" w:rsidP="00E75291">
            <w:pPr>
              <w:rPr>
                <w:b/>
                <w:i/>
              </w:rPr>
            </w:pPr>
            <w:r>
              <w:rPr>
                <w:b/>
                <w:i/>
              </w:rPr>
              <w:t>Vesistötulvat lisääntyvät</w:t>
            </w:r>
          </w:p>
        </w:tc>
        <w:tc>
          <w:tcPr>
            <w:tcW w:w="709" w:type="dxa"/>
          </w:tcPr>
          <w:p w:rsidR="00D51D9B" w:rsidRDefault="00D51D9B" w:rsidP="00E7529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1D9B" w:rsidRDefault="00D51D9B" w:rsidP="00E752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1D9B" w:rsidRDefault="00D51D9B" w:rsidP="00E752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51D9B" w:rsidRDefault="00D51D9B" w:rsidP="00E752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D51D9B" w:rsidRPr="00A35546" w:rsidRDefault="00D51D9B" w:rsidP="00E75291"/>
        </w:tc>
      </w:tr>
      <w:tr w:rsidR="00D51D9B" w:rsidTr="00D51D9B">
        <w:trPr>
          <w:jc w:val="center"/>
        </w:trPr>
        <w:tc>
          <w:tcPr>
            <w:tcW w:w="5778" w:type="dxa"/>
            <w:gridSpan w:val="5"/>
          </w:tcPr>
          <w:p w:rsidR="00D51D9B" w:rsidRDefault="00D51D9B" w:rsidP="00E752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RIVEDEN PINTA NOUSEE</w:t>
            </w:r>
          </w:p>
        </w:tc>
        <w:tc>
          <w:tcPr>
            <w:tcW w:w="4076" w:type="dxa"/>
          </w:tcPr>
          <w:p w:rsidR="00D51D9B" w:rsidRPr="00EF5412" w:rsidRDefault="00D51D9B" w:rsidP="00E75291"/>
        </w:tc>
      </w:tr>
      <w:tr w:rsidR="00D51D9B" w:rsidTr="00D51D9B">
        <w:trPr>
          <w:jc w:val="center"/>
        </w:trPr>
        <w:tc>
          <w:tcPr>
            <w:tcW w:w="2943" w:type="dxa"/>
          </w:tcPr>
          <w:p w:rsidR="00D51D9B" w:rsidRPr="009C0C52" w:rsidRDefault="00D51D9B" w:rsidP="00E75291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Meren ranta-alueiden rakennettavuus</w:t>
            </w:r>
          </w:p>
        </w:tc>
        <w:tc>
          <w:tcPr>
            <w:tcW w:w="709" w:type="dxa"/>
          </w:tcPr>
          <w:p w:rsidR="00D51D9B" w:rsidRDefault="00D51D9B" w:rsidP="00E7529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1D9B" w:rsidRDefault="00D51D9B" w:rsidP="00E7529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1D9B" w:rsidRDefault="00D51D9B" w:rsidP="00E752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51D9B" w:rsidRDefault="00D51D9B" w:rsidP="00E752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D51D9B" w:rsidRPr="00EF5412" w:rsidRDefault="00D51D9B" w:rsidP="00E75291"/>
        </w:tc>
      </w:tr>
      <w:tr w:rsidR="00D51D9B" w:rsidTr="00D51D9B">
        <w:trPr>
          <w:jc w:val="center"/>
        </w:trPr>
        <w:tc>
          <w:tcPr>
            <w:tcW w:w="2943" w:type="dxa"/>
          </w:tcPr>
          <w:p w:rsidR="00D51D9B" w:rsidRDefault="00D51D9B" w:rsidP="00E7529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1D9B" w:rsidRDefault="00D51D9B" w:rsidP="00E7529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1D9B" w:rsidRDefault="00D51D9B" w:rsidP="00E7529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1D9B" w:rsidRDefault="00D51D9B" w:rsidP="00E752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51D9B" w:rsidRDefault="00D51D9B" w:rsidP="00E752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D51D9B" w:rsidRPr="00EF5412" w:rsidRDefault="00D51D9B" w:rsidP="00E75291"/>
        </w:tc>
      </w:tr>
    </w:tbl>
    <w:p w:rsidR="00B24824" w:rsidRDefault="00B24824" w:rsidP="00D51D9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377C8E" w:rsidRDefault="00377C8E" w:rsidP="00D51D9B">
      <w:pPr>
        <w:spacing w:after="0" w:line="240" w:lineRule="auto"/>
        <w:rPr>
          <w:sz w:val="24"/>
          <w:szCs w:val="24"/>
        </w:rPr>
      </w:pPr>
    </w:p>
    <w:p w:rsidR="00D51D9B" w:rsidRDefault="00D51D9B" w:rsidP="00377C8E">
      <w:pPr>
        <w:spacing w:after="0" w:line="240" w:lineRule="auto"/>
        <w:rPr>
          <w:b/>
          <w:sz w:val="28"/>
          <w:szCs w:val="28"/>
        </w:rPr>
      </w:pPr>
      <w:r w:rsidRPr="00A36501">
        <w:rPr>
          <w:b/>
          <w:sz w:val="28"/>
          <w:szCs w:val="28"/>
        </w:rPr>
        <w:t>Sään ääri-ilmiöiden yleistyminen</w:t>
      </w:r>
    </w:p>
    <w:p w:rsidR="00377C8E" w:rsidRPr="00377C8E" w:rsidRDefault="00377C8E" w:rsidP="00377C8E">
      <w:pPr>
        <w:spacing w:after="0" w:line="240" w:lineRule="auto"/>
        <w:rPr>
          <w:rFonts w:cs="Arial"/>
          <w:sz w:val="24"/>
          <w:szCs w:val="24"/>
        </w:rPr>
      </w:pPr>
    </w:p>
    <w:tbl>
      <w:tblPr>
        <w:tblStyle w:val="TaulukkoRuudukko"/>
        <w:tblW w:w="0" w:type="auto"/>
        <w:jc w:val="center"/>
        <w:tblLayout w:type="fixed"/>
        <w:tblLook w:val="04A0"/>
      </w:tblPr>
      <w:tblGrid>
        <w:gridCol w:w="2943"/>
        <w:gridCol w:w="709"/>
        <w:gridCol w:w="709"/>
        <w:gridCol w:w="709"/>
        <w:gridCol w:w="708"/>
        <w:gridCol w:w="4076"/>
      </w:tblGrid>
      <w:tr w:rsidR="00D51D9B" w:rsidTr="00D51D9B">
        <w:trPr>
          <w:jc w:val="center"/>
        </w:trPr>
        <w:tc>
          <w:tcPr>
            <w:tcW w:w="2943" w:type="dxa"/>
          </w:tcPr>
          <w:p w:rsidR="00D51D9B" w:rsidRDefault="00D51D9B" w:rsidP="00E752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miö ja sen vaikutukset</w:t>
            </w:r>
          </w:p>
        </w:tc>
        <w:tc>
          <w:tcPr>
            <w:tcW w:w="6911" w:type="dxa"/>
            <w:gridSpan w:val="5"/>
          </w:tcPr>
          <w:p w:rsidR="00D51D9B" w:rsidRDefault="00D51D9B" w:rsidP="00E752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Vaikutuksen voimakkuus ym. analyysiä*</w:t>
            </w:r>
          </w:p>
        </w:tc>
      </w:tr>
      <w:tr w:rsidR="00D51D9B" w:rsidTr="00D51D9B">
        <w:trPr>
          <w:jc w:val="center"/>
        </w:trPr>
        <w:tc>
          <w:tcPr>
            <w:tcW w:w="2943" w:type="dxa"/>
          </w:tcPr>
          <w:p w:rsidR="00377C8E" w:rsidRDefault="00377C8E" w:rsidP="00377C8E">
            <w:pPr>
              <w:spacing w:after="0" w:line="240" w:lineRule="auto"/>
              <w:rPr>
                <w:sz w:val="24"/>
                <w:szCs w:val="24"/>
              </w:rPr>
            </w:pPr>
            <w:r w:rsidRPr="00A36501">
              <w:rPr>
                <w:sz w:val="24"/>
                <w:szCs w:val="24"/>
              </w:rPr>
              <w:t>1. Satunnaisia vähäisiä haittavaikutuksi</w:t>
            </w:r>
            <w:r>
              <w:rPr>
                <w:sz w:val="24"/>
                <w:szCs w:val="24"/>
              </w:rPr>
              <w:t>a</w:t>
            </w:r>
          </w:p>
          <w:p w:rsidR="00377C8E" w:rsidRDefault="00377C8E" w:rsidP="00377C8E">
            <w:pPr>
              <w:spacing w:after="0" w:line="240" w:lineRule="auto"/>
              <w:rPr>
                <w:sz w:val="24"/>
                <w:szCs w:val="24"/>
              </w:rPr>
            </w:pPr>
            <w:r w:rsidRPr="00A36501">
              <w:rPr>
                <w:sz w:val="24"/>
                <w:szCs w:val="24"/>
              </w:rPr>
              <w:t>2. Satunnaisia</w:t>
            </w:r>
            <w:r>
              <w:rPr>
                <w:sz w:val="24"/>
                <w:szCs w:val="24"/>
              </w:rPr>
              <w:t xml:space="preserve"> hyvin haitallisia vaikutuksia</w:t>
            </w:r>
          </w:p>
          <w:p w:rsidR="00377C8E" w:rsidRPr="00377C8E" w:rsidRDefault="00377C8E" w:rsidP="00377C8E">
            <w:pPr>
              <w:spacing w:after="0" w:line="240" w:lineRule="auto"/>
            </w:pPr>
            <w:r w:rsidRPr="00A36501">
              <w:rPr>
                <w:sz w:val="24"/>
                <w:szCs w:val="24"/>
              </w:rPr>
              <w:t>3. Jatkuvia haittavaikutuksia</w:t>
            </w:r>
            <w:r>
              <w:rPr>
                <w:sz w:val="24"/>
                <w:szCs w:val="24"/>
              </w:rPr>
              <w:t xml:space="preserve"> </w:t>
            </w:r>
          </w:p>
          <w:p w:rsidR="00D51D9B" w:rsidRPr="00377C8E" w:rsidRDefault="00377C8E" w:rsidP="00377C8E">
            <w:pPr>
              <w:spacing w:after="0" w:line="240" w:lineRule="auto"/>
              <w:rPr>
                <w:sz w:val="24"/>
                <w:szCs w:val="24"/>
              </w:rPr>
            </w:pPr>
            <w:r w:rsidRPr="00A36501">
              <w:rPr>
                <w:sz w:val="24"/>
                <w:szCs w:val="24"/>
              </w:rPr>
              <w:t>4. Myönteisiä vaikutuksia</w:t>
            </w:r>
          </w:p>
        </w:tc>
        <w:tc>
          <w:tcPr>
            <w:tcW w:w="709" w:type="dxa"/>
          </w:tcPr>
          <w:p w:rsidR="00D51D9B" w:rsidRDefault="00D51D9B" w:rsidP="00E752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09" w:type="dxa"/>
          </w:tcPr>
          <w:p w:rsidR="00D51D9B" w:rsidRDefault="00D51D9B" w:rsidP="00E752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09" w:type="dxa"/>
          </w:tcPr>
          <w:p w:rsidR="00D51D9B" w:rsidRDefault="00D51D9B" w:rsidP="00E752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08" w:type="dxa"/>
          </w:tcPr>
          <w:p w:rsidR="00D51D9B" w:rsidRDefault="00D51D9B" w:rsidP="00E752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076" w:type="dxa"/>
          </w:tcPr>
          <w:p w:rsidR="00D51D9B" w:rsidRDefault="00D51D9B" w:rsidP="00E75291">
            <w:r w:rsidRPr="00EF5412">
              <w:t>Onko omaa asiantuntemusta? Jollei</w:t>
            </w:r>
            <w:r w:rsidR="00377C8E">
              <w:t>, niin kellä? Mitä on jo tehty</w:t>
            </w:r>
            <w:r w:rsidRPr="00EF5412">
              <w:t>?</w:t>
            </w:r>
            <w:r>
              <w:t xml:space="preserve"> Muita huomioita.</w:t>
            </w:r>
          </w:p>
          <w:p w:rsidR="00377C8E" w:rsidRPr="00EF5412" w:rsidRDefault="00377C8E" w:rsidP="00377C8E">
            <w:pPr>
              <w:spacing w:after="0" w:line="240" w:lineRule="auto"/>
            </w:pPr>
          </w:p>
        </w:tc>
      </w:tr>
      <w:tr w:rsidR="00D51D9B" w:rsidTr="00D51D9B">
        <w:trPr>
          <w:jc w:val="center"/>
        </w:trPr>
        <w:tc>
          <w:tcPr>
            <w:tcW w:w="9854" w:type="dxa"/>
            <w:gridSpan w:val="6"/>
          </w:tcPr>
          <w:p w:rsidR="00D51D9B" w:rsidRDefault="00D51D9B" w:rsidP="00E75291">
            <w:pPr>
              <w:rPr>
                <w:b/>
                <w:sz w:val="24"/>
                <w:szCs w:val="24"/>
              </w:rPr>
            </w:pPr>
            <w:r w:rsidRPr="000B422D">
              <w:rPr>
                <w:b/>
                <w:sz w:val="24"/>
                <w:szCs w:val="24"/>
              </w:rPr>
              <w:t>Rankkasateet yleistyvät</w:t>
            </w:r>
          </w:p>
        </w:tc>
      </w:tr>
      <w:tr w:rsidR="00D51D9B" w:rsidTr="00D51D9B">
        <w:trPr>
          <w:jc w:val="center"/>
        </w:trPr>
        <w:tc>
          <w:tcPr>
            <w:tcW w:w="2943" w:type="dxa"/>
          </w:tcPr>
          <w:p w:rsidR="00D51D9B" w:rsidRPr="000B422D" w:rsidRDefault="00D51D9B" w:rsidP="00E75291">
            <w:pPr>
              <w:rPr>
                <w:b/>
                <w:i/>
              </w:rPr>
            </w:pPr>
            <w:r w:rsidRPr="000B422D">
              <w:rPr>
                <w:b/>
                <w:i/>
              </w:rPr>
              <w:t>Tulvat rakennetuilla alueilla</w:t>
            </w:r>
          </w:p>
        </w:tc>
        <w:tc>
          <w:tcPr>
            <w:tcW w:w="709" w:type="dxa"/>
          </w:tcPr>
          <w:p w:rsidR="00D51D9B" w:rsidRDefault="00D51D9B" w:rsidP="00E752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1D9B" w:rsidRDefault="00D51D9B" w:rsidP="00E752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1D9B" w:rsidRDefault="00D51D9B" w:rsidP="00E752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51D9B" w:rsidRDefault="00D51D9B" w:rsidP="00E752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D51D9B" w:rsidRDefault="00D51D9B" w:rsidP="00E75291">
            <w:pPr>
              <w:rPr>
                <w:b/>
                <w:sz w:val="24"/>
                <w:szCs w:val="24"/>
              </w:rPr>
            </w:pPr>
          </w:p>
        </w:tc>
      </w:tr>
      <w:tr w:rsidR="00D51D9B" w:rsidTr="00D51D9B">
        <w:trPr>
          <w:jc w:val="center"/>
        </w:trPr>
        <w:tc>
          <w:tcPr>
            <w:tcW w:w="2943" w:type="dxa"/>
          </w:tcPr>
          <w:p w:rsidR="00D51D9B" w:rsidRPr="000B422D" w:rsidRDefault="00D51D9B" w:rsidP="00E75291">
            <w:pPr>
              <w:rPr>
                <w:b/>
                <w:i/>
              </w:rPr>
            </w:pPr>
            <w:r w:rsidRPr="000B422D">
              <w:rPr>
                <w:b/>
                <w:i/>
              </w:rPr>
              <w:t>Vesistötulvat</w:t>
            </w:r>
          </w:p>
        </w:tc>
        <w:tc>
          <w:tcPr>
            <w:tcW w:w="709" w:type="dxa"/>
          </w:tcPr>
          <w:p w:rsidR="00D51D9B" w:rsidRDefault="00D51D9B" w:rsidP="00E752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1D9B" w:rsidRDefault="00D51D9B" w:rsidP="00E7529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1D9B" w:rsidRDefault="00D51D9B" w:rsidP="00E752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51D9B" w:rsidRDefault="00D51D9B" w:rsidP="00E752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D51D9B" w:rsidRPr="00F95BCB" w:rsidRDefault="00D51D9B" w:rsidP="00E75291"/>
        </w:tc>
      </w:tr>
      <w:tr w:rsidR="00D51D9B" w:rsidTr="00D51D9B">
        <w:trPr>
          <w:jc w:val="center"/>
        </w:trPr>
        <w:tc>
          <w:tcPr>
            <w:tcW w:w="2943" w:type="dxa"/>
          </w:tcPr>
          <w:p w:rsidR="00D51D9B" w:rsidRPr="000B422D" w:rsidRDefault="00D51D9B" w:rsidP="00E75291">
            <w:pPr>
              <w:rPr>
                <w:b/>
                <w:i/>
              </w:rPr>
            </w:pPr>
            <w:r w:rsidRPr="000B422D">
              <w:rPr>
                <w:b/>
                <w:i/>
              </w:rPr>
              <w:t>Nopeat virtaamavaihtelut</w:t>
            </w:r>
          </w:p>
        </w:tc>
        <w:tc>
          <w:tcPr>
            <w:tcW w:w="709" w:type="dxa"/>
          </w:tcPr>
          <w:p w:rsidR="00D51D9B" w:rsidRDefault="00D51D9B" w:rsidP="00E752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1D9B" w:rsidRDefault="00D51D9B" w:rsidP="00E7529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1D9B" w:rsidRDefault="00D51D9B" w:rsidP="00E752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51D9B" w:rsidRDefault="00D51D9B" w:rsidP="00E752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D51D9B" w:rsidRDefault="00D51D9B" w:rsidP="00E75291">
            <w:pPr>
              <w:rPr>
                <w:b/>
                <w:sz w:val="24"/>
                <w:szCs w:val="24"/>
              </w:rPr>
            </w:pPr>
          </w:p>
        </w:tc>
      </w:tr>
      <w:tr w:rsidR="00D51D9B" w:rsidTr="00D51D9B">
        <w:trPr>
          <w:jc w:val="center"/>
        </w:trPr>
        <w:tc>
          <w:tcPr>
            <w:tcW w:w="2943" w:type="dxa"/>
          </w:tcPr>
          <w:p w:rsidR="00D51D9B" w:rsidRPr="000B422D" w:rsidRDefault="00D51D9B" w:rsidP="00E75291">
            <w:pPr>
              <w:rPr>
                <w:b/>
                <w:i/>
              </w:rPr>
            </w:pPr>
            <w:r>
              <w:rPr>
                <w:b/>
                <w:i/>
              </w:rPr>
              <w:t>Maaperän vettyminen</w:t>
            </w:r>
          </w:p>
        </w:tc>
        <w:tc>
          <w:tcPr>
            <w:tcW w:w="709" w:type="dxa"/>
          </w:tcPr>
          <w:p w:rsidR="00D51D9B" w:rsidRDefault="00D51D9B" w:rsidP="00E752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1D9B" w:rsidRDefault="00D51D9B" w:rsidP="00E752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1D9B" w:rsidRDefault="00D51D9B" w:rsidP="00E752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51D9B" w:rsidRDefault="00D51D9B" w:rsidP="00E752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D51D9B" w:rsidRDefault="00D51D9B" w:rsidP="00E75291">
            <w:pPr>
              <w:rPr>
                <w:b/>
                <w:sz w:val="24"/>
                <w:szCs w:val="24"/>
              </w:rPr>
            </w:pPr>
          </w:p>
        </w:tc>
      </w:tr>
      <w:tr w:rsidR="00D51D9B" w:rsidTr="00D51D9B">
        <w:trPr>
          <w:jc w:val="center"/>
        </w:trPr>
        <w:tc>
          <w:tcPr>
            <w:tcW w:w="9854" w:type="dxa"/>
            <w:gridSpan w:val="6"/>
          </w:tcPr>
          <w:p w:rsidR="00D51D9B" w:rsidRDefault="00D51D9B" w:rsidP="00E752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yrskyt/kovat tuulet lisääntyvät</w:t>
            </w:r>
          </w:p>
        </w:tc>
      </w:tr>
      <w:tr w:rsidR="00D51D9B" w:rsidTr="00D51D9B">
        <w:trPr>
          <w:jc w:val="center"/>
        </w:trPr>
        <w:tc>
          <w:tcPr>
            <w:tcW w:w="2943" w:type="dxa"/>
          </w:tcPr>
          <w:p w:rsidR="00D51D9B" w:rsidRPr="000B422D" w:rsidRDefault="00D51D9B" w:rsidP="00E75291">
            <w:pPr>
              <w:rPr>
                <w:b/>
                <w:i/>
              </w:rPr>
            </w:pPr>
            <w:r w:rsidRPr="000B422D">
              <w:rPr>
                <w:b/>
                <w:i/>
              </w:rPr>
              <w:t>Puiden kaatumiset</w:t>
            </w:r>
          </w:p>
        </w:tc>
        <w:tc>
          <w:tcPr>
            <w:tcW w:w="709" w:type="dxa"/>
          </w:tcPr>
          <w:p w:rsidR="00D51D9B" w:rsidRDefault="00D51D9B" w:rsidP="00E752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1D9B" w:rsidRDefault="00D51D9B" w:rsidP="00E752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1D9B" w:rsidRDefault="00D51D9B" w:rsidP="00E75291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51D9B" w:rsidRDefault="00D51D9B" w:rsidP="00E75291">
            <w:pPr>
              <w:rPr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D51D9B" w:rsidRPr="00585D31" w:rsidRDefault="00D51D9B" w:rsidP="00E75291">
            <w:pPr>
              <w:rPr>
                <w:sz w:val="24"/>
                <w:szCs w:val="24"/>
              </w:rPr>
            </w:pPr>
          </w:p>
        </w:tc>
      </w:tr>
      <w:tr w:rsidR="00D51D9B" w:rsidTr="00D51D9B">
        <w:trPr>
          <w:jc w:val="center"/>
        </w:trPr>
        <w:tc>
          <w:tcPr>
            <w:tcW w:w="2943" w:type="dxa"/>
          </w:tcPr>
          <w:p w:rsidR="00D51D9B" w:rsidRPr="000B422D" w:rsidRDefault="00D51D9B" w:rsidP="00E75291">
            <w:pPr>
              <w:rPr>
                <w:b/>
                <w:i/>
              </w:rPr>
            </w:pPr>
            <w:r w:rsidRPr="000B422D">
              <w:rPr>
                <w:b/>
                <w:i/>
              </w:rPr>
              <w:t>Rakenteiden vauriot</w:t>
            </w:r>
          </w:p>
        </w:tc>
        <w:tc>
          <w:tcPr>
            <w:tcW w:w="709" w:type="dxa"/>
          </w:tcPr>
          <w:p w:rsidR="00D51D9B" w:rsidRDefault="00D51D9B" w:rsidP="00E752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1D9B" w:rsidRDefault="00D51D9B" w:rsidP="00E752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1D9B" w:rsidRDefault="00D51D9B" w:rsidP="00E752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51D9B" w:rsidRDefault="00D51D9B" w:rsidP="00E75291">
            <w:pPr>
              <w:rPr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D51D9B" w:rsidRDefault="00D51D9B" w:rsidP="00E75291">
            <w:pPr>
              <w:rPr>
                <w:b/>
                <w:sz w:val="24"/>
                <w:szCs w:val="24"/>
              </w:rPr>
            </w:pPr>
          </w:p>
        </w:tc>
      </w:tr>
      <w:tr w:rsidR="00D51D9B" w:rsidTr="00D51D9B">
        <w:trPr>
          <w:jc w:val="center"/>
        </w:trPr>
        <w:tc>
          <w:tcPr>
            <w:tcW w:w="2943" w:type="dxa"/>
          </w:tcPr>
          <w:p w:rsidR="00D51D9B" w:rsidRPr="000B422D" w:rsidRDefault="00D51D9B" w:rsidP="00E75291">
            <w:pPr>
              <w:rPr>
                <w:b/>
                <w:i/>
              </w:rPr>
            </w:pPr>
            <w:r w:rsidRPr="000B422D">
              <w:rPr>
                <w:b/>
                <w:i/>
              </w:rPr>
              <w:t>Liikenneturvallisuus</w:t>
            </w:r>
          </w:p>
        </w:tc>
        <w:tc>
          <w:tcPr>
            <w:tcW w:w="709" w:type="dxa"/>
          </w:tcPr>
          <w:p w:rsidR="00D51D9B" w:rsidRDefault="00D51D9B" w:rsidP="00E752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1D9B" w:rsidRDefault="00D51D9B" w:rsidP="00E752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1D9B" w:rsidRDefault="00D51D9B" w:rsidP="00E752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51D9B" w:rsidRDefault="00D51D9B" w:rsidP="00E75291">
            <w:pPr>
              <w:rPr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D51D9B" w:rsidRDefault="00D51D9B" w:rsidP="00E75291">
            <w:pPr>
              <w:rPr>
                <w:b/>
                <w:sz w:val="24"/>
                <w:szCs w:val="24"/>
              </w:rPr>
            </w:pPr>
          </w:p>
        </w:tc>
      </w:tr>
      <w:tr w:rsidR="00D51D9B" w:rsidTr="00D51D9B">
        <w:trPr>
          <w:jc w:val="center"/>
        </w:trPr>
        <w:tc>
          <w:tcPr>
            <w:tcW w:w="2943" w:type="dxa"/>
          </w:tcPr>
          <w:p w:rsidR="00D51D9B" w:rsidRPr="000B422D" w:rsidRDefault="00D51D9B" w:rsidP="00E75291">
            <w:pPr>
              <w:rPr>
                <w:b/>
                <w:i/>
              </w:rPr>
            </w:pPr>
            <w:r>
              <w:rPr>
                <w:b/>
                <w:i/>
              </w:rPr>
              <w:t>Energiaturvallisuus</w:t>
            </w:r>
          </w:p>
        </w:tc>
        <w:tc>
          <w:tcPr>
            <w:tcW w:w="709" w:type="dxa"/>
          </w:tcPr>
          <w:p w:rsidR="00D51D9B" w:rsidRDefault="00D51D9B" w:rsidP="00E752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1D9B" w:rsidRDefault="00D51D9B" w:rsidP="00E752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1D9B" w:rsidRDefault="00D51D9B" w:rsidP="00E752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51D9B" w:rsidRDefault="00D51D9B" w:rsidP="00E752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D51D9B" w:rsidRDefault="00D51D9B" w:rsidP="00E75291">
            <w:pPr>
              <w:rPr>
                <w:b/>
                <w:sz w:val="24"/>
                <w:szCs w:val="24"/>
              </w:rPr>
            </w:pPr>
          </w:p>
        </w:tc>
      </w:tr>
      <w:tr w:rsidR="00D51D9B" w:rsidTr="00D51D9B">
        <w:trPr>
          <w:jc w:val="center"/>
        </w:trPr>
        <w:tc>
          <w:tcPr>
            <w:tcW w:w="2943" w:type="dxa"/>
          </w:tcPr>
          <w:p w:rsidR="00D51D9B" w:rsidRPr="000B422D" w:rsidRDefault="00D51D9B" w:rsidP="00E75291">
            <w:pPr>
              <w:rPr>
                <w:b/>
                <w:sz w:val="24"/>
                <w:szCs w:val="24"/>
              </w:rPr>
            </w:pPr>
            <w:r w:rsidRPr="000B422D">
              <w:rPr>
                <w:b/>
                <w:sz w:val="24"/>
                <w:szCs w:val="24"/>
              </w:rPr>
              <w:t>Helteet ylei</w:t>
            </w:r>
            <w:r>
              <w:rPr>
                <w:b/>
                <w:sz w:val="24"/>
                <w:szCs w:val="24"/>
              </w:rPr>
              <w:t>s</w:t>
            </w:r>
            <w:r w:rsidRPr="000B422D">
              <w:rPr>
                <w:b/>
                <w:sz w:val="24"/>
                <w:szCs w:val="24"/>
              </w:rPr>
              <w:t>tyvät</w:t>
            </w:r>
          </w:p>
        </w:tc>
        <w:tc>
          <w:tcPr>
            <w:tcW w:w="709" w:type="dxa"/>
          </w:tcPr>
          <w:p w:rsidR="00D51D9B" w:rsidRDefault="00D51D9B" w:rsidP="00E7529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1D9B" w:rsidRDefault="00D51D9B" w:rsidP="00E7529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1D9B" w:rsidRDefault="00D51D9B" w:rsidP="00E752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51D9B" w:rsidRDefault="00D51D9B" w:rsidP="00E752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D51D9B" w:rsidRDefault="00D51D9B" w:rsidP="00E75291">
            <w:pPr>
              <w:rPr>
                <w:b/>
                <w:sz w:val="24"/>
                <w:szCs w:val="24"/>
              </w:rPr>
            </w:pPr>
          </w:p>
        </w:tc>
      </w:tr>
      <w:tr w:rsidR="00D51D9B" w:rsidTr="00D51D9B">
        <w:trPr>
          <w:jc w:val="center"/>
        </w:trPr>
        <w:tc>
          <w:tcPr>
            <w:tcW w:w="2943" w:type="dxa"/>
          </w:tcPr>
          <w:p w:rsidR="00D51D9B" w:rsidRPr="00535703" w:rsidRDefault="00D51D9B" w:rsidP="00E75291">
            <w:pPr>
              <w:rPr>
                <w:b/>
                <w:i/>
              </w:rPr>
            </w:pPr>
            <w:r>
              <w:rPr>
                <w:b/>
                <w:i/>
              </w:rPr>
              <w:t>Terveysvaikutukset</w:t>
            </w:r>
          </w:p>
        </w:tc>
        <w:tc>
          <w:tcPr>
            <w:tcW w:w="709" w:type="dxa"/>
          </w:tcPr>
          <w:p w:rsidR="00D51D9B" w:rsidRDefault="00D51D9B" w:rsidP="00E7529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1D9B" w:rsidRDefault="00D51D9B" w:rsidP="00E752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1D9B" w:rsidRDefault="00D51D9B" w:rsidP="00E75291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51D9B" w:rsidRDefault="00D51D9B" w:rsidP="00E752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D51D9B" w:rsidRDefault="00D51D9B" w:rsidP="00E75291">
            <w:pPr>
              <w:rPr>
                <w:b/>
                <w:sz w:val="24"/>
                <w:szCs w:val="24"/>
              </w:rPr>
            </w:pPr>
          </w:p>
        </w:tc>
      </w:tr>
      <w:tr w:rsidR="00D51D9B" w:rsidTr="00D51D9B">
        <w:trPr>
          <w:jc w:val="center"/>
        </w:trPr>
        <w:tc>
          <w:tcPr>
            <w:tcW w:w="2943" w:type="dxa"/>
          </w:tcPr>
          <w:p w:rsidR="00D51D9B" w:rsidRPr="00535703" w:rsidRDefault="00D51D9B" w:rsidP="00E75291">
            <w:pPr>
              <w:rPr>
                <w:b/>
                <w:i/>
              </w:rPr>
            </w:pPr>
            <w:r w:rsidRPr="00535703">
              <w:rPr>
                <w:b/>
                <w:i/>
              </w:rPr>
              <w:t>Kuivuuskaudet</w:t>
            </w:r>
          </w:p>
        </w:tc>
        <w:tc>
          <w:tcPr>
            <w:tcW w:w="709" w:type="dxa"/>
          </w:tcPr>
          <w:p w:rsidR="00D51D9B" w:rsidRDefault="00D51D9B" w:rsidP="00E7529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1D9B" w:rsidRDefault="00D51D9B" w:rsidP="00E752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1D9B" w:rsidRDefault="00D51D9B" w:rsidP="00E752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51D9B" w:rsidRDefault="00D51D9B" w:rsidP="00E752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D51D9B" w:rsidRDefault="00D51D9B" w:rsidP="00E75291">
            <w:pPr>
              <w:rPr>
                <w:b/>
                <w:sz w:val="24"/>
                <w:szCs w:val="24"/>
              </w:rPr>
            </w:pPr>
          </w:p>
        </w:tc>
      </w:tr>
      <w:tr w:rsidR="00D51D9B" w:rsidTr="00D51D9B">
        <w:trPr>
          <w:jc w:val="center"/>
        </w:trPr>
        <w:tc>
          <w:tcPr>
            <w:tcW w:w="2943" w:type="dxa"/>
          </w:tcPr>
          <w:p w:rsidR="00D51D9B" w:rsidRPr="00466426" w:rsidRDefault="00D51D9B" w:rsidP="00E752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rivesitulvat yleistyvät</w:t>
            </w:r>
          </w:p>
        </w:tc>
        <w:tc>
          <w:tcPr>
            <w:tcW w:w="709" w:type="dxa"/>
          </w:tcPr>
          <w:p w:rsidR="00D51D9B" w:rsidRDefault="00D51D9B" w:rsidP="00E7529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1D9B" w:rsidRDefault="00D51D9B" w:rsidP="00E75291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1D9B" w:rsidRDefault="00D51D9B" w:rsidP="00E752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51D9B" w:rsidRDefault="00D51D9B" w:rsidP="00E752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D51D9B" w:rsidRDefault="00D51D9B" w:rsidP="00E75291">
            <w:pPr>
              <w:rPr>
                <w:b/>
                <w:sz w:val="24"/>
                <w:szCs w:val="24"/>
              </w:rPr>
            </w:pPr>
          </w:p>
        </w:tc>
      </w:tr>
      <w:tr w:rsidR="00D51D9B" w:rsidTr="00D51D9B">
        <w:trPr>
          <w:jc w:val="center"/>
        </w:trPr>
        <w:tc>
          <w:tcPr>
            <w:tcW w:w="2943" w:type="dxa"/>
          </w:tcPr>
          <w:p w:rsidR="00D51D9B" w:rsidRPr="00466426" w:rsidRDefault="00D51D9B" w:rsidP="00E75291">
            <w:pPr>
              <w:rPr>
                <w:b/>
                <w:i/>
              </w:rPr>
            </w:pPr>
            <w:r>
              <w:rPr>
                <w:b/>
                <w:i/>
              </w:rPr>
              <w:t>Ranta-alueiden tulvat</w:t>
            </w:r>
          </w:p>
        </w:tc>
        <w:tc>
          <w:tcPr>
            <w:tcW w:w="709" w:type="dxa"/>
          </w:tcPr>
          <w:p w:rsidR="00D51D9B" w:rsidRDefault="00D51D9B" w:rsidP="00E752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1D9B" w:rsidRDefault="00D51D9B" w:rsidP="00E752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51D9B" w:rsidRDefault="00D51D9B" w:rsidP="00E752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51D9B" w:rsidRDefault="00D51D9B" w:rsidP="00E752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D51D9B" w:rsidRPr="00EF5412" w:rsidRDefault="00D51D9B" w:rsidP="00E75291"/>
        </w:tc>
      </w:tr>
    </w:tbl>
    <w:p w:rsidR="00D51D9B" w:rsidRDefault="00D51D9B" w:rsidP="00C86950">
      <w:pPr>
        <w:tabs>
          <w:tab w:val="left" w:pos="2143"/>
        </w:tabs>
        <w:spacing w:after="0" w:line="240" w:lineRule="auto"/>
        <w:rPr>
          <w:rFonts w:cs="Arial"/>
          <w:sz w:val="24"/>
          <w:szCs w:val="24"/>
        </w:rPr>
      </w:pPr>
    </w:p>
    <w:p w:rsidR="007E360A" w:rsidRDefault="007E360A" w:rsidP="00C86950">
      <w:pPr>
        <w:tabs>
          <w:tab w:val="left" w:pos="2143"/>
        </w:tabs>
        <w:spacing w:after="0" w:line="240" w:lineRule="auto"/>
        <w:rPr>
          <w:rFonts w:cs="Arial"/>
          <w:sz w:val="24"/>
          <w:szCs w:val="24"/>
        </w:rPr>
      </w:pPr>
    </w:p>
    <w:p w:rsidR="007E360A" w:rsidRDefault="007E360A" w:rsidP="00C86950">
      <w:pPr>
        <w:tabs>
          <w:tab w:val="left" w:pos="2143"/>
        </w:tabs>
        <w:spacing w:after="0" w:line="240" w:lineRule="auto"/>
        <w:rPr>
          <w:rFonts w:cs="Arial"/>
          <w:sz w:val="24"/>
          <w:szCs w:val="24"/>
        </w:rPr>
      </w:pPr>
    </w:p>
    <w:p w:rsidR="007E360A" w:rsidRDefault="007E360A" w:rsidP="00C86950">
      <w:pPr>
        <w:tabs>
          <w:tab w:val="left" w:pos="2143"/>
        </w:tabs>
        <w:spacing w:after="0" w:line="240" w:lineRule="auto"/>
        <w:rPr>
          <w:rFonts w:cs="Arial"/>
          <w:sz w:val="24"/>
          <w:szCs w:val="24"/>
        </w:rPr>
      </w:pPr>
    </w:p>
    <w:p w:rsidR="007E360A" w:rsidRDefault="007E360A" w:rsidP="00C86950">
      <w:pPr>
        <w:tabs>
          <w:tab w:val="left" w:pos="2143"/>
        </w:tabs>
        <w:spacing w:after="0" w:line="240" w:lineRule="auto"/>
        <w:rPr>
          <w:rFonts w:cs="Arial"/>
          <w:sz w:val="24"/>
          <w:szCs w:val="24"/>
        </w:rPr>
      </w:pPr>
    </w:p>
    <w:p w:rsidR="007E360A" w:rsidRDefault="007E360A" w:rsidP="00C86950">
      <w:pPr>
        <w:tabs>
          <w:tab w:val="left" w:pos="2143"/>
        </w:tabs>
        <w:spacing w:after="0" w:line="240" w:lineRule="auto"/>
        <w:rPr>
          <w:rFonts w:cs="Arial"/>
          <w:sz w:val="24"/>
          <w:szCs w:val="24"/>
        </w:rPr>
      </w:pPr>
    </w:p>
    <w:p w:rsidR="007E360A" w:rsidRDefault="007E360A" w:rsidP="00C86950">
      <w:pPr>
        <w:tabs>
          <w:tab w:val="left" w:pos="2143"/>
        </w:tabs>
        <w:spacing w:after="0" w:line="240" w:lineRule="auto"/>
        <w:rPr>
          <w:rFonts w:cs="Arial"/>
          <w:sz w:val="24"/>
          <w:szCs w:val="24"/>
        </w:rPr>
      </w:pPr>
    </w:p>
    <w:p w:rsidR="007E360A" w:rsidRDefault="007E360A" w:rsidP="00C86950">
      <w:pPr>
        <w:tabs>
          <w:tab w:val="left" w:pos="2143"/>
        </w:tabs>
        <w:spacing w:after="0" w:line="240" w:lineRule="auto"/>
        <w:rPr>
          <w:rFonts w:cs="Arial"/>
          <w:sz w:val="24"/>
          <w:szCs w:val="24"/>
        </w:rPr>
      </w:pPr>
    </w:p>
    <w:p w:rsidR="007E360A" w:rsidRDefault="007E360A" w:rsidP="00C86950">
      <w:pPr>
        <w:tabs>
          <w:tab w:val="left" w:pos="2143"/>
        </w:tabs>
        <w:spacing w:after="0" w:line="240" w:lineRule="auto"/>
        <w:rPr>
          <w:rFonts w:cs="Arial"/>
          <w:sz w:val="24"/>
          <w:szCs w:val="24"/>
        </w:rPr>
      </w:pPr>
    </w:p>
    <w:p w:rsidR="007E360A" w:rsidRDefault="007E360A" w:rsidP="00C86950">
      <w:pPr>
        <w:tabs>
          <w:tab w:val="left" w:pos="2143"/>
        </w:tabs>
        <w:spacing w:after="0" w:line="240" w:lineRule="auto"/>
        <w:rPr>
          <w:rFonts w:cs="Arial"/>
          <w:sz w:val="24"/>
          <w:szCs w:val="24"/>
        </w:rPr>
      </w:pPr>
    </w:p>
    <w:p w:rsidR="007E360A" w:rsidRDefault="007E360A" w:rsidP="00C86950">
      <w:pPr>
        <w:tabs>
          <w:tab w:val="left" w:pos="2143"/>
        </w:tabs>
        <w:spacing w:after="0" w:line="240" w:lineRule="auto"/>
        <w:rPr>
          <w:rFonts w:cs="Arial"/>
          <w:sz w:val="24"/>
          <w:szCs w:val="24"/>
        </w:rPr>
      </w:pPr>
    </w:p>
    <w:p w:rsidR="007E360A" w:rsidRDefault="007E360A" w:rsidP="007E360A">
      <w:pPr>
        <w:pStyle w:val="Otsikko1"/>
      </w:pPr>
      <w:r>
        <w:rPr>
          <w:rFonts w:eastAsia="+mj-ea"/>
        </w:rPr>
        <w:t>Sopeutumisen</w:t>
      </w:r>
      <w:r w:rsidRPr="00632D3F">
        <w:rPr>
          <w:rFonts w:eastAsia="+mj-ea"/>
        </w:rPr>
        <w:t xml:space="preserve"> tason määrittely</w:t>
      </w:r>
      <w:r>
        <w:t xml:space="preserve"> peruskartoituksen yhteydessä</w:t>
      </w:r>
    </w:p>
    <w:p w:rsidR="007E360A" w:rsidRDefault="007E360A" w:rsidP="007E360A">
      <w:pPr>
        <w:tabs>
          <w:tab w:val="left" w:pos="2143"/>
        </w:tabs>
        <w:spacing w:after="0" w:line="240" w:lineRule="auto"/>
        <w:rPr>
          <w:rFonts w:ascii="Cambria" w:eastAsia="Times New Roman" w:hAnsi="Cambria"/>
          <w:b/>
          <w:bCs/>
          <w:color w:val="E14504"/>
          <w:sz w:val="28"/>
          <w:szCs w:val="24"/>
          <w:lang w:bidi="en-US"/>
        </w:rPr>
      </w:pPr>
    </w:p>
    <w:p w:rsidR="007E360A" w:rsidRPr="00A73909" w:rsidRDefault="007E360A" w:rsidP="007E360A">
      <w:pPr>
        <w:pStyle w:val="Otsikko2"/>
        <w:spacing w:after="0"/>
        <w:rPr>
          <w:lang w:val="fi-FI"/>
        </w:rPr>
      </w:pPr>
      <w:r w:rsidRPr="00A73909">
        <w:rPr>
          <w:rFonts w:eastAsia="+mn-ea"/>
          <w:lang w:val="fi-FI"/>
        </w:rPr>
        <w:t xml:space="preserve">1. Porras </w:t>
      </w:r>
    </w:p>
    <w:p w:rsidR="007E360A" w:rsidRPr="00632D3F" w:rsidRDefault="007E360A" w:rsidP="007E360A">
      <w:pPr>
        <w:tabs>
          <w:tab w:val="left" w:pos="2143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• Sopeu</w:t>
      </w:r>
      <w:r w:rsidRPr="00632D3F">
        <w:rPr>
          <w:rFonts w:cs="Arial"/>
          <w:sz w:val="24"/>
          <w:szCs w:val="24"/>
        </w:rPr>
        <w:t>tumisatarve</w:t>
      </w:r>
      <w:r>
        <w:rPr>
          <w:rFonts w:cs="Arial"/>
          <w:sz w:val="24"/>
          <w:szCs w:val="24"/>
        </w:rPr>
        <w:t xml:space="preserve"> on</w:t>
      </w:r>
      <w:r w:rsidRPr="00632D3F">
        <w:rPr>
          <w:rFonts w:cs="Arial"/>
          <w:sz w:val="24"/>
          <w:szCs w:val="24"/>
        </w:rPr>
        <w:t xml:space="preserve"> tunnistettu toimialalla pienessä edelläkävijöiden joukossa</w:t>
      </w:r>
    </w:p>
    <w:p w:rsidR="007E360A" w:rsidRPr="00632D3F" w:rsidRDefault="007E360A" w:rsidP="007E360A">
      <w:pPr>
        <w:tabs>
          <w:tab w:val="left" w:pos="2143"/>
        </w:tabs>
        <w:spacing w:after="0" w:line="240" w:lineRule="auto"/>
        <w:rPr>
          <w:rFonts w:cs="Arial"/>
          <w:sz w:val="24"/>
          <w:szCs w:val="24"/>
        </w:rPr>
      </w:pPr>
      <w:r w:rsidRPr="00632D3F">
        <w:rPr>
          <w:rFonts w:cs="Arial"/>
          <w:sz w:val="24"/>
          <w:szCs w:val="24"/>
        </w:rPr>
        <w:t>• Ilmastonmuutoksen vaikutus‐ /varautumiselvityksiä</w:t>
      </w:r>
      <w:r>
        <w:rPr>
          <w:rFonts w:cs="Arial"/>
          <w:sz w:val="24"/>
          <w:szCs w:val="24"/>
        </w:rPr>
        <w:t xml:space="preserve"> on</w:t>
      </w:r>
      <w:r w:rsidRPr="00632D3F">
        <w:rPr>
          <w:rFonts w:cs="Arial"/>
          <w:sz w:val="24"/>
          <w:szCs w:val="24"/>
        </w:rPr>
        <w:t xml:space="preserve"> tehty vain vähän</w:t>
      </w:r>
    </w:p>
    <w:p w:rsidR="007E360A" w:rsidRPr="00632D3F" w:rsidRDefault="007E360A" w:rsidP="007E360A">
      <w:pPr>
        <w:tabs>
          <w:tab w:val="left" w:pos="2143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• Joitakin sopeutumisen</w:t>
      </w:r>
      <w:r w:rsidRPr="00632D3F">
        <w:rPr>
          <w:rFonts w:cs="Arial"/>
          <w:sz w:val="24"/>
          <w:szCs w:val="24"/>
        </w:rPr>
        <w:t xml:space="preserve"> toimia</w:t>
      </w:r>
      <w:r>
        <w:rPr>
          <w:rFonts w:cs="Arial"/>
          <w:sz w:val="24"/>
          <w:szCs w:val="24"/>
        </w:rPr>
        <w:t xml:space="preserve"> on</w:t>
      </w:r>
      <w:r w:rsidRPr="00632D3F">
        <w:rPr>
          <w:rFonts w:cs="Arial"/>
          <w:sz w:val="24"/>
          <w:szCs w:val="24"/>
        </w:rPr>
        <w:t xml:space="preserve"> tunnistettu, mutta ei</w:t>
      </w:r>
      <w:r>
        <w:rPr>
          <w:rFonts w:cs="Arial"/>
          <w:sz w:val="24"/>
          <w:szCs w:val="24"/>
        </w:rPr>
        <w:t xml:space="preserve"> ole vielä</w:t>
      </w:r>
      <w:r w:rsidRPr="00632D3F">
        <w:rPr>
          <w:rFonts w:cs="Arial"/>
          <w:sz w:val="24"/>
          <w:szCs w:val="24"/>
        </w:rPr>
        <w:t xml:space="preserve"> toteutettu</w:t>
      </w:r>
    </w:p>
    <w:p w:rsidR="007E360A" w:rsidRPr="00632D3F" w:rsidRDefault="007E360A" w:rsidP="007E360A">
      <w:pPr>
        <w:tabs>
          <w:tab w:val="left" w:pos="2143"/>
        </w:tabs>
        <w:spacing w:after="0" w:line="240" w:lineRule="auto"/>
        <w:rPr>
          <w:rFonts w:cs="Arial"/>
          <w:sz w:val="24"/>
          <w:szCs w:val="24"/>
        </w:rPr>
      </w:pPr>
      <w:r w:rsidRPr="00632D3F">
        <w:rPr>
          <w:rFonts w:cs="Arial"/>
          <w:sz w:val="24"/>
          <w:szCs w:val="24"/>
        </w:rPr>
        <w:t> </w:t>
      </w:r>
    </w:p>
    <w:p w:rsidR="007E360A" w:rsidRPr="00852B01" w:rsidRDefault="007E360A" w:rsidP="007E360A">
      <w:pPr>
        <w:pStyle w:val="Otsikko2"/>
        <w:spacing w:after="0"/>
        <w:rPr>
          <w:lang w:val="fi-FI"/>
        </w:rPr>
      </w:pPr>
      <w:r w:rsidRPr="00852B01">
        <w:rPr>
          <w:rFonts w:eastAsia="+mn-ea"/>
          <w:lang w:val="fi-FI"/>
        </w:rPr>
        <w:t xml:space="preserve">2. Porras </w:t>
      </w:r>
    </w:p>
    <w:p w:rsidR="007E360A" w:rsidRPr="00632D3F" w:rsidRDefault="007E360A" w:rsidP="007E360A">
      <w:pPr>
        <w:tabs>
          <w:tab w:val="left" w:pos="2143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• Sopeutumis</w:t>
      </w:r>
      <w:r w:rsidRPr="00632D3F">
        <w:rPr>
          <w:rFonts w:cs="Arial"/>
          <w:sz w:val="24"/>
          <w:szCs w:val="24"/>
        </w:rPr>
        <w:t>toimien tarve</w:t>
      </w:r>
      <w:r>
        <w:rPr>
          <w:rFonts w:cs="Arial"/>
          <w:sz w:val="24"/>
          <w:szCs w:val="24"/>
        </w:rPr>
        <w:t xml:space="preserve"> on</w:t>
      </w:r>
      <w:r w:rsidRPr="00632D3F">
        <w:rPr>
          <w:rFonts w:cs="Arial"/>
          <w:sz w:val="24"/>
          <w:szCs w:val="24"/>
        </w:rPr>
        <w:t xml:space="preserve"> tunnistettu jossain</w:t>
      </w:r>
      <w:r>
        <w:rPr>
          <w:rFonts w:cs="Arial"/>
          <w:sz w:val="24"/>
          <w:szCs w:val="24"/>
        </w:rPr>
        <w:t xml:space="preserve"> </w:t>
      </w:r>
      <w:r w:rsidRPr="00632D3F">
        <w:rPr>
          <w:rFonts w:cs="Arial"/>
          <w:sz w:val="24"/>
          <w:szCs w:val="24"/>
        </w:rPr>
        <w:t>määrin (osa päätöksentekijöistä)</w:t>
      </w:r>
    </w:p>
    <w:p w:rsidR="007E360A" w:rsidRPr="00632D3F" w:rsidRDefault="007E360A" w:rsidP="007E360A">
      <w:pPr>
        <w:tabs>
          <w:tab w:val="left" w:pos="2143"/>
        </w:tabs>
        <w:spacing w:after="0" w:line="240" w:lineRule="auto"/>
        <w:rPr>
          <w:rFonts w:cs="Arial"/>
          <w:sz w:val="24"/>
          <w:szCs w:val="24"/>
        </w:rPr>
      </w:pPr>
      <w:r w:rsidRPr="00632D3F">
        <w:rPr>
          <w:rFonts w:cs="Arial"/>
          <w:sz w:val="24"/>
          <w:szCs w:val="24"/>
        </w:rPr>
        <w:t>• Ilmastonmuutoksen vaikutuksia tunnetaan</w:t>
      </w:r>
      <w:r>
        <w:rPr>
          <w:rFonts w:cs="Arial"/>
          <w:sz w:val="24"/>
          <w:szCs w:val="24"/>
        </w:rPr>
        <w:t xml:space="preserve"> </w:t>
      </w:r>
      <w:r w:rsidRPr="00632D3F">
        <w:rPr>
          <w:rFonts w:cs="Arial"/>
          <w:sz w:val="24"/>
          <w:szCs w:val="24"/>
        </w:rPr>
        <w:t xml:space="preserve">suuntaa‐antavasti (kvalitatiivista tietoa) </w:t>
      </w:r>
      <w:r>
        <w:rPr>
          <w:rFonts w:cs="Arial"/>
          <w:sz w:val="24"/>
          <w:szCs w:val="24"/>
        </w:rPr>
        <w:t>(</w:t>
      </w:r>
      <w:r w:rsidRPr="00632D3F">
        <w:rPr>
          <w:rFonts w:cs="Arial"/>
          <w:sz w:val="24"/>
          <w:szCs w:val="24"/>
        </w:rPr>
        <w:t>ottaen huomioon ilmastonmuutosskenaarioihin liittyvä epävarmuus</w:t>
      </w:r>
      <w:r>
        <w:rPr>
          <w:rFonts w:cs="Arial"/>
          <w:sz w:val="24"/>
          <w:szCs w:val="24"/>
        </w:rPr>
        <w:t>)</w:t>
      </w:r>
    </w:p>
    <w:p w:rsidR="007E360A" w:rsidRPr="00632D3F" w:rsidRDefault="007E360A" w:rsidP="007E360A">
      <w:pPr>
        <w:tabs>
          <w:tab w:val="left" w:pos="2143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• Sopeutumis</w:t>
      </w:r>
      <w:r w:rsidRPr="00632D3F">
        <w:rPr>
          <w:rFonts w:cs="Arial"/>
          <w:sz w:val="24"/>
          <w:szCs w:val="24"/>
        </w:rPr>
        <w:t>toimia</w:t>
      </w:r>
      <w:r>
        <w:rPr>
          <w:rFonts w:cs="Arial"/>
          <w:sz w:val="24"/>
          <w:szCs w:val="24"/>
        </w:rPr>
        <w:t xml:space="preserve"> on</w:t>
      </w:r>
      <w:r w:rsidRPr="00632D3F">
        <w:rPr>
          <w:rFonts w:cs="Arial"/>
          <w:sz w:val="24"/>
          <w:szCs w:val="24"/>
        </w:rPr>
        <w:t xml:space="preserve"> tunnistettu ja toteuttamiseksi on  suunnitelmia,</w:t>
      </w:r>
      <w:r>
        <w:rPr>
          <w:rFonts w:cs="Arial"/>
          <w:sz w:val="24"/>
          <w:szCs w:val="24"/>
        </w:rPr>
        <w:t xml:space="preserve"> joita on</w:t>
      </w:r>
      <w:r w:rsidRPr="00632D3F">
        <w:rPr>
          <w:rFonts w:cs="Arial"/>
          <w:sz w:val="24"/>
          <w:szCs w:val="24"/>
        </w:rPr>
        <w:t xml:space="preserve"> osittain käynnistetty</w:t>
      </w:r>
    </w:p>
    <w:p w:rsidR="007E360A" w:rsidRDefault="007E360A" w:rsidP="007E360A">
      <w:pPr>
        <w:tabs>
          <w:tab w:val="left" w:pos="2143"/>
        </w:tabs>
        <w:spacing w:after="0" w:line="240" w:lineRule="auto"/>
        <w:rPr>
          <w:rFonts w:cs="Arial"/>
          <w:sz w:val="24"/>
          <w:szCs w:val="24"/>
        </w:rPr>
      </w:pPr>
    </w:p>
    <w:p w:rsidR="007E360A" w:rsidRPr="00632D3F" w:rsidRDefault="007E360A" w:rsidP="007E360A">
      <w:pPr>
        <w:pStyle w:val="Otsikko2"/>
        <w:spacing w:after="0"/>
        <w:rPr>
          <w:lang w:val="fi-FI"/>
        </w:rPr>
      </w:pPr>
      <w:r w:rsidRPr="00632D3F">
        <w:rPr>
          <w:rFonts w:eastAsia="+mn-ea"/>
          <w:lang w:val="fi-FI"/>
        </w:rPr>
        <w:t xml:space="preserve">3. Porras </w:t>
      </w:r>
    </w:p>
    <w:p w:rsidR="007E360A" w:rsidRPr="00632D3F" w:rsidRDefault="007E360A" w:rsidP="007E360A">
      <w:pPr>
        <w:tabs>
          <w:tab w:val="left" w:pos="2143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• Sopeutumis</w:t>
      </w:r>
      <w:r w:rsidRPr="00632D3F">
        <w:rPr>
          <w:rFonts w:cs="Arial"/>
          <w:sz w:val="24"/>
          <w:szCs w:val="24"/>
        </w:rPr>
        <w:t>toimien tarve on tunnistettu toimialalla</w:t>
      </w:r>
      <w:r>
        <w:rPr>
          <w:rFonts w:cs="Arial"/>
          <w:sz w:val="24"/>
          <w:szCs w:val="24"/>
        </w:rPr>
        <w:t xml:space="preserve"> </w:t>
      </w:r>
      <w:r w:rsidRPr="00632D3F">
        <w:rPr>
          <w:rFonts w:cs="Arial"/>
          <w:sz w:val="24"/>
          <w:szCs w:val="24"/>
        </w:rPr>
        <w:t>melko yleisesti (valtaosa päätöksentekijöistä)</w:t>
      </w:r>
    </w:p>
    <w:p w:rsidR="007E360A" w:rsidRPr="00632D3F" w:rsidRDefault="007E360A" w:rsidP="007E360A">
      <w:pPr>
        <w:tabs>
          <w:tab w:val="left" w:pos="2143"/>
        </w:tabs>
        <w:spacing w:after="0" w:line="240" w:lineRule="auto"/>
        <w:rPr>
          <w:rFonts w:cs="Arial"/>
          <w:sz w:val="24"/>
          <w:szCs w:val="24"/>
        </w:rPr>
      </w:pPr>
      <w:r w:rsidRPr="00632D3F">
        <w:rPr>
          <w:rFonts w:cs="Arial"/>
          <w:sz w:val="24"/>
          <w:szCs w:val="24"/>
        </w:rPr>
        <w:t xml:space="preserve">• Ilmastonmuutoksen vaikutuksia tunnetaan kohtuullisen </w:t>
      </w:r>
      <w:r>
        <w:rPr>
          <w:rFonts w:cs="Arial"/>
          <w:sz w:val="24"/>
          <w:szCs w:val="24"/>
        </w:rPr>
        <w:t xml:space="preserve"> </w:t>
      </w:r>
      <w:r w:rsidRPr="00632D3F">
        <w:rPr>
          <w:rFonts w:cs="Arial"/>
          <w:sz w:val="24"/>
          <w:szCs w:val="24"/>
        </w:rPr>
        <w:t>hyvin (kvantitatiivista tietoa) ottaen huomioon ilmastonmuutosskenaarioihin liittyvä epävarmuus</w:t>
      </w:r>
    </w:p>
    <w:p w:rsidR="007E360A" w:rsidRPr="00632D3F" w:rsidRDefault="007E360A" w:rsidP="007E360A">
      <w:pPr>
        <w:tabs>
          <w:tab w:val="left" w:pos="2143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• Sopeu</w:t>
      </w:r>
      <w:r w:rsidRPr="00632D3F">
        <w:rPr>
          <w:rFonts w:cs="Arial"/>
          <w:sz w:val="24"/>
          <w:szCs w:val="24"/>
        </w:rPr>
        <w:t>tumistoimia</w:t>
      </w:r>
      <w:r>
        <w:rPr>
          <w:rFonts w:cs="Arial"/>
          <w:sz w:val="24"/>
          <w:szCs w:val="24"/>
        </w:rPr>
        <w:t xml:space="preserve"> on</w:t>
      </w:r>
      <w:r w:rsidRPr="00632D3F">
        <w:rPr>
          <w:rFonts w:cs="Arial"/>
          <w:sz w:val="24"/>
          <w:szCs w:val="24"/>
        </w:rPr>
        <w:t xml:space="preserve"> tunnistettu ja niiden toimeenpano</w:t>
      </w:r>
      <w:r>
        <w:rPr>
          <w:rFonts w:cs="Arial"/>
          <w:sz w:val="24"/>
          <w:szCs w:val="24"/>
        </w:rPr>
        <w:t xml:space="preserve"> on</w:t>
      </w:r>
      <w:r w:rsidRPr="00632D3F">
        <w:rPr>
          <w:rFonts w:cs="Arial"/>
          <w:sz w:val="24"/>
          <w:szCs w:val="24"/>
        </w:rPr>
        <w:t xml:space="preserve"> käynnistetty</w:t>
      </w:r>
    </w:p>
    <w:p w:rsidR="007E360A" w:rsidRPr="00632D3F" w:rsidRDefault="007E360A" w:rsidP="007E360A">
      <w:pPr>
        <w:tabs>
          <w:tab w:val="left" w:pos="2143"/>
        </w:tabs>
        <w:spacing w:after="0" w:line="240" w:lineRule="auto"/>
        <w:rPr>
          <w:rFonts w:cs="Arial"/>
          <w:sz w:val="24"/>
          <w:szCs w:val="24"/>
        </w:rPr>
      </w:pPr>
      <w:r w:rsidRPr="00632D3F">
        <w:rPr>
          <w:rFonts w:cs="Arial"/>
          <w:sz w:val="24"/>
          <w:szCs w:val="24"/>
        </w:rPr>
        <w:t>• Toi</w:t>
      </w:r>
      <w:r>
        <w:rPr>
          <w:rFonts w:cs="Arial"/>
          <w:sz w:val="24"/>
          <w:szCs w:val="24"/>
        </w:rPr>
        <w:t>mialojen välinen yhteistyö sopeu</w:t>
      </w:r>
      <w:r w:rsidRPr="00632D3F">
        <w:rPr>
          <w:rFonts w:cs="Arial"/>
          <w:sz w:val="24"/>
          <w:szCs w:val="24"/>
        </w:rPr>
        <w:t>tumistoimissa</w:t>
      </w:r>
      <w:r>
        <w:rPr>
          <w:rFonts w:cs="Arial"/>
          <w:sz w:val="24"/>
          <w:szCs w:val="24"/>
        </w:rPr>
        <w:t xml:space="preserve"> on</w:t>
      </w:r>
      <w:r w:rsidRPr="00632D3F">
        <w:rPr>
          <w:rFonts w:cs="Arial"/>
          <w:sz w:val="24"/>
          <w:szCs w:val="24"/>
        </w:rPr>
        <w:t xml:space="preserve"> aloitettu</w:t>
      </w:r>
    </w:p>
    <w:p w:rsidR="007E360A" w:rsidRPr="00632D3F" w:rsidRDefault="007E360A" w:rsidP="007E360A">
      <w:pPr>
        <w:tabs>
          <w:tab w:val="left" w:pos="2143"/>
        </w:tabs>
        <w:spacing w:after="0" w:line="240" w:lineRule="auto"/>
        <w:rPr>
          <w:rFonts w:cs="Arial"/>
          <w:sz w:val="24"/>
          <w:szCs w:val="24"/>
        </w:rPr>
      </w:pPr>
      <w:r w:rsidRPr="00632D3F">
        <w:rPr>
          <w:rFonts w:cs="Arial"/>
          <w:sz w:val="24"/>
          <w:szCs w:val="24"/>
        </w:rPr>
        <w:t xml:space="preserve"> </w:t>
      </w:r>
    </w:p>
    <w:p w:rsidR="007E360A" w:rsidRPr="00852B01" w:rsidRDefault="007E360A" w:rsidP="007E360A">
      <w:pPr>
        <w:pStyle w:val="Otsikko2"/>
        <w:spacing w:after="0"/>
        <w:rPr>
          <w:lang w:val="fi-FI"/>
        </w:rPr>
      </w:pPr>
      <w:r w:rsidRPr="00852B01">
        <w:rPr>
          <w:rFonts w:eastAsia="+mn-ea"/>
          <w:lang w:val="fi-FI"/>
        </w:rPr>
        <w:t xml:space="preserve">4. Porras </w:t>
      </w:r>
    </w:p>
    <w:p w:rsidR="007E360A" w:rsidRPr="00632D3F" w:rsidRDefault="007E360A" w:rsidP="007E360A">
      <w:pPr>
        <w:tabs>
          <w:tab w:val="left" w:pos="2143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• Sopeu</w:t>
      </w:r>
      <w:r w:rsidRPr="00632D3F">
        <w:rPr>
          <w:rFonts w:cs="Arial"/>
          <w:sz w:val="24"/>
          <w:szCs w:val="24"/>
        </w:rPr>
        <w:t>tumistoimien tarve</w:t>
      </w:r>
      <w:r>
        <w:rPr>
          <w:rFonts w:cs="Arial"/>
          <w:sz w:val="24"/>
          <w:szCs w:val="24"/>
        </w:rPr>
        <w:t xml:space="preserve"> on</w:t>
      </w:r>
      <w:r w:rsidRPr="00632D3F">
        <w:rPr>
          <w:rFonts w:cs="Arial"/>
          <w:sz w:val="24"/>
          <w:szCs w:val="24"/>
        </w:rPr>
        <w:t xml:space="preserve"> yleisesti tunnistettu ja hyväksytty toimialalla</w:t>
      </w:r>
    </w:p>
    <w:p w:rsidR="007E360A" w:rsidRPr="00632D3F" w:rsidRDefault="007E360A" w:rsidP="007E360A">
      <w:pPr>
        <w:tabs>
          <w:tab w:val="left" w:pos="2143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• Sopeu</w:t>
      </w:r>
      <w:r w:rsidRPr="00632D3F">
        <w:rPr>
          <w:rFonts w:cs="Arial"/>
          <w:sz w:val="24"/>
          <w:szCs w:val="24"/>
        </w:rPr>
        <w:t>tuminen</w:t>
      </w:r>
      <w:r>
        <w:rPr>
          <w:rFonts w:cs="Arial"/>
          <w:sz w:val="24"/>
          <w:szCs w:val="24"/>
        </w:rPr>
        <w:t xml:space="preserve"> on</w:t>
      </w:r>
      <w:r w:rsidRPr="00632D3F">
        <w:rPr>
          <w:rFonts w:cs="Arial"/>
          <w:sz w:val="24"/>
          <w:szCs w:val="24"/>
        </w:rPr>
        <w:t xml:space="preserve"> osa toimialan tavanomaista päätöksentekoa</w:t>
      </w:r>
    </w:p>
    <w:p w:rsidR="007E360A" w:rsidRDefault="007E360A" w:rsidP="007E360A">
      <w:pPr>
        <w:tabs>
          <w:tab w:val="left" w:pos="2143"/>
        </w:tabs>
        <w:spacing w:after="0" w:line="240" w:lineRule="auto"/>
        <w:rPr>
          <w:rFonts w:cs="Arial"/>
          <w:sz w:val="24"/>
          <w:szCs w:val="24"/>
        </w:rPr>
      </w:pPr>
    </w:p>
    <w:p w:rsidR="007E360A" w:rsidRDefault="007E360A" w:rsidP="007E360A">
      <w:pPr>
        <w:tabs>
          <w:tab w:val="left" w:pos="2143"/>
        </w:tabs>
        <w:spacing w:after="0" w:line="240" w:lineRule="auto"/>
        <w:rPr>
          <w:rFonts w:cs="Arial"/>
          <w:sz w:val="24"/>
          <w:szCs w:val="24"/>
        </w:rPr>
      </w:pPr>
    </w:p>
    <w:p w:rsidR="007E360A" w:rsidRDefault="007E360A" w:rsidP="007E360A">
      <w:pPr>
        <w:tabs>
          <w:tab w:val="left" w:pos="2143"/>
        </w:tabs>
        <w:spacing w:after="0" w:line="240" w:lineRule="auto"/>
        <w:rPr>
          <w:rFonts w:cs="Arial"/>
          <w:sz w:val="24"/>
          <w:szCs w:val="24"/>
        </w:rPr>
      </w:pPr>
    </w:p>
    <w:p w:rsidR="007E360A" w:rsidRPr="00632D3F" w:rsidRDefault="007E360A" w:rsidP="007E360A">
      <w:pPr>
        <w:tabs>
          <w:tab w:val="left" w:pos="2143"/>
        </w:tabs>
        <w:spacing w:after="0" w:line="240" w:lineRule="auto"/>
        <w:rPr>
          <w:rFonts w:cs="Arial"/>
          <w:sz w:val="24"/>
          <w:szCs w:val="24"/>
        </w:rPr>
      </w:pPr>
      <w:r w:rsidRPr="00632D3F">
        <w:rPr>
          <w:rFonts w:cs="Arial"/>
          <w:sz w:val="24"/>
          <w:szCs w:val="24"/>
        </w:rPr>
        <w:t>• Ilmastonmuutoksen vaikutukset tunnetaan hyvin nykyisen ilmastonmuutosskenaarioihin liittyvän epävarmuuden rajoissa</w:t>
      </w:r>
    </w:p>
    <w:p w:rsidR="007E360A" w:rsidRPr="00632D3F" w:rsidRDefault="007E360A" w:rsidP="007E360A">
      <w:pPr>
        <w:tabs>
          <w:tab w:val="left" w:pos="2143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• Sopeu</w:t>
      </w:r>
      <w:r w:rsidRPr="00632D3F">
        <w:rPr>
          <w:rFonts w:cs="Arial"/>
          <w:sz w:val="24"/>
          <w:szCs w:val="24"/>
        </w:rPr>
        <w:t>tumistoimien toteutus</w:t>
      </w:r>
      <w:r>
        <w:rPr>
          <w:rFonts w:cs="Arial"/>
          <w:sz w:val="24"/>
          <w:szCs w:val="24"/>
        </w:rPr>
        <w:t xml:space="preserve"> on</w:t>
      </w:r>
      <w:r w:rsidRPr="00632D3F">
        <w:rPr>
          <w:rFonts w:cs="Arial"/>
          <w:sz w:val="24"/>
          <w:szCs w:val="24"/>
        </w:rPr>
        <w:t xml:space="preserve"> käynnissä laajasti ja niiden hyötyjä</w:t>
      </w:r>
      <w:r>
        <w:rPr>
          <w:rFonts w:cs="Arial"/>
          <w:sz w:val="24"/>
          <w:szCs w:val="24"/>
        </w:rPr>
        <w:t xml:space="preserve"> on arvioitu</w:t>
      </w:r>
      <w:r w:rsidRPr="00632D3F">
        <w:rPr>
          <w:rFonts w:cs="Arial"/>
          <w:sz w:val="24"/>
          <w:szCs w:val="24"/>
        </w:rPr>
        <w:t xml:space="preserve"> jossain määrin</w:t>
      </w:r>
    </w:p>
    <w:p w:rsidR="007E360A" w:rsidRPr="00632D3F" w:rsidRDefault="007E360A" w:rsidP="007E360A">
      <w:pPr>
        <w:tabs>
          <w:tab w:val="left" w:pos="2143"/>
        </w:tabs>
        <w:spacing w:after="0" w:line="240" w:lineRule="auto"/>
        <w:rPr>
          <w:rFonts w:cs="Arial"/>
          <w:sz w:val="24"/>
          <w:szCs w:val="24"/>
        </w:rPr>
      </w:pPr>
      <w:r w:rsidRPr="00632D3F">
        <w:rPr>
          <w:rFonts w:cs="Arial"/>
          <w:sz w:val="24"/>
          <w:szCs w:val="24"/>
        </w:rPr>
        <w:t>• Toimialojen välinen yhteistyö sopeutumistoimissa</w:t>
      </w:r>
      <w:r>
        <w:rPr>
          <w:rFonts w:cs="Arial"/>
          <w:sz w:val="24"/>
          <w:szCs w:val="24"/>
        </w:rPr>
        <w:t xml:space="preserve"> on</w:t>
      </w:r>
      <w:r w:rsidRPr="00632D3F">
        <w:rPr>
          <w:rFonts w:cs="Arial"/>
          <w:sz w:val="24"/>
          <w:szCs w:val="24"/>
        </w:rPr>
        <w:t xml:space="preserve"> vakiintunut</w:t>
      </w:r>
    </w:p>
    <w:p w:rsidR="007E360A" w:rsidRPr="00632D3F" w:rsidRDefault="007E360A" w:rsidP="007E360A">
      <w:pPr>
        <w:tabs>
          <w:tab w:val="left" w:pos="2143"/>
        </w:tabs>
        <w:spacing w:after="0" w:line="240" w:lineRule="auto"/>
        <w:rPr>
          <w:rFonts w:cs="Arial"/>
          <w:sz w:val="24"/>
          <w:szCs w:val="24"/>
        </w:rPr>
      </w:pPr>
      <w:r w:rsidRPr="00632D3F">
        <w:rPr>
          <w:rFonts w:cs="Arial"/>
          <w:sz w:val="24"/>
          <w:szCs w:val="24"/>
        </w:rPr>
        <w:t> </w:t>
      </w:r>
    </w:p>
    <w:p w:rsidR="007E360A" w:rsidRPr="00852B01" w:rsidRDefault="007E360A" w:rsidP="007E360A">
      <w:pPr>
        <w:pStyle w:val="Otsikko2"/>
        <w:spacing w:after="0"/>
        <w:rPr>
          <w:lang w:val="fi-FI"/>
        </w:rPr>
      </w:pPr>
      <w:r w:rsidRPr="00852B01">
        <w:rPr>
          <w:rFonts w:eastAsia="+mn-ea"/>
          <w:lang w:val="fi-FI"/>
        </w:rPr>
        <w:t xml:space="preserve">5. Porras </w:t>
      </w:r>
    </w:p>
    <w:p w:rsidR="007E360A" w:rsidRPr="001B6263" w:rsidRDefault="007E360A" w:rsidP="007E360A">
      <w:pPr>
        <w:tabs>
          <w:tab w:val="left" w:pos="2143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• Sopeutumi</w:t>
      </w:r>
      <w:r w:rsidRPr="00632D3F">
        <w:rPr>
          <w:rFonts w:cs="Arial"/>
          <w:sz w:val="24"/>
          <w:szCs w:val="24"/>
        </w:rPr>
        <w:t>strategian mukaiset tai muutoin tunnistetut varautumistoimet toimialalla</w:t>
      </w:r>
      <w:r>
        <w:rPr>
          <w:rFonts w:cs="Arial"/>
          <w:sz w:val="24"/>
          <w:szCs w:val="24"/>
        </w:rPr>
        <w:t xml:space="preserve"> on</w:t>
      </w:r>
      <w:r w:rsidRPr="00632D3F">
        <w:rPr>
          <w:rFonts w:cs="Arial"/>
          <w:sz w:val="24"/>
          <w:szCs w:val="24"/>
        </w:rPr>
        <w:t xml:space="preserve"> toteutettu</w:t>
      </w:r>
    </w:p>
    <w:p w:rsidR="007E360A" w:rsidRPr="001B6263" w:rsidRDefault="007E360A" w:rsidP="007E360A">
      <w:pPr>
        <w:tabs>
          <w:tab w:val="left" w:pos="2143"/>
        </w:tabs>
        <w:spacing w:after="0" w:line="240" w:lineRule="auto"/>
        <w:rPr>
          <w:rFonts w:cs="Arial"/>
          <w:sz w:val="24"/>
          <w:szCs w:val="24"/>
        </w:rPr>
      </w:pPr>
    </w:p>
    <w:p w:rsidR="007E360A" w:rsidRPr="002A1D78" w:rsidRDefault="007E360A" w:rsidP="00C86950">
      <w:pPr>
        <w:tabs>
          <w:tab w:val="left" w:pos="2143"/>
        </w:tabs>
        <w:spacing w:after="0" w:line="240" w:lineRule="auto"/>
        <w:rPr>
          <w:rFonts w:cs="Arial"/>
          <w:sz w:val="24"/>
          <w:szCs w:val="24"/>
        </w:rPr>
      </w:pPr>
    </w:p>
    <w:sectPr w:rsidR="007E360A" w:rsidRPr="002A1D78" w:rsidSect="001D427C">
      <w:headerReference w:type="default" r:id="rId11"/>
      <w:footerReference w:type="default" r:id="rId12"/>
      <w:pgSz w:w="16838" w:h="11906" w:orient="landscape"/>
      <w:pgMar w:top="1134" w:right="1985" w:bottom="849" w:left="567" w:header="709" w:footer="16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04C" w:rsidRDefault="00DB604C" w:rsidP="006E2132">
      <w:pPr>
        <w:spacing w:after="0" w:line="240" w:lineRule="auto"/>
      </w:pPr>
      <w:r>
        <w:separator/>
      </w:r>
    </w:p>
  </w:endnote>
  <w:endnote w:type="continuationSeparator" w:id="0">
    <w:p w:rsidR="00DB604C" w:rsidRDefault="00DB604C" w:rsidP="006E2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263" w:rsidRDefault="001D427C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76160" behindDoc="1" locked="0" layoutInCell="1" allowOverlap="1">
          <wp:simplePos x="0" y="0"/>
          <wp:positionH relativeFrom="column">
            <wp:posOffset>306070</wp:posOffset>
          </wp:positionH>
          <wp:positionV relativeFrom="paragraph">
            <wp:posOffset>230505</wp:posOffset>
          </wp:positionV>
          <wp:extent cx="1226185" cy="276225"/>
          <wp:effectExtent l="19050" t="0" r="0" b="0"/>
          <wp:wrapTight wrapText="bothSides">
            <wp:wrapPolygon edited="0">
              <wp:start x="-336" y="0"/>
              <wp:lineTo x="-336" y="20855"/>
              <wp:lineTo x="4363" y="20855"/>
              <wp:lineTo x="21477" y="16386"/>
              <wp:lineTo x="21477" y="5959"/>
              <wp:lineTo x="5034" y="0"/>
              <wp:lineTo x="-336" y="0"/>
            </wp:wrapPolygon>
          </wp:wrapTight>
          <wp:docPr id="46" name="Kuva 67" descr="HK_Fin_RGB_large_png_4929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67" descr="HK_Fin_RGB_large_png_4929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18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79232" behindDoc="1" locked="0" layoutInCell="1" allowOverlap="1">
          <wp:simplePos x="0" y="0"/>
          <wp:positionH relativeFrom="column">
            <wp:posOffset>4765675</wp:posOffset>
          </wp:positionH>
          <wp:positionV relativeFrom="paragraph">
            <wp:posOffset>264795</wp:posOffset>
          </wp:positionV>
          <wp:extent cx="938530" cy="213360"/>
          <wp:effectExtent l="19050" t="0" r="0" b="0"/>
          <wp:wrapTight wrapText="bothSides">
            <wp:wrapPolygon edited="0">
              <wp:start x="-438" y="0"/>
              <wp:lineTo x="-438" y="19286"/>
              <wp:lineTo x="21483" y="19286"/>
              <wp:lineTo x="21483" y="0"/>
              <wp:lineTo x="-438" y="0"/>
            </wp:wrapPolygon>
          </wp:wrapTight>
          <wp:docPr id="49" name="Kuva 71" descr="lah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71" descr="lahti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82304" behindDoc="1" locked="0" layoutInCell="1" allowOverlap="1">
          <wp:simplePos x="0" y="0"/>
          <wp:positionH relativeFrom="column">
            <wp:posOffset>1913255</wp:posOffset>
          </wp:positionH>
          <wp:positionV relativeFrom="paragraph">
            <wp:posOffset>248920</wp:posOffset>
          </wp:positionV>
          <wp:extent cx="923925" cy="257810"/>
          <wp:effectExtent l="19050" t="0" r="9525" b="0"/>
          <wp:wrapTight wrapText="bothSides">
            <wp:wrapPolygon edited="0">
              <wp:start x="-445" y="0"/>
              <wp:lineTo x="-445" y="20749"/>
              <wp:lineTo x="21823" y="20749"/>
              <wp:lineTo x="21823" y="0"/>
              <wp:lineTo x="-445" y="0"/>
            </wp:wrapPolygon>
          </wp:wrapTight>
          <wp:docPr id="47" name="Kuva 74" descr="vantaa_logo_fi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74" descr="vantaa_logo_fi_rgb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57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80256" behindDoc="1" locked="0" layoutInCell="1" allowOverlap="1">
          <wp:simplePos x="0" y="0"/>
          <wp:positionH relativeFrom="column">
            <wp:posOffset>3260725</wp:posOffset>
          </wp:positionH>
          <wp:positionV relativeFrom="paragraph">
            <wp:posOffset>240030</wp:posOffset>
          </wp:positionV>
          <wp:extent cx="942975" cy="266700"/>
          <wp:effectExtent l="19050" t="0" r="9525" b="0"/>
          <wp:wrapTight wrapText="bothSides">
            <wp:wrapPolygon edited="0">
              <wp:start x="15709" y="0"/>
              <wp:lineTo x="-436" y="3086"/>
              <wp:lineTo x="-436" y="16971"/>
              <wp:lineTo x="17891" y="20057"/>
              <wp:lineTo x="19636" y="20057"/>
              <wp:lineTo x="21382" y="20057"/>
              <wp:lineTo x="21818" y="15429"/>
              <wp:lineTo x="21818" y="0"/>
              <wp:lineTo x="15709" y="0"/>
            </wp:wrapPolygon>
          </wp:wrapTight>
          <wp:docPr id="48" name="Kuva 72" descr="Turku_vaakuna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72" descr="Turku_vaakuna_cmyk.eps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78208" behindDoc="1" locked="0" layoutInCell="1" allowOverlap="1">
          <wp:simplePos x="0" y="0"/>
          <wp:positionH relativeFrom="column">
            <wp:posOffset>-90170</wp:posOffset>
          </wp:positionH>
          <wp:positionV relativeFrom="paragraph">
            <wp:posOffset>706755</wp:posOffset>
          </wp:positionV>
          <wp:extent cx="1504950" cy="295275"/>
          <wp:effectExtent l="19050" t="0" r="0" b="0"/>
          <wp:wrapTight wrapText="bothSides">
            <wp:wrapPolygon edited="0">
              <wp:start x="-273" y="0"/>
              <wp:lineTo x="-273" y="20903"/>
              <wp:lineTo x="21600" y="20903"/>
              <wp:lineTo x="21600" y="0"/>
              <wp:lineTo x="-273" y="0"/>
            </wp:wrapPolygon>
          </wp:wrapTight>
          <wp:docPr id="50" name="Kuva 70" descr="IL suo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70" descr="IL suomi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84352" behindDoc="1" locked="0" layoutInCell="1" allowOverlap="1">
          <wp:simplePos x="0" y="0"/>
          <wp:positionH relativeFrom="column">
            <wp:posOffset>4077970</wp:posOffset>
          </wp:positionH>
          <wp:positionV relativeFrom="paragraph">
            <wp:posOffset>581660</wp:posOffset>
          </wp:positionV>
          <wp:extent cx="1111885" cy="427990"/>
          <wp:effectExtent l="19050" t="0" r="0" b="0"/>
          <wp:wrapTight wrapText="bothSides">
            <wp:wrapPolygon edited="0">
              <wp:start x="-370" y="0"/>
              <wp:lineTo x="-370" y="20190"/>
              <wp:lineTo x="21464" y="20190"/>
              <wp:lineTo x="21464" y="0"/>
              <wp:lineTo x="-370" y="0"/>
            </wp:wrapPolygon>
          </wp:wrapTight>
          <wp:docPr id="57" name="Kuva 57" descr="vipuvoimaaEU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vipuvoimaaEU_rgb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42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85376" behindDoc="1" locked="0" layoutInCell="1" allowOverlap="1">
          <wp:simplePos x="0" y="0"/>
          <wp:positionH relativeFrom="column">
            <wp:posOffset>5399405</wp:posOffset>
          </wp:positionH>
          <wp:positionV relativeFrom="paragraph">
            <wp:posOffset>601345</wp:posOffset>
          </wp:positionV>
          <wp:extent cx="831215" cy="406400"/>
          <wp:effectExtent l="19050" t="0" r="6985" b="0"/>
          <wp:wrapTight wrapText="bothSides">
            <wp:wrapPolygon edited="0">
              <wp:start x="-495" y="0"/>
              <wp:lineTo x="-495" y="20250"/>
              <wp:lineTo x="21782" y="20250"/>
              <wp:lineTo x="21782" y="0"/>
              <wp:lineTo x="-495" y="0"/>
            </wp:wrapPolygon>
          </wp:wrapTight>
          <wp:docPr id="58" name="Kuva 58" descr="EAKR-tunn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EAKR-tunnus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40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77184" behindDoc="1" locked="0" layoutInCell="1" allowOverlap="1">
          <wp:simplePos x="0" y="0"/>
          <wp:positionH relativeFrom="column">
            <wp:posOffset>3199130</wp:posOffset>
          </wp:positionH>
          <wp:positionV relativeFrom="paragraph">
            <wp:posOffset>603885</wp:posOffset>
          </wp:positionV>
          <wp:extent cx="676275" cy="409575"/>
          <wp:effectExtent l="0" t="0" r="0" b="0"/>
          <wp:wrapTight wrapText="bothSides">
            <wp:wrapPolygon edited="0">
              <wp:start x="4868" y="2009"/>
              <wp:lineTo x="1825" y="7033"/>
              <wp:lineTo x="1825" y="16074"/>
              <wp:lineTo x="4868" y="18084"/>
              <wp:lineTo x="9735" y="18084"/>
              <wp:lineTo x="20079" y="18084"/>
              <wp:lineTo x="20079" y="10047"/>
              <wp:lineTo x="9735" y="2009"/>
              <wp:lineTo x="4868" y="2009"/>
            </wp:wrapPolygon>
          </wp:wrapTight>
          <wp:docPr id="51" name="Kuva 68" descr="HSY_yritystunnus_250x150px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68" descr="HSY_yritystunnus_250x150px_RGB.png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81280" behindDoc="1" locked="0" layoutInCell="1" allowOverlap="1">
          <wp:simplePos x="0" y="0"/>
          <wp:positionH relativeFrom="column">
            <wp:posOffset>1608455</wp:posOffset>
          </wp:positionH>
          <wp:positionV relativeFrom="paragraph">
            <wp:posOffset>537210</wp:posOffset>
          </wp:positionV>
          <wp:extent cx="1504950" cy="476250"/>
          <wp:effectExtent l="19050" t="0" r="0" b="0"/>
          <wp:wrapTight wrapText="bothSides">
            <wp:wrapPolygon edited="0">
              <wp:start x="-273" y="0"/>
              <wp:lineTo x="-273" y="20736"/>
              <wp:lineTo x="21600" y="20736"/>
              <wp:lineTo x="21600" y="0"/>
              <wp:lineTo x="-273" y="0"/>
            </wp:wrapPolygon>
          </wp:wrapTight>
          <wp:docPr id="52" name="Kuva 73" descr="turun_yliopist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73" descr="turun_yliopisto_rgb.png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page">
            <wp:posOffset>7715250</wp:posOffset>
          </wp:positionH>
          <wp:positionV relativeFrom="page">
            <wp:posOffset>14859000</wp:posOffset>
          </wp:positionV>
          <wp:extent cx="628650" cy="304800"/>
          <wp:effectExtent l="19050" t="0" r="0" b="0"/>
          <wp:wrapThrough wrapText="bothSides">
            <wp:wrapPolygon edited="0">
              <wp:start x="-655" y="0"/>
              <wp:lineTo x="-655" y="20250"/>
              <wp:lineTo x="21600" y="20250"/>
              <wp:lineTo x="21600" y="0"/>
              <wp:lineTo x="-655" y="0"/>
            </wp:wrapPolygon>
          </wp:wrapThrough>
          <wp:docPr id="45" name="Kuv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2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page">
            <wp:posOffset>3219450</wp:posOffset>
          </wp:positionH>
          <wp:positionV relativeFrom="page">
            <wp:posOffset>14268450</wp:posOffset>
          </wp:positionV>
          <wp:extent cx="909320" cy="285750"/>
          <wp:effectExtent l="19050" t="0" r="5080" b="0"/>
          <wp:wrapSquare wrapText="bothSides"/>
          <wp:docPr id="44" name="Kuv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4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 t="26671" r="38573"/>
                  <a:stretch>
                    <a:fillRect/>
                  </a:stretch>
                </pic:blipFill>
                <pic:spPr bwMode="auto">
                  <a:xfrm>
                    <a:off x="0" y="0"/>
                    <a:ext cx="90932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page">
            <wp:posOffset>4610100</wp:posOffset>
          </wp:positionH>
          <wp:positionV relativeFrom="page">
            <wp:posOffset>14268450</wp:posOffset>
          </wp:positionV>
          <wp:extent cx="701675" cy="247650"/>
          <wp:effectExtent l="19050" t="0" r="3175" b="0"/>
          <wp:wrapSquare wrapText="bothSides"/>
          <wp:docPr id="43" name="Kuv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9"/>
                  <pic:cNvPicPr>
                    <a:picLocks noChangeAspect="1" noChangeArrowheads="1"/>
                  </pic:cNvPicPr>
                </pic:nvPicPr>
                <pic:blipFill>
                  <a:blip r:embed="rId11"/>
                  <a:srcRect t="33336" r="46797" b="14258"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page">
            <wp:posOffset>6038850</wp:posOffset>
          </wp:positionH>
          <wp:positionV relativeFrom="page">
            <wp:posOffset>14268450</wp:posOffset>
          </wp:positionV>
          <wp:extent cx="685800" cy="247650"/>
          <wp:effectExtent l="19050" t="0" r="0" b="0"/>
          <wp:wrapSquare wrapText="bothSides"/>
          <wp:docPr id="42" name="Kuv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6"/>
                  <pic:cNvPicPr>
                    <a:picLocks noChangeAspect="1" noChangeArrowheads="1"/>
                  </pic:cNvPicPr>
                </pic:nvPicPr>
                <pic:blipFill>
                  <a:blip r:embed="rId12"/>
                  <a:srcRect t="28790" r="48244" b="15004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page">
            <wp:posOffset>7296150</wp:posOffset>
          </wp:positionH>
          <wp:positionV relativeFrom="page">
            <wp:posOffset>14344650</wp:posOffset>
          </wp:positionV>
          <wp:extent cx="781050" cy="171450"/>
          <wp:effectExtent l="19050" t="0" r="0" b="0"/>
          <wp:wrapTight wrapText="bothSides">
            <wp:wrapPolygon edited="0">
              <wp:start x="-527" y="0"/>
              <wp:lineTo x="-527" y="19200"/>
              <wp:lineTo x="21600" y="19200"/>
              <wp:lineTo x="21600" y="0"/>
              <wp:lineTo x="-527" y="0"/>
            </wp:wrapPolygon>
          </wp:wrapTight>
          <wp:docPr id="41" name="Kuv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page">
            <wp:posOffset>6724650</wp:posOffset>
          </wp:positionH>
          <wp:positionV relativeFrom="page">
            <wp:posOffset>14935200</wp:posOffset>
          </wp:positionV>
          <wp:extent cx="583565" cy="323850"/>
          <wp:effectExtent l="19050" t="0" r="6985" b="0"/>
          <wp:wrapSquare wrapText="bothSides"/>
          <wp:docPr id="40" name="Kuva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5"/>
                  <pic:cNvPicPr>
                    <a:picLocks noChangeAspect="1" noChangeArrowheads="1"/>
                  </pic:cNvPicPr>
                </pic:nvPicPr>
                <pic:blipFill>
                  <a:blip r:embed="rId13"/>
                  <a:srcRect t="15382" r="42516" b="18759"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73088" behindDoc="0" locked="0" layoutInCell="1" allowOverlap="1">
          <wp:simplePos x="0" y="0"/>
          <wp:positionH relativeFrom="page">
            <wp:posOffset>5314950</wp:posOffset>
          </wp:positionH>
          <wp:positionV relativeFrom="page">
            <wp:posOffset>14801850</wp:posOffset>
          </wp:positionV>
          <wp:extent cx="775970" cy="457200"/>
          <wp:effectExtent l="19050" t="0" r="5080" b="0"/>
          <wp:wrapSquare wrapText="bothSides"/>
          <wp:docPr id="39" name="Kuv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6"/>
                  <pic:cNvPicPr>
                    <a:picLocks noChangeAspect="1" noChangeArrowheads="1"/>
                  </pic:cNvPicPr>
                </pic:nvPicPr>
                <pic:blipFill>
                  <a:blip r:embed="rId14"/>
                  <a:srcRect t="13464" r="38316" b="18224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74112" behindDoc="0" locked="0" layoutInCell="1" allowOverlap="1">
          <wp:simplePos x="0" y="0"/>
          <wp:positionH relativeFrom="page">
            <wp:posOffset>4133850</wp:posOffset>
          </wp:positionH>
          <wp:positionV relativeFrom="page">
            <wp:posOffset>14859000</wp:posOffset>
          </wp:positionV>
          <wp:extent cx="914400" cy="304800"/>
          <wp:effectExtent l="19050" t="0" r="0" b="0"/>
          <wp:wrapSquare wrapText="bothSides"/>
          <wp:docPr id="38" name="Kuva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7"/>
                  <pic:cNvPicPr>
                    <a:picLocks noChangeAspect="1" noChangeArrowheads="1"/>
                  </pic:cNvPicPr>
                </pic:nvPicPr>
                <pic:blipFill>
                  <a:blip r:embed="rId15"/>
                  <a:srcRect t="11542" r="28433" b="25923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75136" behindDoc="0" locked="0" layoutInCell="1" allowOverlap="1">
          <wp:simplePos x="0" y="0"/>
          <wp:positionH relativeFrom="page">
            <wp:posOffset>2705100</wp:posOffset>
          </wp:positionH>
          <wp:positionV relativeFrom="page">
            <wp:posOffset>14859000</wp:posOffset>
          </wp:positionV>
          <wp:extent cx="971550" cy="228600"/>
          <wp:effectExtent l="19050" t="0" r="0" b="0"/>
          <wp:wrapSquare wrapText="bothSides"/>
          <wp:docPr id="37" name="Kuv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8"/>
                  <pic:cNvPicPr>
                    <a:picLocks noChangeAspect="1" noChangeArrowheads="1"/>
                  </pic:cNvPicPr>
                </pic:nvPicPr>
                <pic:blipFill>
                  <a:blip r:embed="rId16"/>
                  <a:srcRect t="17316" r="21107" b="23085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7562850</wp:posOffset>
          </wp:positionH>
          <wp:positionV relativeFrom="page">
            <wp:posOffset>14706600</wp:posOffset>
          </wp:positionV>
          <wp:extent cx="628650" cy="304800"/>
          <wp:effectExtent l="19050" t="0" r="0" b="0"/>
          <wp:wrapThrough wrapText="bothSides">
            <wp:wrapPolygon edited="0">
              <wp:start x="-655" y="0"/>
              <wp:lineTo x="-655" y="20250"/>
              <wp:lineTo x="21600" y="20250"/>
              <wp:lineTo x="21600" y="0"/>
              <wp:lineTo x="-655" y="0"/>
            </wp:wrapPolygon>
          </wp:wrapThrough>
          <wp:docPr id="36" name="Kuv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2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3067050</wp:posOffset>
          </wp:positionH>
          <wp:positionV relativeFrom="page">
            <wp:posOffset>14116050</wp:posOffset>
          </wp:positionV>
          <wp:extent cx="909320" cy="285750"/>
          <wp:effectExtent l="19050" t="0" r="5080" b="0"/>
          <wp:wrapSquare wrapText="bothSides"/>
          <wp:docPr id="35" name="Kuv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4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 t="26671" r="38573"/>
                  <a:stretch>
                    <a:fillRect/>
                  </a:stretch>
                </pic:blipFill>
                <pic:spPr bwMode="auto">
                  <a:xfrm>
                    <a:off x="0" y="0"/>
                    <a:ext cx="90932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page">
            <wp:posOffset>4457700</wp:posOffset>
          </wp:positionH>
          <wp:positionV relativeFrom="page">
            <wp:posOffset>14116050</wp:posOffset>
          </wp:positionV>
          <wp:extent cx="701675" cy="247650"/>
          <wp:effectExtent l="19050" t="0" r="3175" b="0"/>
          <wp:wrapSquare wrapText="bothSides"/>
          <wp:docPr id="34" name="Kuv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9"/>
                  <pic:cNvPicPr>
                    <a:picLocks noChangeAspect="1" noChangeArrowheads="1"/>
                  </pic:cNvPicPr>
                </pic:nvPicPr>
                <pic:blipFill>
                  <a:blip r:embed="rId11"/>
                  <a:srcRect t="33336" r="46797" b="14258"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5886450</wp:posOffset>
          </wp:positionH>
          <wp:positionV relativeFrom="page">
            <wp:posOffset>14116050</wp:posOffset>
          </wp:positionV>
          <wp:extent cx="685800" cy="247650"/>
          <wp:effectExtent l="19050" t="0" r="0" b="0"/>
          <wp:wrapSquare wrapText="bothSides"/>
          <wp:docPr id="33" name="Kuv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6"/>
                  <pic:cNvPicPr>
                    <a:picLocks noChangeAspect="1" noChangeArrowheads="1"/>
                  </pic:cNvPicPr>
                </pic:nvPicPr>
                <pic:blipFill>
                  <a:blip r:embed="rId12"/>
                  <a:srcRect t="28790" r="48244" b="15004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7143750</wp:posOffset>
          </wp:positionH>
          <wp:positionV relativeFrom="page">
            <wp:posOffset>14192250</wp:posOffset>
          </wp:positionV>
          <wp:extent cx="781050" cy="171450"/>
          <wp:effectExtent l="19050" t="0" r="0" b="0"/>
          <wp:wrapTight wrapText="bothSides">
            <wp:wrapPolygon edited="0">
              <wp:start x="-527" y="0"/>
              <wp:lineTo x="-527" y="19200"/>
              <wp:lineTo x="21600" y="19200"/>
              <wp:lineTo x="21600" y="0"/>
              <wp:lineTo x="-527" y="0"/>
            </wp:wrapPolygon>
          </wp:wrapTight>
          <wp:docPr id="32" name="Kuv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page">
            <wp:posOffset>6572250</wp:posOffset>
          </wp:positionH>
          <wp:positionV relativeFrom="page">
            <wp:posOffset>14782800</wp:posOffset>
          </wp:positionV>
          <wp:extent cx="583565" cy="323850"/>
          <wp:effectExtent l="19050" t="0" r="6985" b="0"/>
          <wp:wrapSquare wrapText="bothSides"/>
          <wp:docPr id="31" name="Kuva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5"/>
                  <pic:cNvPicPr>
                    <a:picLocks noChangeAspect="1" noChangeArrowheads="1"/>
                  </pic:cNvPicPr>
                </pic:nvPicPr>
                <pic:blipFill>
                  <a:blip r:embed="rId13"/>
                  <a:srcRect t="15382" r="42516" b="18759"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page">
            <wp:posOffset>5162550</wp:posOffset>
          </wp:positionH>
          <wp:positionV relativeFrom="page">
            <wp:posOffset>14649450</wp:posOffset>
          </wp:positionV>
          <wp:extent cx="775970" cy="457200"/>
          <wp:effectExtent l="19050" t="0" r="5080" b="0"/>
          <wp:wrapSquare wrapText="bothSides"/>
          <wp:docPr id="30" name="Kuv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6"/>
                  <pic:cNvPicPr>
                    <a:picLocks noChangeAspect="1" noChangeArrowheads="1"/>
                  </pic:cNvPicPr>
                </pic:nvPicPr>
                <pic:blipFill>
                  <a:blip r:embed="rId14"/>
                  <a:srcRect t="13464" r="38316" b="18224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page">
            <wp:posOffset>3981450</wp:posOffset>
          </wp:positionH>
          <wp:positionV relativeFrom="page">
            <wp:posOffset>14706600</wp:posOffset>
          </wp:positionV>
          <wp:extent cx="914400" cy="304800"/>
          <wp:effectExtent l="19050" t="0" r="0" b="0"/>
          <wp:wrapSquare wrapText="bothSides"/>
          <wp:docPr id="29" name="Kuva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7"/>
                  <pic:cNvPicPr>
                    <a:picLocks noChangeAspect="1" noChangeArrowheads="1"/>
                  </pic:cNvPicPr>
                </pic:nvPicPr>
                <pic:blipFill>
                  <a:blip r:embed="rId15"/>
                  <a:srcRect t="11542" r="28433" b="25923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page">
            <wp:posOffset>2552700</wp:posOffset>
          </wp:positionH>
          <wp:positionV relativeFrom="page">
            <wp:posOffset>14706600</wp:posOffset>
          </wp:positionV>
          <wp:extent cx="971550" cy="228600"/>
          <wp:effectExtent l="19050" t="0" r="0" b="0"/>
          <wp:wrapSquare wrapText="bothSides"/>
          <wp:docPr id="28" name="Kuv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8"/>
                  <pic:cNvPicPr>
                    <a:picLocks noChangeAspect="1" noChangeArrowheads="1"/>
                  </pic:cNvPicPr>
                </pic:nvPicPr>
                <pic:blipFill>
                  <a:blip r:embed="rId16"/>
                  <a:srcRect t="17316" r="21107" b="23085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48512" behindDoc="0" locked="0" layoutInCell="1" allowOverlap="1">
          <wp:simplePos x="0" y="0"/>
          <wp:positionH relativeFrom="page">
            <wp:posOffset>7410450</wp:posOffset>
          </wp:positionH>
          <wp:positionV relativeFrom="page">
            <wp:posOffset>14554200</wp:posOffset>
          </wp:positionV>
          <wp:extent cx="628650" cy="304800"/>
          <wp:effectExtent l="19050" t="0" r="0" b="0"/>
          <wp:wrapThrough wrapText="bothSides">
            <wp:wrapPolygon edited="0">
              <wp:start x="-655" y="0"/>
              <wp:lineTo x="-655" y="20250"/>
              <wp:lineTo x="21600" y="20250"/>
              <wp:lineTo x="21600" y="0"/>
              <wp:lineTo x="-655" y="0"/>
            </wp:wrapPolygon>
          </wp:wrapThrough>
          <wp:docPr id="27" name="Kuv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2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49536" behindDoc="0" locked="0" layoutInCell="1" allowOverlap="1">
          <wp:simplePos x="0" y="0"/>
          <wp:positionH relativeFrom="page">
            <wp:posOffset>2914650</wp:posOffset>
          </wp:positionH>
          <wp:positionV relativeFrom="page">
            <wp:posOffset>13963650</wp:posOffset>
          </wp:positionV>
          <wp:extent cx="909320" cy="285750"/>
          <wp:effectExtent l="19050" t="0" r="5080" b="0"/>
          <wp:wrapSquare wrapText="bothSides"/>
          <wp:docPr id="26" name="Kuv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4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 t="26671" r="38573"/>
                  <a:stretch>
                    <a:fillRect/>
                  </a:stretch>
                </pic:blipFill>
                <pic:spPr bwMode="auto">
                  <a:xfrm>
                    <a:off x="0" y="0"/>
                    <a:ext cx="90932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51584" behindDoc="0" locked="0" layoutInCell="1" allowOverlap="1">
          <wp:simplePos x="0" y="0"/>
          <wp:positionH relativeFrom="page">
            <wp:posOffset>4305300</wp:posOffset>
          </wp:positionH>
          <wp:positionV relativeFrom="page">
            <wp:posOffset>13963650</wp:posOffset>
          </wp:positionV>
          <wp:extent cx="701675" cy="247650"/>
          <wp:effectExtent l="19050" t="0" r="3175" b="0"/>
          <wp:wrapSquare wrapText="bothSides"/>
          <wp:docPr id="25" name="Kuv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9"/>
                  <pic:cNvPicPr>
                    <a:picLocks noChangeAspect="1" noChangeArrowheads="1"/>
                  </pic:cNvPicPr>
                </pic:nvPicPr>
                <pic:blipFill>
                  <a:blip r:embed="rId11"/>
                  <a:srcRect t="33336" r="46797" b="14258"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50560" behindDoc="0" locked="0" layoutInCell="1" allowOverlap="1">
          <wp:simplePos x="0" y="0"/>
          <wp:positionH relativeFrom="page">
            <wp:posOffset>5734050</wp:posOffset>
          </wp:positionH>
          <wp:positionV relativeFrom="page">
            <wp:posOffset>13963650</wp:posOffset>
          </wp:positionV>
          <wp:extent cx="685800" cy="247650"/>
          <wp:effectExtent l="19050" t="0" r="0" b="0"/>
          <wp:wrapSquare wrapText="bothSides"/>
          <wp:docPr id="24" name="Kuv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6"/>
                  <pic:cNvPicPr>
                    <a:picLocks noChangeAspect="1" noChangeArrowheads="1"/>
                  </pic:cNvPicPr>
                </pic:nvPicPr>
                <pic:blipFill>
                  <a:blip r:embed="rId12"/>
                  <a:srcRect t="28790" r="48244" b="15004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page">
            <wp:posOffset>6991350</wp:posOffset>
          </wp:positionH>
          <wp:positionV relativeFrom="page">
            <wp:posOffset>14039850</wp:posOffset>
          </wp:positionV>
          <wp:extent cx="781050" cy="171450"/>
          <wp:effectExtent l="19050" t="0" r="0" b="0"/>
          <wp:wrapTight wrapText="bothSides">
            <wp:wrapPolygon edited="0">
              <wp:start x="-527" y="0"/>
              <wp:lineTo x="-527" y="19200"/>
              <wp:lineTo x="21600" y="19200"/>
              <wp:lineTo x="21600" y="0"/>
              <wp:lineTo x="-527" y="0"/>
            </wp:wrapPolygon>
          </wp:wrapTight>
          <wp:docPr id="23" name="Kuv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page">
            <wp:posOffset>6419850</wp:posOffset>
          </wp:positionH>
          <wp:positionV relativeFrom="page">
            <wp:posOffset>14630400</wp:posOffset>
          </wp:positionV>
          <wp:extent cx="583565" cy="323850"/>
          <wp:effectExtent l="19050" t="0" r="6985" b="0"/>
          <wp:wrapSquare wrapText="bothSides"/>
          <wp:docPr id="22" name="Kuva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5"/>
                  <pic:cNvPicPr>
                    <a:picLocks noChangeAspect="1" noChangeArrowheads="1"/>
                  </pic:cNvPicPr>
                </pic:nvPicPr>
                <pic:blipFill>
                  <a:blip r:embed="rId13"/>
                  <a:srcRect t="15382" r="42516" b="18759"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page">
            <wp:posOffset>5010150</wp:posOffset>
          </wp:positionH>
          <wp:positionV relativeFrom="page">
            <wp:posOffset>14497050</wp:posOffset>
          </wp:positionV>
          <wp:extent cx="775970" cy="457200"/>
          <wp:effectExtent l="19050" t="0" r="5080" b="0"/>
          <wp:wrapSquare wrapText="bothSides"/>
          <wp:docPr id="21" name="Kuv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6"/>
                  <pic:cNvPicPr>
                    <a:picLocks noChangeAspect="1" noChangeArrowheads="1"/>
                  </pic:cNvPicPr>
                </pic:nvPicPr>
                <pic:blipFill>
                  <a:blip r:embed="rId14"/>
                  <a:srcRect t="13464" r="38316" b="18224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3829050</wp:posOffset>
          </wp:positionH>
          <wp:positionV relativeFrom="page">
            <wp:posOffset>14554200</wp:posOffset>
          </wp:positionV>
          <wp:extent cx="914400" cy="304800"/>
          <wp:effectExtent l="19050" t="0" r="0" b="0"/>
          <wp:wrapSquare wrapText="bothSides"/>
          <wp:docPr id="20" name="Kuva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7"/>
                  <pic:cNvPicPr>
                    <a:picLocks noChangeAspect="1" noChangeArrowheads="1"/>
                  </pic:cNvPicPr>
                </pic:nvPicPr>
                <pic:blipFill>
                  <a:blip r:embed="rId15"/>
                  <a:srcRect t="11542" r="28433" b="25923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2400300</wp:posOffset>
          </wp:positionH>
          <wp:positionV relativeFrom="page">
            <wp:posOffset>14554200</wp:posOffset>
          </wp:positionV>
          <wp:extent cx="971550" cy="228600"/>
          <wp:effectExtent l="19050" t="0" r="0" b="0"/>
          <wp:wrapSquare wrapText="bothSides"/>
          <wp:docPr id="19" name="Kuv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8"/>
                  <pic:cNvPicPr>
                    <a:picLocks noChangeAspect="1" noChangeArrowheads="1"/>
                  </pic:cNvPicPr>
                </pic:nvPicPr>
                <pic:blipFill>
                  <a:blip r:embed="rId16"/>
                  <a:srcRect t="17316" r="21107" b="23085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39296" behindDoc="0" locked="0" layoutInCell="1" allowOverlap="1">
          <wp:simplePos x="0" y="0"/>
          <wp:positionH relativeFrom="page">
            <wp:posOffset>7258050</wp:posOffset>
          </wp:positionH>
          <wp:positionV relativeFrom="page">
            <wp:posOffset>14401800</wp:posOffset>
          </wp:positionV>
          <wp:extent cx="628650" cy="304800"/>
          <wp:effectExtent l="19050" t="0" r="0" b="0"/>
          <wp:wrapThrough wrapText="bothSides">
            <wp:wrapPolygon edited="0">
              <wp:start x="-655" y="0"/>
              <wp:lineTo x="-655" y="20250"/>
              <wp:lineTo x="21600" y="20250"/>
              <wp:lineTo x="21600" y="0"/>
              <wp:lineTo x="-655" y="0"/>
            </wp:wrapPolygon>
          </wp:wrapThrough>
          <wp:docPr id="18" name="Kuv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2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40320" behindDoc="0" locked="0" layoutInCell="1" allowOverlap="1">
          <wp:simplePos x="0" y="0"/>
          <wp:positionH relativeFrom="page">
            <wp:posOffset>2762250</wp:posOffset>
          </wp:positionH>
          <wp:positionV relativeFrom="page">
            <wp:posOffset>13811250</wp:posOffset>
          </wp:positionV>
          <wp:extent cx="909320" cy="285750"/>
          <wp:effectExtent l="19050" t="0" r="5080" b="0"/>
          <wp:wrapSquare wrapText="bothSides"/>
          <wp:docPr id="17" name="Kuv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4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 t="26671" r="38573"/>
                  <a:stretch>
                    <a:fillRect/>
                  </a:stretch>
                </pic:blipFill>
                <pic:spPr bwMode="auto">
                  <a:xfrm>
                    <a:off x="0" y="0"/>
                    <a:ext cx="90932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42368" behindDoc="0" locked="0" layoutInCell="1" allowOverlap="1">
          <wp:simplePos x="0" y="0"/>
          <wp:positionH relativeFrom="page">
            <wp:posOffset>4152900</wp:posOffset>
          </wp:positionH>
          <wp:positionV relativeFrom="page">
            <wp:posOffset>13811250</wp:posOffset>
          </wp:positionV>
          <wp:extent cx="701675" cy="247650"/>
          <wp:effectExtent l="19050" t="0" r="3175" b="0"/>
          <wp:wrapSquare wrapText="bothSides"/>
          <wp:docPr id="16" name="Kuv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9"/>
                  <pic:cNvPicPr>
                    <a:picLocks noChangeAspect="1" noChangeArrowheads="1"/>
                  </pic:cNvPicPr>
                </pic:nvPicPr>
                <pic:blipFill>
                  <a:blip r:embed="rId11"/>
                  <a:srcRect t="33336" r="46797" b="14258"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41344" behindDoc="0" locked="0" layoutInCell="1" allowOverlap="1">
          <wp:simplePos x="0" y="0"/>
          <wp:positionH relativeFrom="page">
            <wp:posOffset>5581650</wp:posOffset>
          </wp:positionH>
          <wp:positionV relativeFrom="page">
            <wp:posOffset>13811250</wp:posOffset>
          </wp:positionV>
          <wp:extent cx="685800" cy="247650"/>
          <wp:effectExtent l="19050" t="0" r="0" b="0"/>
          <wp:wrapSquare wrapText="bothSides"/>
          <wp:docPr id="15" name="Kuv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6"/>
                  <pic:cNvPicPr>
                    <a:picLocks noChangeAspect="1" noChangeArrowheads="1"/>
                  </pic:cNvPicPr>
                </pic:nvPicPr>
                <pic:blipFill>
                  <a:blip r:embed="rId12"/>
                  <a:srcRect t="28790" r="48244" b="15004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43392" behindDoc="0" locked="0" layoutInCell="1" allowOverlap="1">
          <wp:simplePos x="0" y="0"/>
          <wp:positionH relativeFrom="page">
            <wp:posOffset>6838950</wp:posOffset>
          </wp:positionH>
          <wp:positionV relativeFrom="page">
            <wp:posOffset>13887450</wp:posOffset>
          </wp:positionV>
          <wp:extent cx="781050" cy="171450"/>
          <wp:effectExtent l="19050" t="0" r="0" b="0"/>
          <wp:wrapTight wrapText="bothSides">
            <wp:wrapPolygon edited="0">
              <wp:start x="-527" y="0"/>
              <wp:lineTo x="-527" y="19200"/>
              <wp:lineTo x="21600" y="19200"/>
              <wp:lineTo x="21600" y="0"/>
              <wp:lineTo x="-527" y="0"/>
            </wp:wrapPolygon>
          </wp:wrapTight>
          <wp:docPr id="14" name="Kuv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44416" behindDoc="0" locked="0" layoutInCell="1" allowOverlap="1">
          <wp:simplePos x="0" y="0"/>
          <wp:positionH relativeFrom="page">
            <wp:posOffset>6267450</wp:posOffset>
          </wp:positionH>
          <wp:positionV relativeFrom="page">
            <wp:posOffset>14478000</wp:posOffset>
          </wp:positionV>
          <wp:extent cx="583565" cy="323850"/>
          <wp:effectExtent l="19050" t="0" r="6985" b="0"/>
          <wp:wrapSquare wrapText="bothSides"/>
          <wp:docPr id="13" name="Kuva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5"/>
                  <pic:cNvPicPr>
                    <a:picLocks noChangeAspect="1" noChangeArrowheads="1"/>
                  </pic:cNvPicPr>
                </pic:nvPicPr>
                <pic:blipFill>
                  <a:blip r:embed="rId13"/>
                  <a:srcRect t="15382" r="42516" b="18759"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45440" behindDoc="0" locked="0" layoutInCell="1" allowOverlap="1">
          <wp:simplePos x="0" y="0"/>
          <wp:positionH relativeFrom="page">
            <wp:posOffset>4857750</wp:posOffset>
          </wp:positionH>
          <wp:positionV relativeFrom="page">
            <wp:posOffset>14344650</wp:posOffset>
          </wp:positionV>
          <wp:extent cx="775970" cy="457200"/>
          <wp:effectExtent l="19050" t="0" r="5080" b="0"/>
          <wp:wrapSquare wrapText="bothSides"/>
          <wp:docPr id="12" name="Kuv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6"/>
                  <pic:cNvPicPr>
                    <a:picLocks noChangeAspect="1" noChangeArrowheads="1"/>
                  </pic:cNvPicPr>
                </pic:nvPicPr>
                <pic:blipFill>
                  <a:blip r:embed="rId14"/>
                  <a:srcRect t="13464" r="38316" b="18224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46464" behindDoc="0" locked="0" layoutInCell="1" allowOverlap="1">
          <wp:simplePos x="0" y="0"/>
          <wp:positionH relativeFrom="page">
            <wp:posOffset>3676650</wp:posOffset>
          </wp:positionH>
          <wp:positionV relativeFrom="page">
            <wp:posOffset>14401800</wp:posOffset>
          </wp:positionV>
          <wp:extent cx="914400" cy="304800"/>
          <wp:effectExtent l="19050" t="0" r="0" b="0"/>
          <wp:wrapSquare wrapText="bothSides"/>
          <wp:docPr id="11" name="Kuva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7"/>
                  <pic:cNvPicPr>
                    <a:picLocks noChangeAspect="1" noChangeArrowheads="1"/>
                  </pic:cNvPicPr>
                </pic:nvPicPr>
                <pic:blipFill>
                  <a:blip r:embed="rId15"/>
                  <a:srcRect t="11542" r="28433" b="25923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47488" behindDoc="0" locked="0" layoutInCell="1" allowOverlap="1">
          <wp:simplePos x="0" y="0"/>
          <wp:positionH relativeFrom="page">
            <wp:posOffset>2247900</wp:posOffset>
          </wp:positionH>
          <wp:positionV relativeFrom="page">
            <wp:posOffset>14401800</wp:posOffset>
          </wp:positionV>
          <wp:extent cx="971550" cy="228600"/>
          <wp:effectExtent l="19050" t="0" r="0" b="0"/>
          <wp:wrapSquare wrapText="bothSides"/>
          <wp:docPr id="10" name="Kuv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8"/>
                  <pic:cNvPicPr>
                    <a:picLocks noChangeAspect="1" noChangeArrowheads="1"/>
                  </pic:cNvPicPr>
                </pic:nvPicPr>
                <pic:blipFill>
                  <a:blip r:embed="rId16"/>
                  <a:srcRect t="17316" r="21107" b="23085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30080" behindDoc="0" locked="0" layoutInCell="1" allowOverlap="1">
          <wp:simplePos x="0" y="0"/>
          <wp:positionH relativeFrom="page">
            <wp:posOffset>7105650</wp:posOffset>
          </wp:positionH>
          <wp:positionV relativeFrom="page">
            <wp:posOffset>14249400</wp:posOffset>
          </wp:positionV>
          <wp:extent cx="628650" cy="304800"/>
          <wp:effectExtent l="19050" t="0" r="0" b="0"/>
          <wp:wrapThrough wrapText="bothSides">
            <wp:wrapPolygon edited="0">
              <wp:start x="-655" y="0"/>
              <wp:lineTo x="-655" y="20250"/>
              <wp:lineTo x="21600" y="20250"/>
              <wp:lineTo x="21600" y="0"/>
              <wp:lineTo x="-655" y="0"/>
            </wp:wrapPolygon>
          </wp:wrapThrough>
          <wp:docPr id="9" name="Kuv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2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31104" behindDoc="0" locked="0" layoutInCell="1" allowOverlap="1">
          <wp:simplePos x="0" y="0"/>
          <wp:positionH relativeFrom="page">
            <wp:posOffset>2609850</wp:posOffset>
          </wp:positionH>
          <wp:positionV relativeFrom="page">
            <wp:posOffset>13658850</wp:posOffset>
          </wp:positionV>
          <wp:extent cx="909320" cy="285750"/>
          <wp:effectExtent l="19050" t="0" r="5080" b="0"/>
          <wp:wrapSquare wrapText="bothSides"/>
          <wp:docPr id="8" name="Kuv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4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 t="26671" r="38573"/>
                  <a:stretch>
                    <a:fillRect/>
                  </a:stretch>
                </pic:blipFill>
                <pic:spPr bwMode="auto">
                  <a:xfrm>
                    <a:off x="0" y="0"/>
                    <a:ext cx="90932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33152" behindDoc="0" locked="0" layoutInCell="1" allowOverlap="1">
          <wp:simplePos x="0" y="0"/>
          <wp:positionH relativeFrom="page">
            <wp:posOffset>4000500</wp:posOffset>
          </wp:positionH>
          <wp:positionV relativeFrom="page">
            <wp:posOffset>13658850</wp:posOffset>
          </wp:positionV>
          <wp:extent cx="701675" cy="247650"/>
          <wp:effectExtent l="19050" t="0" r="3175" b="0"/>
          <wp:wrapSquare wrapText="bothSides"/>
          <wp:docPr id="7" name="Kuv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9"/>
                  <pic:cNvPicPr>
                    <a:picLocks noChangeAspect="1" noChangeArrowheads="1"/>
                  </pic:cNvPicPr>
                </pic:nvPicPr>
                <pic:blipFill>
                  <a:blip r:embed="rId11"/>
                  <a:srcRect t="33336" r="46797" b="14258"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32128" behindDoc="0" locked="0" layoutInCell="1" allowOverlap="1">
          <wp:simplePos x="0" y="0"/>
          <wp:positionH relativeFrom="page">
            <wp:posOffset>5429250</wp:posOffset>
          </wp:positionH>
          <wp:positionV relativeFrom="page">
            <wp:posOffset>13658850</wp:posOffset>
          </wp:positionV>
          <wp:extent cx="685800" cy="247650"/>
          <wp:effectExtent l="19050" t="0" r="0" b="0"/>
          <wp:wrapSquare wrapText="bothSides"/>
          <wp:docPr id="6" name="Kuv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6"/>
                  <pic:cNvPicPr>
                    <a:picLocks noChangeAspect="1" noChangeArrowheads="1"/>
                  </pic:cNvPicPr>
                </pic:nvPicPr>
                <pic:blipFill>
                  <a:blip r:embed="rId12"/>
                  <a:srcRect t="28790" r="48244" b="15004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34176" behindDoc="0" locked="0" layoutInCell="1" allowOverlap="1">
          <wp:simplePos x="0" y="0"/>
          <wp:positionH relativeFrom="page">
            <wp:posOffset>6686550</wp:posOffset>
          </wp:positionH>
          <wp:positionV relativeFrom="page">
            <wp:posOffset>13735050</wp:posOffset>
          </wp:positionV>
          <wp:extent cx="781050" cy="171450"/>
          <wp:effectExtent l="19050" t="0" r="0" b="0"/>
          <wp:wrapTight wrapText="bothSides">
            <wp:wrapPolygon edited="0">
              <wp:start x="-527" y="0"/>
              <wp:lineTo x="-527" y="19200"/>
              <wp:lineTo x="21600" y="19200"/>
              <wp:lineTo x="21600" y="0"/>
              <wp:lineTo x="-527" y="0"/>
            </wp:wrapPolygon>
          </wp:wrapTight>
          <wp:docPr id="5" name="Kuv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35200" behindDoc="0" locked="0" layoutInCell="1" allowOverlap="1">
          <wp:simplePos x="0" y="0"/>
          <wp:positionH relativeFrom="page">
            <wp:posOffset>6115050</wp:posOffset>
          </wp:positionH>
          <wp:positionV relativeFrom="page">
            <wp:posOffset>14325600</wp:posOffset>
          </wp:positionV>
          <wp:extent cx="583565" cy="323850"/>
          <wp:effectExtent l="19050" t="0" r="6985" b="0"/>
          <wp:wrapSquare wrapText="bothSides"/>
          <wp:docPr id="4" name="Kuva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5"/>
                  <pic:cNvPicPr>
                    <a:picLocks noChangeAspect="1" noChangeArrowheads="1"/>
                  </pic:cNvPicPr>
                </pic:nvPicPr>
                <pic:blipFill>
                  <a:blip r:embed="rId13"/>
                  <a:srcRect t="15382" r="42516" b="18759"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36224" behindDoc="0" locked="0" layoutInCell="1" allowOverlap="1">
          <wp:simplePos x="0" y="0"/>
          <wp:positionH relativeFrom="page">
            <wp:posOffset>4705350</wp:posOffset>
          </wp:positionH>
          <wp:positionV relativeFrom="page">
            <wp:posOffset>14192250</wp:posOffset>
          </wp:positionV>
          <wp:extent cx="775970" cy="457200"/>
          <wp:effectExtent l="19050" t="0" r="5080" b="0"/>
          <wp:wrapSquare wrapText="bothSides"/>
          <wp:docPr id="3" name="Kuv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6"/>
                  <pic:cNvPicPr>
                    <a:picLocks noChangeAspect="1" noChangeArrowheads="1"/>
                  </pic:cNvPicPr>
                </pic:nvPicPr>
                <pic:blipFill>
                  <a:blip r:embed="rId14"/>
                  <a:srcRect t="13464" r="38316" b="18224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37248" behindDoc="0" locked="0" layoutInCell="1" allowOverlap="1">
          <wp:simplePos x="0" y="0"/>
          <wp:positionH relativeFrom="page">
            <wp:posOffset>3524250</wp:posOffset>
          </wp:positionH>
          <wp:positionV relativeFrom="page">
            <wp:posOffset>14249400</wp:posOffset>
          </wp:positionV>
          <wp:extent cx="914400" cy="304800"/>
          <wp:effectExtent l="19050" t="0" r="0" b="0"/>
          <wp:wrapSquare wrapText="bothSides"/>
          <wp:docPr id="2" name="Kuva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7"/>
                  <pic:cNvPicPr>
                    <a:picLocks noChangeAspect="1" noChangeArrowheads="1"/>
                  </pic:cNvPicPr>
                </pic:nvPicPr>
                <pic:blipFill>
                  <a:blip r:embed="rId15"/>
                  <a:srcRect t="11542" r="28433" b="25923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38272" behindDoc="0" locked="0" layoutInCell="1" allowOverlap="1">
          <wp:simplePos x="0" y="0"/>
          <wp:positionH relativeFrom="page">
            <wp:posOffset>2095500</wp:posOffset>
          </wp:positionH>
          <wp:positionV relativeFrom="page">
            <wp:posOffset>14249400</wp:posOffset>
          </wp:positionV>
          <wp:extent cx="971550" cy="228600"/>
          <wp:effectExtent l="19050" t="0" r="0" b="0"/>
          <wp:wrapSquare wrapText="bothSides"/>
          <wp:docPr id="1" name="Kuv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8"/>
                  <pic:cNvPicPr>
                    <a:picLocks noChangeAspect="1" noChangeArrowheads="1"/>
                  </pic:cNvPicPr>
                </pic:nvPicPr>
                <pic:blipFill>
                  <a:blip r:embed="rId16"/>
                  <a:srcRect t="17316" r="21107" b="23085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04C" w:rsidRDefault="00DB604C" w:rsidP="006E2132">
      <w:pPr>
        <w:spacing w:after="0" w:line="240" w:lineRule="auto"/>
      </w:pPr>
      <w:r>
        <w:separator/>
      </w:r>
    </w:p>
  </w:footnote>
  <w:footnote w:type="continuationSeparator" w:id="0">
    <w:p w:rsidR="00DB604C" w:rsidRDefault="00DB604C" w:rsidP="006E2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263" w:rsidRDefault="001D427C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83328" behindDoc="1" locked="0" layoutInCell="1" allowOverlap="1">
          <wp:simplePos x="0" y="0"/>
          <wp:positionH relativeFrom="column">
            <wp:posOffset>80010</wp:posOffset>
          </wp:positionH>
          <wp:positionV relativeFrom="paragraph">
            <wp:posOffset>-216535</wp:posOffset>
          </wp:positionV>
          <wp:extent cx="1670050" cy="789940"/>
          <wp:effectExtent l="19050" t="0" r="6350" b="0"/>
          <wp:wrapTight wrapText="bothSides">
            <wp:wrapPolygon edited="0">
              <wp:start x="-246" y="0"/>
              <wp:lineTo x="-246" y="20836"/>
              <wp:lineTo x="21682" y="20836"/>
              <wp:lineTo x="21682" y="0"/>
              <wp:lineTo x="-246" y="0"/>
            </wp:wrapPolygon>
          </wp:wrapTight>
          <wp:docPr id="53" name="Kuva 3" descr="logo_ILKKA_RGB_originaa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3" descr="logo_ILKKA_RGB_originaal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265D0"/>
    <w:multiLevelType w:val="hybridMultilevel"/>
    <w:tmpl w:val="5C78EA5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8673">
      <o:colormenu v:ext="edit" fillcolor="none [3206]" strokecolor="none [3206]" shadowcolor="none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837873"/>
    <w:rsid w:val="000521D3"/>
    <w:rsid w:val="00053FDB"/>
    <w:rsid w:val="000D1CFF"/>
    <w:rsid w:val="000E4D46"/>
    <w:rsid w:val="00110907"/>
    <w:rsid w:val="00117FFB"/>
    <w:rsid w:val="001B6263"/>
    <w:rsid w:val="001D427C"/>
    <w:rsid w:val="002957DC"/>
    <w:rsid w:val="00295966"/>
    <w:rsid w:val="002A1D78"/>
    <w:rsid w:val="002A7B33"/>
    <w:rsid w:val="003378C1"/>
    <w:rsid w:val="00377C8E"/>
    <w:rsid w:val="00386B7D"/>
    <w:rsid w:val="003A6E79"/>
    <w:rsid w:val="003F39F9"/>
    <w:rsid w:val="0041162B"/>
    <w:rsid w:val="004516DB"/>
    <w:rsid w:val="00483A98"/>
    <w:rsid w:val="0048569F"/>
    <w:rsid w:val="004E7C02"/>
    <w:rsid w:val="00514268"/>
    <w:rsid w:val="00526206"/>
    <w:rsid w:val="00530A2D"/>
    <w:rsid w:val="00543119"/>
    <w:rsid w:val="00596C22"/>
    <w:rsid w:val="005F287B"/>
    <w:rsid w:val="006508AA"/>
    <w:rsid w:val="00650B50"/>
    <w:rsid w:val="00680468"/>
    <w:rsid w:val="006C3C89"/>
    <w:rsid w:val="006E2132"/>
    <w:rsid w:val="00705D50"/>
    <w:rsid w:val="00724862"/>
    <w:rsid w:val="007902BD"/>
    <w:rsid w:val="007D4840"/>
    <w:rsid w:val="007E360A"/>
    <w:rsid w:val="00807A18"/>
    <w:rsid w:val="00820087"/>
    <w:rsid w:val="008255FC"/>
    <w:rsid w:val="00830DE7"/>
    <w:rsid w:val="008360ED"/>
    <w:rsid w:val="00837873"/>
    <w:rsid w:val="00854BE1"/>
    <w:rsid w:val="00870C44"/>
    <w:rsid w:val="008A6C97"/>
    <w:rsid w:val="008B09A6"/>
    <w:rsid w:val="008C36C0"/>
    <w:rsid w:val="00A23A1D"/>
    <w:rsid w:val="00A47A8F"/>
    <w:rsid w:val="00AA18CE"/>
    <w:rsid w:val="00AA490E"/>
    <w:rsid w:val="00AC7204"/>
    <w:rsid w:val="00AD057F"/>
    <w:rsid w:val="00B24824"/>
    <w:rsid w:val="00B3038A"/>
    <w:rsid w:val="00B57D4C"/>
    <w:rsid w:val="00B96364"/>
    <w:rsid w:val="00BD20DA"/>
    <w:rsid w:val="00BD4BBC"/>
    <w:rsid w:val="00C20BED"/>
    <w:rsid w:val="00C86950"/>
    <w:rsid w:val="00CF7B00"/>
    <w:rsid w:val="00D048B8"/>
    <w:rsid w:val="00D32BDA"/>
    <w:rsid w:val="00D32DD4"/>
    <w:rsid w:val="00D51D9B"/>
    <w:rsid w:val="00D619DF"/>
    <w:rsid w:val="00D6614E"/>
    <w:rsid w:val="00DB604C"/>
    <w:rsid w:val="00DD186D"/>
    <w:rsid w:val="00E24B77"/>
    <w:rsid w:val="00E7354C"/>
    <w:rsid w:val="00EC20F1"/>
    <w:rsid w:val="00EC77B4"/>
    <w:rsid w:val="00EF6968"/>
    <w:rsid w:val="00F84D99"/>
    <w:rsid w:val="00FA543A"/>
    <w:rsid w:val="00FB1C09"/>
    <w:rsid w:val="00FE3345"/>
    <w:rsid w:val="00FF5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enu v:ext="edit" fillcolor="none [3206]" strokecolor="none [3206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30DE7"/>
    <w:pPr>
      <w:spacing w:after="200" w:line="276" w:lineRule="auto"/>
    </w:pPr>
    <w:rPr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596C22"/>
    <w:pPr>
      <w:keepNext/>
      <w:keepLines/>
      <w:spacing w:before="480" w:after="120" w:line="240" w:lineRule="auto"/>
      <w:jc w:val="center"/>
      <w:outlineLvl w:val="0"/>
    </w:pPr>
    <w:rPr>
      <w:rFonts w:ascii="Cambria" w:eastAsia="Times New Roman" w:hAnsi="Cambria"/>
      <w:b/>
      <w:bCs/>
      <w:color w:val="E14504"/>
      <w:sz w:val="28"/>
      <w:szCs w:val="24"/>
      <w:lang w:bidi="en-US"/>
    </w:rPr>
  </w:style>
  <w:style w:type="paragraph" w:styleId="Otsikko2">
    <w:name w:val="heading 2"/>
    <w:basedOn w:val="Normaali"/>
    <w:next w:val="Normaali"/>
    <w:link w:val="Otsikko2Char"/>
    <w:autoRedefine/>
    <w:uiPriority w:val="9"/>
    <w:unhideWhenUsed/>
    <w:qFormat/>
    <w:rsid w:val="00C86950"/>
    <w:pPr>
      <w:keepNext/>
      <w:keepLines/>
      <w:spacing w:before="200" w:after="120" w:line="240" w:lineRule="auto"/>
      <w:outlineLvl w:val="1"/>
    </w:pPr>
    <w:rPr>
      <w:rFonts w:ascii="Cambria" w:eastAsia="Times New Roman" w:hAnsi="Cambria"/>
      <w:b/>
      <w:bCs/>
      <w:color w:val="79AE06"/>
      <w:sz w:val="24"/>
      <w:szCs w:val="26"/>
      <w:lang w:val="en-US" w:bidi="en-US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596C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837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37873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6E21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6E2132"/>
  </w:style>
  <w:style w:type="paragraph" w:styleId="Alatunniste">
    <w:name w:val="footer"/>
    <w:basedOn w:val="Normaali"/>
    <w:link w:val="AlatunnisteChar"/>
    <w:uiPriority w:val="99"/>
    <w:semiHidden/>
    <w:unhideWhenUsed/>
    <w:rsid w:val="006E21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6E2132"/>
  </w:style>
  <w:style w:type="character" w:customStyle="1" w:styleId="Otsikko1Char">
    <w:name w:val="Otsikko 1 Char"/>
    <w:basedOn w:val="Kappaleenoletusfontti"/>
    <w:link w:val="Otsikko1"/>
    <w:uiPriority w:val="9"/>
    <w:rsid w:val="00596C22"/>
    <w:rPr>
      <w:rFonts w:ascii="Cambria" w:eastAsia="Times New Roman" w:hAnsi="Cambria"/>
      <w:b/>
      <w:bCs/>
      <w:color w:val="E14504"/>
      <w:sz w:val="28"/>
      <w:szCs w:val="24"/>
      <w:lang w:eastAsia="en-US" w:bidi="en-US"/>
    </w:rPr>
  </w:style>
  <w:style w:type="character" w:customStyle="1" w:styleId="Otsikko2Char">
    <w:name w:val="Otsikko 2 Char"/>
    <w:basedOn w:val="Kappaleenoletusfontti"/>
    <w:link w:val="Otsikko2"/>
    <w:uiPriority w:val="9"/>
    <w:rsid w:val="00C86950"/>
    <w:rPr>
      <w:rFonts w:ascii="Cambria" w:eastAsia="Times New Roman" w:hAnsi="Cambria" w:cs="Times New Roman"/>
      <w:b/>
      <w:bCs/>
      <w:color w:val="79AE06"/>
      <w:sz w:val="24"/>
      <w:szCs w:val="26"/>
      <w:lang w:val="en-US" w:eastAsia="en-US" w:bidi="en-US"/>
    </w:rPr>
  </w:style>
  <w:style w:type="paragraph" w:styleId="Luettelokappale">
    <w:name w:val="List Paragraph"/>
    <w:basedOn w:val="Normaali"/>
    <w:uiPriority w:val="34"/>
    <w:qFormat/>
    <w:rsid w:val="00C86950"/>
    <w:pPr>
      <w:spacing w:after="120" w:line="240" w:lineRule="auto"/>
      <w:ind w:left="720"/>
      <w:contextualSpacing/>
    </w:pPr>
    <w:rPr>
      <w:rFonts w:eastAsia="Times New Roman"/>
      <w:lang w:val="en-US" w:bidi="en-US"/>
    </w:rPr>
  </w:style>
  <w:style w:type="paragraph" w:styleId="Eivli">
    <w:name w:val="No Spacing"/>
    <w:uiPriority w:val="1"/>
    <w:qFormat/>
    <w:rsid w:val="00C86950"/>
    <w:rPr>
      <w:rFonts w:eastAsia="Times New Roman"/>
      <w:sz w:val="22"/>
      <w:szCs w:val="22"/>
      <w:lang w:val="en-US" w:eastAsia="en-US" w:bidi="en-US"/>
    </w:rPr>
  </w:style>
  <w:style w:type="character" w:styleId="Hyperlinkki">
    <w:name w:val="Hyperlink"/>
    <w:basedOn w:val="Kappaleenoletusfontti"/>
    <w:uiPriority w:val="99"/>
    <w:unhideWhenUsed/>
    <w:rsid w:val="00C86950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C86950"/>
    <w:rPr>
      <w:color w:val="800080"/>
      <w:u w:val="single"/>
    </w:rPr>
  </w:style>
  <w:style w:type="table" w:styleId="TaulukkoRuudukko">
    <w:name w:val="Table Grid"/>
    <w:basedOn w:val="Normaalitaulukko"/>
    <w:uiPriority w:val="59"/>
    <w:rsid w:val="00D51D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tsikko3Char">
    <w:name w:val="Otsikko 3 Char"/>
    <w:basedOn w:val="Kappaleenoletusfontti"/>
    <w:link w:val="Otsikko3"/>
    <w:uiPriority w:val="9"/>
    <w:rsid w:val="00596C2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12" Type="http://schemas.openxmlformats.org/officeDocument/2006/relationships/image" Target="media/image13.png"/><Relationship Id="rId2" Type="http://schemas.openxmlformats.org/officeDocument/2006/relationships/image" Target="media/image3.jpeg"/><Relationship Id="rId16" Type="http://schemas.openxmlformats.org/officeDocument/2006/relationships/image" Target="media/image17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11" Type="http://schemas.openxmlformats.org/officeDocument/2006/relationships/image" Target="media/image12.png"/><Relationship Id="rId5" Type="http://schemas.openxmlformats.org/officeDocument/2006/relationships/image" Target="media/image6.jpeg"/><Relationship Id="rId15" Type="http://schemas.openxmlformats.org/officeDocument/2006/relationships/image" Target="media/image16.png"/><Relationship Id="rId10" Type="http://schemas.openxmlformats.org/officeDocument/2006/relationships/image" Target="media/image11.png"/><Relationship Id="rId4" Type="http://schemas.openxmlformats.org/officeDocument/2006/relationships/image" Target="media/image5.emf"/><Relationship Id="rId9" Type="http://schemas.openxmlformats.org/officeDocument/2006/relationships/image" Target="media/image10.png"/><Relationship Id="rId14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F5492A8E2AF854FAC6DFA794B006CDF" ma:contentTypeVersion="0" ma:contentTypeDescription="Luo uusi asiakirja." ma:contentTypeScope="" ma:versionID="bb4536c3bc7ed3db96e92328408638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100cabb18a25d4bc9820569b44e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12C4C-773D-4E66-9E89-70EE62E8C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7AE0CF-DDA1-4805-BD74-F663664ADB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0902A4-1D11-43F2-8464-26B32E8781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06C570-4E2A-4A66-ADE2-9DB96765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476</Words>
  <Characters>4142</Characters>
  <Application>Microsoft Office Word</Application>
  <DocSecurity>0</DocSecurity>
  <Lines>358</Lines>
  <Paragraphs>10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lsingin kaupunki</Company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Järvelä</dc:creator>
  <cp:lastModifiedBy>koskema2</cp:lastModifiedBy>
  <cp:revision>2</cp:revision>
  <cp:lastPrinted>2014-09-12T09:21:00Z</cp:lastPrinted>
  <dcterms:created xsi:type="dcterms:W3CDTF">2014-09-12T09:31:00Z</dcterms:created>
  <dcterms:modified xsi:type="dcterms:W3CDTF">2014-09-1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492A8E2AF854FAC6DFA794B006CDF</vt:lpwstr>
  </property>
</Properties>
</file>